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D9" w:rsidRPr="00DF4597" w:rsidRDefault="007141D9" w:rsidP="007141D9">
      <w:pPr>
        <w:jc w:val="center"/>
        <w:rPr>
          <w:rFonts w:ascii="Times New Roman" w:hAnsi="Times New Roman" w:cs="Times New Roman"/>
          <w:b/>
          <w:sz w:val="24"/>
          <w:szCs w:val="24"/>
          <w:u w:val="single"/>
        </w:rPr>
      </w:pPr>
    </w:p>
    <w:p w:rsidR="007141D9" w:rsidRPr="00DF4597" w:rsidRDefault="007141D9" w:rsidP="007141D9">
      <w:pPr>
        <w:jc w:val="center"/>
        <w:rPr>
          <w:rFonts w:ascii="Times New Roman" w:hAnsi="Times New Roman" w:cs="Times New Roman"/>
          <w:b/>
          <w:sz w:val="24"/>
          <w:szCs w:val="24"/>
          <w:u w:val="single"/>
        </w:rPr>
      </w:pPr>
    </w:p>
    <w:p w:rsidR="007141D9" w:rsidRPr="00DF4597" w:rsidRDefault="007141D9" w:rsidP="007141D9">
      <w:pPr>
        <w:jc w:val="center"/>
        <w:rPr>
          <w:rFonts w:ascii="Times New Roman" w:hAnsi="Times New Roman" w:cs="Times New Roman"/>
          <w:b/>
          <w:sz w:val="24"/>
          <w:szCs w:val="24"/>
          <w:u w:val="single"/>
        </w:rPr>
      </w:pPr>
    </w:p>
    <w:p w:rsidR="007141D9" w:rsidRPr="00DF4597" w:rsidRDefault="007141D9" w:rsidP="007141D9">
      <w:pPr>
        <w:jc w:val="center"/>
        <w:rPr>
          <w:rFonts w:ascii="Times New Roman" w:hAnsi="Times New Roman" w:cs="Times New Roman"/>
          <w:b/>
          <w:sz w:val="24"/>
          <w:szCs w:val="24"/>
          <w:u w:val="single"/>
        </w:rPr>
      </w:pPr>
    </w:p>
    <w:p w:rsidR="007141D9" w:rsidRPr="00DF4597" w:rsidRDefault="0081050F" w:rsidP="007141D9">
      <w:pPr>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Alfred S. </w:t>
      </w:r>
      <w:proofErr w:type="spellStart"/>
      <w:r>
        <w:rPr>
          <w:rFonts w:ascii="Times New Roman" w:hAnsi="Times New Roman" w:cs="Times New Roman"/>
          <w:b/>
          <w:sz w:val="48"/>
          <w:szCs w:val="48"/>
          <w:u w:val="single"/>
        </w:rPr>
        <w:t>Wilsey</w:t>
      </w:r>
      <w:proofErr w:type="spellEnd"/>
      <w:r>
        <w:rPr>
          <w:rFonts w:ascii="Times New Roman" w:hAnsi="Times New Roman" w:cs="Times New Roman"/>
          <w:b/>
          <w:sz w:val="48"/>
          <w:szCs w:val="48"/>
          <w:u w:val="single"/>
        </w:rPr>
        <w:t xml:space="preserve"> Library </w:t>
      </w:r>
    </w:p>
    <w:p w:rsidR="007141D9" w:rsidRPr="00DF4597" w:rsidRDefault="007141D9" w:rsidP="007141D9">
      <w:pPr>
        <w:jc w:val="center"/>
        <w:rPr>
          <w:rFonts w:ascii="Times New Roman" w:hAnsi="Times New Roman" w:cs="Times New Roman"/>
          <w:b/>
          <w:sz w:val="24"/>
          <w:szCs w:val="24"/>
          <w:u w:val="single"/>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44"/>
          <w:szCs w:val="44"/>
        </w:rPr>
      </w:pPr>
      <w:r w:rsidRPr="00DF4597">
        <w:rPr>
          <w:rFonts w:ascii="Times New Roman" w:hAnsi="Times New Roman" w:cs="Times New Roman"/>
          <w:sz w:val="44"/>
          <w:szCs w:val="44"/>
        </w:rPr>
        <w:t>Department Handbook</w:t>
      </w: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jc w:val="center"/>
        <w:rPr>
          <w:rFonts w:ascii="Times New Roman" w:hAnsi="Times New Roman" w:cs="Times New Roman"/>
          <w:sz w:val="24"/>
          <w:szCs w:val="24"/>
        </w:rPr>
      </w:pPr>
    </w:p>
    <w:p w:rsidR="007141D9" w:rsidRPr="00DF4597" w:rsidRDefault="007141D9" w:rsidP="007141D9">
      <w:pPr>
        <w:pStyle w:val="NoSpacing"/>
        <w:jc w:val="center"/>
        <w:rPr>
          <w:rFonts w:ascii="Times New Roman" w:hAnsi="Times New Roman" w:cs="Times New Roman"/>
          <w:sz w:val="24"/>
          <w:szCs w:val="24"/>
        </w:rPr>
      </w:pPr>
    </w:p>
    <w:p w:rsidR="00DF4597" w:rsidRDefault="00DF4597" w:rsidP="007141D9">
      <w:pPr>
        <w:pStyle w:val="NoSpacing"/>
        <w:jc w:val="center"/>
        <w:rPr>
          <w:rFonts w:ascii="Times New Roman" w:hAnsi="Times New Roman" w:cs="Times New Roman"/>
          <w:sz w:val="24"/>
          <w:szCs w:val="24"/>
        </w:rPr>
      </w:pPr>
    </w:p>
    <w:p w:rsidR="00DF4597" w:rsidRDefault="00DF4597" w:rsidP="007141D9">
      <w:pPr>
        <w:pStyle w:val="NoSpacing"/>
        <w:jc w:val="center"/>
        <w:rPr>
          <w:rFonts w:ascii="Times New Roman" w:hAnsi="Times New Roman" w:cs="Times New Roman"/>
          <w:sz w:val="24"/>
          <w:szCs w:val="24"/>
        </w:rPr>
      </w:pPr>
    </w:p>
    <w:p w:rsidR="00265AA2" w:rsidRDefault="00265AA2" w:rsidP="007141D9">
      <w:pPr>
        <w:pStyle w:val="NoSpacing"/>
        <w:jc w:val="center"/>
        <w:rPr>
          <w:rFonts w:ascii="Times New Roman" w:hAnsi="Times New Roman" w:cs="Times New Roman"/>
          <w:sz w:val="24"/>
          <w:szCs w:val="24"/>
        </w:rPr>
      </w:pPr>
    </w:p>
    <w:p w:rsidR="001F1CF3" w:rsidRDefault="001F1CF3" w:rsidP="007141D9">
      <w:pPr>
        <w:pStyle w:val="NoSpacing"/>
        <w:jc w:val="center"/>
        <w:rPr>
          <w:rFonts w:ascii="Times New Roman" w:hAnsi="Times New Roman" w:cs="Times New Roman"/>
          <w:sz w:val="24"/>
          <w:szCs w:val="24"/>
        </w:rPr>
      </w:pPr>
    </w:p>
    <w:p w:rsidR="001F1CF3" w:rsidRDefault="001F1CF3" w:rsidP="007141D9">
      <w:pPr>
        <w:pStyle w:val="NoSpacing"/>
        <w:jc w:val="center"/>
        <w:rPr>
          <w:rFonts w:ascii="Times New Roman" w:hAnsi="Times New Roman" w:cs="Times New Roman"/>
          <w:sz w:val="24"/>
          <w:szCs w:val="24"/>
        </w:rPr>
      </w:pPr>
    </w:p>
    <w:p w:rsidR="00DF4597" w:rsidRDefault="00DF4597" w:rsidP="007141D9">
      <w:pPr>
        <w:pStyle w:val="NoSpacing"/>
        <w:jc w:val="center"/>
        <w:rPr>
          <w:rFonts w:ascii="Times New Roman" w:hAnsi="Times New Roman" w:cs="Times New Roman"/>
          <w:sz w:val="24"/>
          <w:szCs w:val="24"/>
        </w:rPr>
      </w:pPr>
    </w:p>
    <w:p w:rsidR="00DF4597" w:rsidRDefault="00DF4597" w:rsidP="007141D9">
      <w:pPr>
        <w:pStyle w:val="NoSpacing"/>
        <w:jc w:val="center"/>
        <w:rPr>
          <w:rFonts w:ascii="Times New Roman" w:hAnsi="Times New Roman" w:cs="Times New Roman"/>
          <w:sz w:val="24"/>
          <w:szCs w:val="24"/>
        </w:rPr>
      </w:pPr>
    </w:p>
    <w:p w:rsidR="007141D9" w:rsidRPr="00DF4597" w:rsidRDefault="007141D9" w:rsidP="007141D9">
      <w:pPr>
        <w:pStyle w:val="NoSpacing"/>
        <w:jc w:val="center"/>
        <w:rPr>
          <w:rFonts w:ascii="Times New Roman" w:hAnsi="Times New Roman" w:cs="Times New Roman"/>
          <w:sz w:val="24"/>
          <w:szCs w:val="24"/>
        </w:rPr>
      </w:pPr>
      <w:r w:rsidRPr="00DF4597">
        <w:rPr>
          <w:rFonts w:ascii="Times New Roman" w:hAnsi="Times New Roman" w:cs="Times New Roman"/>
          <w:sz w:val="24"/>
          <w:szCs w:val="24"/>
        </w:rPr>
        <w:t>The Alfred S. Wilsey Library</w:t>
      </w:r>
    </w:p>
    <w:p w:rsidR="007141D9" w:rsidRPr="00DF4597" w:rsidRDefault="007141D9" w:rsidP="007141D9">
      <w:pPr>
        <w:pStyle w:val="NoSpacing"/>
        <w:jc w:val="center"/>
        <w:rPr>
          <w:rFonts w:ascii="Times New Roman" w:hAnsi="Times New Roman" w:cs="Times New Roman"/>
          <w:sz w:val="24"/>
          <w:szCs w:val="24"/>
        </w:rPr>
      </w:pPr>
      <w:r w:rsidRPr="00DF4597">
        <w:rPr>
          <w:rFonts w:ascii="Times New Roman" w:hAnsi="Times New Roman" w:cs="Times New Roman"/>
          <w:sz w:val="24"/>
          <w:szCs w:val="24"/>
        </w:rPr>
        <w:t>St. Ignatius College Preparatory</w:t>
      </w:r>
    </w:p>
    <w:p w:rsidR="007141D9" w:rsidRPr="00DF4597" w:rsidRDefault="00764A3F" w:rsidP="007141D9">
      <w:pPr>
        <w:pStyle w:val="NoSpacing"/>
        <w:jc w:val="center"/>
        <w:rPr>
          <w:rFonts w:ascii="Times New Roman" w:hAnsi="Times New Roman" w:cs="Times New Roman"/>
          <w:sz w:val="24"/>
          <w:szCs w:val="24"/>
        </w:rPr>
      </w:pPr>
      <w:r>
        <w:rPr>
          <w:rFonts w:ascii="Times New Roman" w:hAnsi="Times New Roman" w:cs="Times New Roman"/>
          <w:sz w:val="24"/>
          <w:szCs w:val="24"/>
        </w:rPr>
        <w:t>Revised February</w:t>
      </w:r>
      <w:r w:rsidR="00663A2E">
        <w:rPr>
          <w:rFonts w:ascii="Times New Roman" w:hAnsi="Times New Roman" w:cs="Times New Roman"/>
          <w:sz w:val="24"/>
          <w:szCs w:val="24"/>
        </w:rPr>
        <w:t xml:space="preserve"> 2015</w:t>
      </w:r>
    </w:p>
    <w:p w:rsidR="00301846" w:rsidRDefault="00301846" w:rsidP="00DF4597">
      <w:pPr>
        <w:jc w:val="center"/>
        <w:rPr>
          <w:rFonts w:ascii="Times New Roman" w:hAnsi="Times New Roman" w:cs="Times New Roman"/>
          <w:sz w:val="24"/>
          <w:szCs w:val="24"/>
        </w:rPr>
      </w:pPr>
    </w:p>
    <w:p w:rsidR="00DF4597" w:rsidRPr="00301846" w:rsidRDefault="00DF4597" w:rsidP="00DF4597">
      <w:pPr>
        <w:jc w:val="center"/>
        <w:rPr>
          <w:rFonts w:ascii="Times New Roman" w:hAnsi="Times New Roman" w:cs="Times New Roman"/>
          <w:b/>
          <w:sz w:val="44"/>
          <w:szCs w:val="44"/>
          <w:u w:val="single"/>
        </w:rPr>
      </w:pPr>
      <w:r w:rsidRPr="00301846">
        <w:rPr>
          <w:rFonts w:ascii="Times New Roman" w:hAnsi="Times New Roman" w:cs="Times New Roman"/>
          <w:b/>
          <w:sz w:val="44"/>
          <w:szCs w:val="44"/>
          <w:u w:val="single"/>
        </w:rPr>
        <w:lastRenderedPageBreak/>
        <w:t>Department Profile</w:t>
      </w:r>
    </w:p>
    <w:p w:rsidR="00764A3F" w:rsidRDefault="00764A3F" w:rsidP="00DF4597">
      <w:pPr>
        <w:jc w:val="center"/>
        <w:rPr>
          <w:rFonts w:ascii="Times New Roman" w:hAnsi="Times New Roman" w:cs="Times New Roman"/>
          <w:b/>
          <w:sz w:val="28"/>
          <w:szCs w:val="28"/>
        </w:rPr>
      </w:pPr>
    </w:p>
    <w:p w:rsidR="00764A3F" w:rsidRDefault="00764A3F" w:rsidP="00DF4597">
      <w:pPr>
        <w:jc w:val="center"/>
        <w:rPr>
          <w:rFonts w:ascii="Times New Roman" w:hAnsi="Times New Roman" w:cs="Times New Roman"/>
          <w:b/>
          <w:sz w:val="28"/>
          <w:szCs w:val="28"/>
        </w:rPr>
      </w:pPr>
    </w:p>
    <w:p w:rsidR="00DF4597" w:rsidRPr="003A5EB3" w:rsidRDefault="00DF4597" w:rsidP="00DF4597">
      <w:pPr>
        <w:jc w:val="center"/>
        <w:rPr>
          <w:rFonts w:ascii="Times New Roman" w:hAnsi="Times New Roman" w:cs="Times New Roman"/>
          <w:b/>
          <w:sz w:val="28"/>
          <w:szCs w:val="28"/>
        </w:rPr>
      </w:pPr>
      <w:r w:rsidRPr="003A5EB3">
        <w:rPr>
          <w:rFonts w:ascii="Times New Roman" w:hAnsi="Times New Roman" w:cs="Times New Roman"/>
          <w:b/>
          <w:sz w:val="28"/>
          <w:szCs w:val="28"/>
        </w:rPr>
        <w:t>Mission Statement of the Wilsey Library</w:t>
      </w:r>
    </w:p>
    <w:p w:rsidR="00764A3F" w:rsidRPr="00F35EB3" w:rsidRDefault="00764A3F" w:rsidP="00764A3F">
      <w:pPr>
        <w:pStyle w:val="NoSpacing"/>
        <w:rPr>
          <w:rFonts w:ascii="Times New Roman" w:hAnsi="Times New Roman" w:cs="Times New Roman"/>
          <w:sz w:val="24"/>
          <w:szCs w:val="24"/>
        </w:rPr>
      </w:pPr>
      <w:r w:rsidRPr="00F35EB3">
        <w:rPr>
          <w:rFonts w:ascii="Times New Roman" w:hAnsi="Times New Roman" w:cs="Times New Roman"/>
          <w:sz w:val="24"/>
          <w:szCs w:val="24"/>
        </w:rPr>
        <w:t xml:space="preserve">The </w:t>
      </w:r>
      <w:proofErr w:type="spellStart"/>
      <w:r w:rsidRPr="00F35EB3">
        <w:rPr>
          <w:rFonts w:ascii="Times New Roman" w:hAnsi="Times New Roman" w:cs="Times New Roman"/>
          <w:sz w:val="24"/>
          <w:szCs w:val="24"/>
        </w:rPr>
        <w:t>Wilsey</w:t>
      </w:r>
      <w:proofErr w:type="spellEnd"/>
      <w:r w:rsidRPr="00F35EB3">
        <w:rPr>
          <w:rFonts w:ascii="Times New Roman" w:hAnsi="Times New Roman" w:cs="Times New Roman"/>
          <w:sz w:val="24"/>
          <w:szCs w:val="24"/>
        </w:rPr>
        <w:t xml:space="preserve"> Library seeks to promote the philosophical and educational goals of the school as stated in the Missi</w:t>
      </w:r>
      <w:r>
        <w:rPr>
          <w:rFonts w:ascii="Times New Roman" w:hAnsi="Times New Roman" w:cs="Times New Roman"/>
          <w:sz w:val="24"/>
          <w:szCs w:val="24"/>
        </w:rPr>
        <w:t>on Statement and the Profile 20/2</w:t>
      </w:r>
      <w:r w:rsidRPr="00F35EB3">
        <w:rPr>
          <w:rFonts w:ascii="Times New Roman" w:hAnsi="Times New Roman" w:cs="Times New Roman"/>
          <w:sz w:val="24"/>
          <w:szCs w:val="24"/>
        </w:rPr>
        <w:t>0.  The library provides a wide rang</w:t>
      </w:r>
      <w:r>
        <w:rPr>
          <w:rFonts w:ascii="Times New Roman" w:hAnsi="Times New Roman" w:cs="Times New Roman"/>
          <w:sz w:val="24"/>
          <w:szCs w:val="24"/>
        </w:rPr>
        <w:t xml:space="preserve">e of books, </w:t>
      </w:r>
      <w:r w:rsidRPr="00F35EB3">
        <w:rPr>
          <w:rFonts w:ascii="Times New Roman" w:hAnsi="Times New Roman" w:cs="Times New Roman"/>
          <w:sz w:val="24"/>
          <w:szCs w:val="24"/>
        </w:rPr>
        <w:t xml:space="preserve">databases, </w:t>
      </w:r>
      <w:r>
        <w:rPr>
          <w:rFonts w:ascii="Times New Roman" w:hAnsi="Times New Roman" w:cs="Times New Roman"/>
          <w:sz w:val="24"/>
          <w:szCs w:val="24"/>
        </w:rPr>
        <w:t xml:space="preserve">and </w:t>
      </w:r>
      <w:r w:rsidRPr="00F35EB3">
        <w:rPr>
          <w:rFonts w:ascii="Times New Roman" w:hAnsi="Times New Roman" w:cs="Times New Roman"/>
          <w:sz w:val="24"/>
          <w:szCs w:val="24"/>
        </w:rPr>
        <w:t>periodic</w:t>
      </w:r>
      <w:r>
        <w:rPr>
          <w:rFonts w:ascii="Times New Roman" w:hAnsi="Times New Roman" w:cs="Times New Roman"/>
          <w:sz w:val="24"/>
          <w:szCs w:val="24"/>
        </w:rPr>
        <w:t xml:space="preserve">als </w:t>
      </w:r>
      <w:r w:rsidRPr="00F35EB3">
        <w:rPr>
          <w:rFonts w:ascii="Times New Roman" w:hAnsi="Times New Roman" w:cs="Times New Roman"/>
          <w:sz w:val="24"/>
          <w:szCs w:val="24"/>
        </w:rPr>
        <w:t>which have been selected with a rigorous college preparatory curriculum in mind.  Students are challenged to grow intellectually and think critically as they work with these materials.  A balanced collection of materials on the teaching and practices of the Catholic Church as well as other religious faiths help our students to grow in knowledge of their faith and to help discover ways to make that faith work in their lives both as individuals and as members of society.</w:t>
      </w:r>
    </w:p>
    <w:p w:rsidR="00DF4597" w:rsidRPr="00DF4597" w:rsidRDefault="00DF4597" w:rsidP="00DF4597">
      <w:pPr>
        <w:rPr>
          <w:rFonts w:ascii="Times New Roman" w:hAnsi="Times New Roman" w:cs="Times New Roman"/>
          <w:sz w:val="24"/>
          <w:szCs w:val="24"/>
        </w:rPr>
      </w:pPr>
    </w:p>
    <w:p w:rsidR="00764A3F" w:rsidRDefault="00764A3F" w:rsidP="00DF4597">
      <w:pPr>
        <w:jc w:val="center"/>
        <w:rPr>
          <w:rFonts w:ascii="Times New Roman" w:hAnsi="Times New Roman" w:cs="Times New Roman"/>
          <w:b/>
          <w:sz w:val="28"/>
          <w:szCs w:val="28"/>
        </w:rPr>
      </w:pPr>
    </w:p>
    <w:p w:rsidR="00764A3F" w:rsidRDefault="00764A3F" w:rsidP="00DF4597">
      <w:pPr>
        <w:jc w:val="center"/>
        <w:rPr>
          <w:rFonts w:ascii="Times New Roman" w:hAnsi="Times New Roman" w:cs="Times New Roman"/>
          <w:b/>
          <w:sz w:val="28"/>
          <w:szCs w:val="28"/>
        </w:rPr>
      </w:pPr>
    </w:p>
    <w:p w:rsidR="00DF4597" w:rsidRDefault="00DF4597" w:rsidP="00DF4597">
      <w:pPr>
        <w:jc w:val="center"/>
        <w:rPr>
          <w:rFonts w:ascii="Times New Roman" w:hAnsi="Times New Roman" w:cs="Times New Roman"/>
          <w:b/>
          <w:sz w:val="28"/>
          <w:szCs w:val="28"/>
        </w:rPr>
      </w:pPr>
      <w:r w:rsidRPr="003A5EB3">
        <w:rPr>
          <w:rFonts w:ascii="Times New Roman" w:hAnsi="Times New Roman" w:cs="Times New Roman"/>
          <w:b/>
          <w:sz w:val="28"/>
          <w:szCs w:val="28"/>
        </w:rPr>
        <w:t>Faculty and Staff</w:t>
      </w:r>
    </w:p>
    <w:p w:rsidR="00764A3F" w:rsidRDefault="00764A3F" w:rsidP="00DF4597">
      <w:pPr>
        <w:jc w:val="center"/>
        <w:rPr>
          <w:rFonts w:ascii="Times New Roman" w:hAnsi="Times New Roman" w:cs="Times New Roman"/>
          <w:b/>
          <w:sz w:val="28"/>
          <w:szCs w:val="28"/>
        </w:rPr>
      </w:pPr>
    </w:p>
    <w:p w:rsidR="00764A3F" w:rsidRPr="003A5EB3" w:rsidRDefault="00764A3F" w:rsidP="00DF4597">
      <w:pPr>
        <w:jc w:val="center"/>
        <w:rPr>
          <w:rFonts w:ascii="Times New Roman" w:hAnsi="Times New Roman" w:cs="Times New Roman"/>
          <w:b/>
          <w:sz w:val="28"/>
          <w:szCs w:val="28"/>
        </w:rPr>
      </w:pPr>
    </w:p>
    <w:p w:rsidR="00DF4597" w:rsidRPr="00DF4597" w:rsidRDefault="007A250A" w:rsidP="00764A3F">
      <w:pPr>
        <w:jc w:val="center"/>
        <w:rPr>
          <w:rFonts w:ascii="Times New Roman" w:hAnsi="Times New Roman" w:cs="Times New Roman"/>
          <w:b/>
          <w:sz w:val="24"/>
          <w:szCs w:val="24"/>
        </w:rPr>
      </w:pPr>
      <w:r>
        <w:rPr>
          <w:rFonts w:ascii="Times New Roman" w:hAnsi="Times New Roman" w:cs="Times New Roman"/>
          <w:b/>
          <w:sz w:val="24"/>
          <w:szCs w:val="24"/>
        </w:rPr>
        <w:t>Head Librarian</w:t>
      </w:r>
      <w:r w:rsidR="00DF4597" w:rsidRPr="00DF4597">
        <w:rPr>
          <w:rFonts w:ascii="Times New Roman" w:hAnsi="Times New Roman" w:cs="Times New Roman"/>
          <w:b/>
          <w:sz w:val="24"/>
          <w:szCs w:val="24"/>
        </w:rPr>
        <w:t>:</w:t>
      </w:r>
      <w:r w:rsidR="0081050F">
        <w:rPr>
          <w:rFonts w:ascii="Times New Roman" w:hAnsi="Times New Roman" w:cs="Times New Roman"/>
          <w:sz w:val="24"/>
          <w:szCs w:val="24"/>
        </w:rPr>
        <w:t xml:space="preserve">  </w:t>
      </w:r>
      <w:proofErr w:type="spellStart"/>
      <w:r w:rsidR="0081050F">
        <w:rPr>
          <w:rFonts w:ascii="Times New Roman" w:hAnsi="Times New Roman" w:cs="Times New Roman"/>
          <w:sz w:val="24"/>
          <w:szCs w:val="24"/>
        </w:rPr>
        <w:t>Nnekay</w:t>
      </w:r>
      <w:proofErr w:type="spellEnd"/>
      <w:r w:rsidR="0081050F">
        <w:rPr>
          <w:rFonts w:ascii="Times New Roman" w:hAnsi="Times New Roman" w:cs="Times New Roman"/>
          <w:sz w:val="24"/>
          <w:szCs w:val="24"/>
        </w:rPr>
        <w:t xml:space="preserve"> </w:t>
      </w:r>
      <w:proofErr w:type="spellStart"/>
      <w:r w:rsidR="0081050F">
        <w:rPr>
          <w:rFonts w:ascii="Times New Roman" w:hAnsi="Times New Roman" w:cs="Times New Roman"/>
          <w:sz w:val="24"/>
          <w:szCs w:val="24"/>
        </w:rPr>
        <w:t>FitzClarke</w:t>
      </w:r>
      <w:proofErr w:type="spellEnd"/>
    </w:p>
    <w:p w:rsidR="00DF4597" w:rsidRPr="00DF4597" w:rsidRDefault="007A250A" w:rsidP="00764A3F">
      <w:pPr>
        <w:jc w:val="center"/>
        <w:rPr>
          <w:rFonts w:ascii="Times New Roman" w:hAnsi="Times New Roman" w:cs="Times New Roman"/>
          <w:sz w:val="24"/>
          <w:szCs w:val="24"/>
        </w:rPr>
      </w:pPr>
      <w:r>
        <w:rPr>
          <w:rFonts w:ascii="Times New Roman" w:hAnsi="Times New Roman" w:cs="Times New Roman"/>
          <w:b/>
          <w:sz w:val="24"/>
          <w:szCs w:val="24"/>
        </w:rPr>
        <w:t xml:space="preserve">Reference </w:t>
      </w:r>
      <w:r w:rsidR="00DF4597" w:rsidRPr="00DF4597">
        <w:rPr>
          <w:rFonts w:ascii="Times New Roman" w:hAnsi="Times New Roman" w:cs="Times New Roman"/>
          <w:b/>
          <w:sz w:val="24"/>
          <w:szCs w:val="24"/>
        </w:rPr>
        <w:t>Librarian:</w:t>
      </w:r>
      <w:r w:rsidR="0081050F">
        <w:rPr>
          <w:rFonts w:ascii="Times New Roman" w:hAnsi="Times New Roman" w:cs="Times New Roman"/>
          <w:sz w:val="24"/>
          <w:szCs w:val="24"/>
        </w:rPr>
        <w:t xml:space="preserve"> Sarah </w:t>
      </w:r>
      <w:proofErr w:type="spellStart"/>
      <w:r w:rsidR="0081050F">
        <w:rPr>
          <w:rFonts w:ascii="Times New Roman" w:hAnsi="Times New Roman" w:cs="Times New Roman"/>
          <w:sz w:val="24"/>
          <w:szCs w:val="24"/>
        </w:rPr>
        <w:t>Giffen</w:t>
      </w:r>
      <w:proofErr w:type="spellEnd"/>
    </w:p>
    <w:p w:rsidR="00DF4597" w:rsidRPr="00DF4597" w:rsidRDefault="00DF4597" w:rsidP="00764A3F">
      <w:pPr>
        <w:jc w:val="center"/>
        <w:rPr>
          <w:rFonts w:ascii="Times New Roman" w:hAnsi="Times New Roman" w:cs="Times New Roman"/>
          <w:sz w:val="24"/>
          <w:szCs w:val="24"/>
        </w:rPr>
      </w:pPr>
      <w:r w:rsidRPr="00DF4597">
        <w:rPr>
          <w:rFonts w:ascii="Times New Roman" w:hAnsi="Times New Roman" w:cs="Times New Roman"/>
          <w:b/>
          <w:sz w:val="24"/>
          <w:szCs w:val="24"/>
        </w:rPr>
        <w:t>Library Tech</w:t>
      </w:r>
      <w:r w:rsidR="007A250A">
        <w:rPr>
          <w:rFonts w:ascii="Times New Roman" w:hAnsi="Times New Roman" w:cs="Times New Roman"/>
          <w:b/>
          <w:sz w:val="24"/>
          <w:szCs w:val="24"/>
        </w:rPr>
        <w:t>nology Coordinator</w:t>
      </w:r>
      <w:r w:rsidRPr="00DF4597">
        <w:rPr>
          <w:rFonts w:ascii="Times New Roman" w:hAnsi="Times New Roman" w:cs="Times New Roman"/>
          <w:b/>
          <w:sz w:val="24"/>
          <w:szCs w:val="24"/>
        </w:rPr>
        <w:t>:</w:t>
      </w:r>
      <w:r w:rsidRPr="00DF4597">
        <w:rPr>
          <w:rFonts w:ascii="Times New Roman" w:hAnsi="Times New Roman" w:cs="Times New Roman"/>
          <w:sz w:val="24"/>
          <w:szCs w:val="24"/>
        </w:rPr>
        <w:t xml:space="preserve"> Sheila Perlite</w:t>
      </w:r>
    </w:p>
    <w:p w:rsidR="00DF4597" w:rsidRDefault="00DF4597" w:rsidP="00DF4597">
      <w:pPr>
        <w:jc w:val="center"/>
        <w:rPr>
          <w:rFonts w:ascii="Times New Roman" w:hAnsi="Times New Roman" w:cs="Times New Roman"/>
          <w:sz w:val="24"/>
          <w:szCs w:val="24"/>
        </w:rPr>
      </w:pPr>
    </w:p>
    <w:p w:rsidR="00BF5D96" w:rsidRPr="00DF4597" w:rsidRDefault="00BF5D96" w:rsidP="00DF4597">
      <w:pPr>
        <w:jc w:val="center"/>
        <w:rPr>
          <w:rFonts w:ascii="Times New Roman" w:hAnsi="Times New Roman" w:cs="Times New Roman"/>
          <w:sz w:val="24"/>
          <w:szCs w:val="24"/>
        </w:rPr>
      </w:pPr>
    </w:p>
    <w:p w:rsidR="00DF4597" w:rsidRDefault="00DF4597" w:rsidP="00764A3F">
      <w:pPr>
        <w:rPr>
          <w:rFonts w:ascii="Times New Roman" w:hAnsi="Times New Roman" w:cs="Times New Roman"/>
          <w:sz w:val="24"/>
          <w:szCs w:val="24"/>
        </w:rPr>
      </w:pPr>
    </w:p>
    <w:p w:rsidR="00764A3F" w:rsidRDefault="00764A3F" w:rsidP="00764A3F">
      <w:pPr>
        <w:rPr>
          <w:rFonts w:ascii="Times New Roman" w:hAnsi="Times New Roman" w:cs="Times New Roman"/>
          <w:sz w:val="24"/>
          <w:szCs w:val="24"/>
        </w:rPr>
      </w:pPr>
    </w:p>
    <w:p w:rsidR="00764A3F" w:rsidRDefault="00764A3F" w:rsidP="00764A3F">
      <w:pPr>
        <w:rPr>
          <w:rFonts w:ascii="Times New Roman" w:hAnsi="Times New Roman" w:cs="Times New Roman"/>
          <w:sz w:val="24"/>
          <w:szCs w:val="24"/>
        </w:rPr>
      </w:pPr>
    </w:p>
    <w:p w:rsidR="00764A3F" w:rsidRDefault="00764A3F" w:rsidP="00764A3F">
      <w:pPr>
        <w:rPr>
          <w:rFonts w:ascii="Times New Roman" w:hAnsi="Times New Roman" w:cs="Times New Roman"/>
          <w:sz w:val="24"/>
          <w:szCs w:val="24"/>
        </w:rPr>
      </w:pPr>
    </w:p>
    <w:p w:rsidR="00764A3F" w:rsidRDefault="00764A3F" w:rsidP="00764A3F">
      <w:pPr>
        <w:rPr>
          <w:rFonts w:ascii="Times New Roman" w:hAnsi="Times New Roman" w:cs="Times New Roman"/>
          <w:sz w:val="24"/>
          <w:szCs w:val="24"/>
        </w:rPr>
      </w:pPr>
    </w:p>
    <w:p w:rsidR="004D36A2" w:rsidRDefault="004D36A2" w:rsidP="004D36A2">
      <w:pPr>
        <w:rPr>
          <w:rFonts w:ascii="Times New Roman" w:hAnsi="Times New Roman" w:cs="Times New Roman"/>
          <w:sz w:val="24"/>
          <w:szCs w:val="24"/>
        </w:rPr>
      </w:pPr>
    </w:p>
    <w:p w:rsidR="004D36A2" w:rsidRPr="0075343B" w:rsidRDefault="004D36A2" w:rsidP="004D36A2">
      <w:pPr>
        <w:jc w:val="center"/>
        <w:rPr>
          <w:rFonts w:ascii="Times New Roman" w:hAnsi="Times New Roman" w:cs="Times New Roman"/>
          <w:b/>
          <w:sz w:val="44"/>
          <w:szCs w:val="44"/>
          <w:u w:val="single"/>
        </w:rPr>
      </w:pPr>
      <w:r w:rsidRPr="0075343B">
        <w:rPr>
          <w:rFonts w:ascii="Times New Roman" w:hAnsi="Times New Roman" w:cs="Times New Roman"/>
          <w:b/>
          <w:sz w:val="44"/>
          <w:szCs w:val="44"/>
          <w:u w:val="single"/>
        </w:rPr>
        <w:lastRenderedPageBreak/>
        <w:t>Course Outcomes</w:t>
      </w:r>
    </w:p>
    <w:p w:rsidR="004D36A2" w:rsidRDefault="004D36A2" w:rsidP="00A30614">
      <w:pPr>
        <w:pStyle w:val="NoSpacing"/>
        <w:jc w:val="center"/>
        <w:rPr>
          <w:rFonts w:ascii="Times New Roman" w:hAnsi="Times New Roman" w:cs="Times New Roman"/>
          <w:b/>
          <w:sz w:val="28"/>
          <w:szCs w:val="28"/>
        </w:rPr>
      </w:pPr>
    </w:p>
    <w:p w:rsidR="00DF4597" w:rsidRPr="00A30614" w:rsidRDefault="00DF4597" w:rsidP="00A30614">
      <w:pPr>
        <w:pStyle w:val="NoSpacing"/>
        <w:jc w:val="center"/>
        <w:rPr>
          <w:rFonts w:ascii="Times New Roman" w:hAnsi="Times New Roman" w:cs="Times New Roman"/>
          <w:b/>
          <w:sz w:val="28"/>
          <w:szCs w:val="28"/>
        </w:rPr>
      </w:pPr>
      <w:r w:rsidRPr="00A30614">
        <w:rPr>
          <w:rFonts w:ascii="Times New Roman" w:hAnsi="Times New Roman" w:cs="Times New Roman"/>
          <w:b/>
          <w:sz w:val="28"/>
          <w:szCs w:val="28"/>
        </w:rPr>
        <w:t>Standards</w:t>
      </w:r>
    </w:p>
    <w:p w:rsidR="00DF4597" w:rsidRPr="00F35EB3" w:rsidRDefault="00DF4597" w:rsidP="004D36A2">
      <w:pPr>
        <w:pStyle w:val="NoSpacing"/>
        <w:jc w:val="center"/>
        <w:rPr>
          <w:rFonts w:ascii="Times New Roman" w:hAnsi="Times New Roman" w:cs="Times New Roman"/>
          <w:b/>
          <w:sz w:val="24"/>
          <w:szCs w:val="24"/>
        </w:rPr>
      </w:pP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 access information efficiently and effectively.</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 evaluate information critically and competently.</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 will use information accurately and creatively.</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 pursue information related to personal interests.</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w:t>
      </w:r>
      <w:r w:rsidR="00F2363E">
        <w:rPr>
          <w:rFonts w:ascii="Times New Roman" w:hAnsi="Times New Roman" w:cs="Times New Roman"/>
          <w:sz w:val="24"/>
          <w:szCs w:val="24"/>
        </w:rPr>
        <w:t xml:space="preserve"> appreciate</w:t>
      </w:r>
      <w:r w:rsidRPr="00F35EB3">
        <w:rPr>
          <w:rFonts w:ascii="Times New Roman" w:hAnsi="Times New Roman" w:cs="Times New Roman"/>
          <w:sz w:val="24"/>
          <w:szCs w:val="24"/>
        </w:rPr>
        <w:t xml:space="preserve"> creative expressions of information.</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 strive for excellence in information seeking and knowledge generation.</w:t>
      </w:r>
    </w:p>
    <w:p w:rsidR="00DF4597" w:rsidRPr="00F35EB3" w:rsidRDefault="00F2363E" w:rsidP="00806DD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recognize the </w:t>
      </w:r>
      <w:r w:rsidR="00DF4597" w:rsidRPr="00F35EB3">
        <w:rPr>
          <w:rFonts w:ascii="Times New Roman" w:hAnsi="Times New Roman" w:cs="Times New Roman"/>
          <w:sz w:val="24"/>
          <w:szCs w:val="24"/>
        </w:rPr>
        <w:t>importance of information</w:t>
      </w:r>
      <w:r w:rsidR="00762DA9">
        <w:rPr>
          <w:rFonts w:ascii="Times New Roman" w:hAnsi="Times New Roman" w:cs="Times New Roman"/>
          <w:sz w:val="24"/>
          <w:szCs w:val="24"/>
        </w:rPr>
        <w:t xml:space="preserve"> accessed beyond search engine results</w:t>
      </w:r>
      <w:r w:rsidR="00DF4597" w:rsidRPr="00F35EB3">
        <w:rPr>
          <w:rFonts w:ascii="Times New Roman" w:hAnsi="Times New Roman" w:cs="Times New Roman"/>
          <w:sz w:val="24"/>
          <w:szCs w:val="24"/>
        </w:rPr>
        <w:t>.</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Students will practice ethical behavior in regard to information and information technology.</w:t>
      </w:r>
    </w:p>
    <w:p w:rsidR="00DF4597" w:rsidRPr="00F35EB3" w:rsidRDefault="00DF4597" w:rsidP="00806DD9">
      <w:pPr>
        <w:pStyle w:val="NoSpacing"/>
        <w:numPr>
          <w:ilvl w:val="0"/>
          <w:numId w:val="10"/>
        </w:numPr>
        <w:rPr>
          <w:rFonts w:ascii="Times New Roman" w:hAnsi="Times New Roman" w:cs="Times New Roman"/>
          <w:sz w:val="24"/>
          <w:szCs w:val="24"/>
        </w:rPr>
      </w:pPr>
      <w:r w:rsidRPr="00F35EB3">
        <w:rPr>
          <w:rFonts w:ascii="Times New Roman" w:hAnsi="Times New Roman" w:cs="Times New Roman"/>
          <w:sz w:val="24"/>
          <w:szCs w:val="24"/>
        </w:rPr>
        <w:t xml:space="preserve">Students will </w:t>
      </w:r>
      <w:r w:rsidR="00762DA9">
        <w:rPr>
          <w:rFonts w:ascii="Times New Roman" w:hAnsi="Times New Roman" w:cs="Times New Roman"/>
          <w:sz w:val="24"/>
          <w:szCs w:val="24"/>
        </w:rPr>
        <w:t>be well equipped to recognize a proper source and know how to interpret</w:t>
      </w:r>
      <w:r w:rsidR="00F32D3A">
        <w:rPr>
          <w:rFonts w:ascii="Times New Roman" w:hAnsi="Times New Roman" w:cs="Times New Roman"/>
          <w:sz w:val="24"/>
          <w:szCs w:val="24"/>
        </w:rPr>
        <w:t xml:space="preserve"> and evaluate</w:t>
      </w:r>
      <w:r w:rsidR="00762DA9">
        <w:rPr>
          <w:rFonts w:ascii="Times New Roman" w:hAnsi="Times New Roman" w:cs="Times New Roman"/>
          <w:sz w:val="24"/>
          <w:szCs w:val="24"/>
        </w:rPr>
        <w:t xml:space="preserve"> it completely</w:t>
      </w:r>
      <w:r w:rsidRPr="00F35EB3">
        <w:rPr>
          <w:rFonts w:ascii="Times New Roman" w:hAnsi="Times New Roman" w:cs="Times New Roman"/>
          <w:sz w:val="24"/>
          <w:szCs w:val="24"/>
        </w:rPr>
        <w:t>.</w:t>
      </w:r>
    </w:p>
    <w:p w:rsidR="00DF4597" w:rsidRPr="00F35EB3" w:rsidRDefault="00DF4597" w:rsidP="00F35EB3">
      <w:pPr>
        <w:pStyle w:val="NoSpacing"/>
        <w:rPr>
          <w:rFonts w:ascii="Times New Roman" w:hAnsi="Times New Roman" w:cs="Times New Roman"/>
          <w:sz w:val="24"/>
          <w:szCs w:val="24"/>
        </w:rPr>
      </w:pPr>
    </w:p>
    <w:p w:rsidR="00DF4597" w:rsidRPr="00F35EB3" w:rsidRDefault="00DF4597" w:rsidP="00F35EB3">
      <w:pPr>
        <w:pStyle w:val="NoSpacing"/>
        <w:rPr>
          <w:rFonts w:ascii="Times New Roman" w:hAnsi="Times New Roman" w:cs="Times New Roman"/>
          <w:sz w:val="24"/>
          <w:szCs w:val="24"/>
        </w:rPr>
      </w:pPr>
    </w:p>
    <w:p w:rsidR="00DF4597" w:rsidRPr="00F35EB3" w:rsidRDefault="00DF4597" w:rsidP="00F35EB3">
      <w:pPr>
        <w:pStyle w:val="NoSpacing"/>
        <w:rPr>
          <w:rFonts w:ascii="Times New Roman" w:hAnsi="Times New Roman" w:cs="Times New Roman"/>
          <w:sz w:val="24"/>
          <w:szCs w:val="24"/>
        </w:rPr>
      </w:pPr>
    </w:p>
    <w:p w:rsidR="00DF4597" w:rsidRPr="00A30614" w:rsidRDefault="00DF4597" w:rsidP="00A30614">
      <w:pPr>
        <w:pStyle w:val="NoSpacing"/>
        <w:jc w:val="center"/>
        <w:rPr>
          <w:rFonts w:ascii="Times New Roman" w:hAnsi="Times New Roman" w:cs="Times New Roman"/>
          <w:sz w:val="28"/>
          <w:szCs w:val="28"/>
        </w:rPr>
      </w:pPr>
      <w:r w:rsidRPr="00A30614">
        <w:rPr>
          <w:rFonts w:ascii="Times New Roman" w:hAnsi="Times New Roman" w:cs="Times New Roman"/>
          <w:b/>
          <w:sz w:val="28"/>
          <w:szCs w:val="28"/>
        </w:rPr>
        <w:t>Outcome Objectives for the Library</w:t>
      </w:r>
    </w:p>
    <w:p w:rsidR="00DF4597" w:rsidRPr="00F35EB3" w:rsidRDefault="00DF4597" w:rsidP="00F35EB3">
      <w:pPr>
        <w:pStyle w:val="NoSpacing"/>
        <w:rPr>
          <w:rFonts w:ascii="Times New Roman" w:hAnsi="Times New Roman" w:cs="Times New Roman"/>
          <w:sz w:val="24"/>
          <w:szCs w:val="24"/>
        </w:rPr>
      </w:pPr>
    </w:p>
    <w:p w:rsidR="00DF4597" w:rsidRPr="00F35EB3" w:rsidRDefault="00DF4597" w:rsidP="00F35EB3">
      <w:pPr>
        <w:pStyle w:val="NoSpacing"/>
        <w:rPr>
          <w:rFonts w:ascii="Times New Roman" w:hAnsi="Times New Roman" w:cs="Times New Roman"/>
          <w:sz w:val="24"/>
          <w:szCs w:val="24"/>
        </w:rPr>
      </w:pPr>
      <w:r w:rsidRPr="00F35EB3">
        <w:rPr>
          <w:rFonts w:ascii="Times New Roman" w:hAnsi="Times New Roman" w:cs="Times New Roman"/>
          <w:sz w:val="24"/>
          <w:szCs w:val="24"/>
        </w:rPr>
        <w:t>Students graduating from S.I. will be able to:</w:t>
      </w:r>
    </w:p>
    <w:p w:rsidR="00473917" w:rsidRDefault="00473917" w:rsidP="00473917">
      <w:pPr>
        <w:pStyle w:val="NoSpacing"/>
        <w:rPr>
          <w:rFonts w:ascii="Times New Roman" w:hAnsi="Times New Roman" w:cs="Times New Roman"/>
          <w:sz w:val="24"/>
          <w:szCs w:val="24"/>
        </w:rPr>
      </w:pPr>
    </w:p>
    <w:p w:rsidR="00DF4597" w:rsidRPr="00F35EB3" w:rsidRDefault="00473917" w:rsidP="00473917">
      <w:pPr>
        <w:pStyle w:val="NoSpacing"/>
        <w:rPr>
          <w:rFonts w:ascii="Times New Roman" w:hAnsi="Times New Roman" w:cs="Times New Roman"/>
          <w:sz w:val="24"/>
          <w:szCs w:val="24"/>
        </w:rPr>
      </w:pPr>
      <w:r>
        <w:rPr>
          <w:rFonts w:ascii="Times New Roman" w:hAnsi="Times New Roman" w:cs="Times New Roman"/>
          <w:sz w:val="24"/>
          <w:szCs w:val="24"/>
        </w:rPr>
        <w:t>1.</w:t>
      </w:r>
      <w:r w:rsidR="000F0141">
        <w:rPr>
          <w:rFonts w:ascii="Times New Roman" w:hAnsi="Times New Roman" w:cs="Times New Roman"/>
          <w:sz w:val="24"/>
          <w:szCs w:val="24"/>
        </w:rPr>
        <w:t xml:space="preserve"> </w:t>
      </w:r>
      <w:r w:rsidR="00DF4597" w:rsidRPr="00F35EB3">
        <w:rPr>
          <w:rFonts w:ascii="Times New Roman" w:hAnsi="Times New Roman" w:cs="Times New Roman"/>
          <w:sz w:val="24"/>
          <w:szCs w:val="24"/>
        </w:rPr>
        <w:t>Use the library catalog to locate print/non-print mate</w:t>
      </w:r>
      <w:r w:rsidR="00762DA9">
        <w:rPr>
          <w:rFonts w:ascii="Times New Roman" w:hAnsi="Times New Roman" w:cs="Times New Roman"/>
          <w:sz w:val="24"/>
          <w:szCs w:val="24"/>
        </w:rPr>
        <w:t>rials in the library collection</w:t>
      </w:r>
    </w:p>
    <w:p w:rsidR="00DF4597" w:rsidRPr="00F35EB3" w:rsidRDefault="00DF4597" w:rsidP="00F35EB3">
      <w:pPr>
        <w:pStyle w:val="NoSpacing"/>
        <w:rPr>
          <w:rFonts w:ascii="Times New Roman" w:hAnsi="Times New Roman" w:cs="Times New Roman"/>
          <w:sz w:val="24"/>
          <w:szCs w:val="24"/>
        </w:rPr>
      </w:pPr>
    </w:p>
    <w:p w:rsidR="00DF4597" w:rsidRPr="00F35EB3" w:rsidRDefault="00A30614" w:rsidP="00A30614">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762DA9">
        <w:rPr>
          <w:rFonts w:ascii="Times New Roman" w:hAnsi="Times New Roman" w:cs="Times New Roman"/>
          <w:sz w:val="24"/>
          <w:szCs w:val="24"/>
        </w:rPr>
        <w:t xml:space="preserve">Conduct searches using our </w:t>
      </w:r>
      <w:r w:rsidR="00DF4597" w:rsidRPr="00F35EB3">
        <w:rPr>
          <w:rFonts w:ascii="Times New Roman" w:hAnsi="Times New Roman" w:cs="Times New Roman"/>
          <w:sz w:val="24"/>
          <w:szCs w:val="24"/>
        </w:rPr>
        <w:t>databases to locate relevant</w:t>
      </w:r>
      <w:r w:rsidR="00762DA9">
        <w:rPr>
          <w:rFonts w:ascii="Times New Roman" w:hAnsi="Times New Roman" w:cs="Times New Roman"/>
          <w:sz w:val="24"/>
          <w:szCs w:val="24"/>
        </w:rPr>
        <w:t xml:space="preserve"> information on assigned topics</w:t>
      </w:r>
      <w:r>
        <w:rPr>
          <w:rFonts w:ascii="Times New Roman" w:hAnsi="Times New Roman" w:cs="Times New Roman"/>
          <w:sz w:val="24"/>
          <w:szCs w:val="24"/>
        </w:rPr>
        <w:br/>
      </w:r>
    </w:p>
    <w:p w:rsidR="00DF4597" w:rsidRPr="00F35EB3" w:rsidRDefault="00A30614" w:rsidP="00A30614">
      <w:pPr>
        <w:rPr>
          <w:rFonts w:ascii="Times New Roman" w:hAnsi="Times New Roman" w:cs="Times New Roman"/>
          <w:sz w:val="24"/>
          <w:szCs w:val="24"/>
        </w:rPr>
      </w:pPr>
      <w:r>
        <w:rPr>
          <w:rFonts w:ascii="Times New Roman" w:hAnsi="Times New Roman" w:cs="Times New Roman"/>
          <w:sz w:val="24"/>
          <w:szCs w:val="24"/>
        </w:rPr>
        <w:t xml:space="preserve">3.  </w:t>
      </w:r>
      <w:r w:rsidR="00DF4597" w:rsidRPr="00F35EB3">
        <w:rPr>
          <w:rFonts w:ascii="Times New Roman" w:hAnsi="Times New Roman" w:cs="Times New Roman"/>
          <w:sz w:val="24"/>
          <w:szCs w:val="24"/>
        </w:rPr>
        <w:t>Cond</w:t>
      </w:r>
      <w:r w:rsidR="00762DA9">
        <w:rPr>
          <w:rFonts w:ascii="Times New Roman" w:hAnsi="Times New Roman" w:cs="Times New Roman"/>
          <w:sz w:val="24"/>
          <w:szCs w:val="24"/>
        </w:rPr>
        <w:t>uct a search of the Internet using a search engine</w:t>
      </w:r>
      <w:r w:rsidR="00B86CAF">
        <w:rPr>
          <w:rFonts w:ascii="Times New Roman" w:hAnsi="Times New Roman" w:cs="Times New Roman"/>
          <w:sz w:val="24"/>
          <w:szCs w:val="24"/>
        </w:rPr>
        <w:t xml:space="preserve"> to find proper academic sources</w:t>
      </w:r>
    </w:p>
    <w:p w:rsidR="00DF4597" w:rsidRPr="00F35EB3" w:rsidRDefault="00B86CAF" w:rsidP="00B86CAF">
      <w:pPr>
        <w:rPr>
          <w:rFonts w:ascii="Times New Roman" w:hAnsi="Times New Roman" w:cs="Times New Roman"/>
          <w:sz w:val="24"/>
          <w:szCs w:val="24"/>
        </w:rPr>
      </w:pPr>
      <w:r>
        <w:rPr>
          <w:rFonts w:ascii="Times New Roman" w:hAnsi="Times New Roman" w:cs="Times New Roman"/>
          <w:sz w:val="24"/>
          <w:szCs w:val="24"/>
        </w:rPr>
        <w:t xml:space="preserve">5.  </w:t>
      </w:r>
      <w:r w:rsidR="00DF4597" w:rsidRPr="00F35EB3">
        <w:rPr>
          <w:rFonts w:ascii="Times New Roman" w:hAnsi="Times New Roman" w:cs="Times New Roman"/>
          <w:sz w:val="24"/>
          <w:szCs w:val="24"/>
        </w:rPr>
        <w:t xml:space="preserve">Demonstrate </w:t>
      </w:r>
      <w:r w:rsidRPr="00F35EB3">
        <w:rPr>
          <w:rFonts w:ascii="Times New Roman" w:hAnsi="Times New Roman" w:cs="Times New Roman"/>
          <w:sz w:val="24"/>
          <w:szCs w:val="24"/>
        </w:rPr>
        <w:t>knowledge</w:t>
      </w:r>
      <w:r w:rsidR="00DF4597" w:rsidRPr="00F35EB3">
        <w:rPr>
          <w:rFonts w:ascii="Times New Roman" w:hAnsi="Times New Roman" w:cs="Times New Roman"/>
          <w:sz w:val="24"/>
          <w:szCs w:val="24"/>
        </w:rPr>
        <w:t xml:space="preserve"> of standard etiquette and behavior, e.g. maintaining quiet, returning library materials on time, and prope</w:t>
      </w:r>
      <w:r w:rsidR="00762DA9">
        <w:rPr>
          <w:rFonts w:ascii="Times New Roman" w:hAnsi="Times New Roman" w:cs="Times New Roman"/>
          <w:sz w:val="24"/>
          <w:szCs w:val="24"/>
        </w:rPr>
        <w:t>r handling of library materials</w:t>
      </w:r>
    </w:p>
    <w:p w:rsidR="00DF4597" w:rsidRPr="00F35EB3" w:rsidRDefault="00762DA9" w:rsidP="00B86CAF">
      <w:pPr>
        <w:rPr>
          <w:rFonts w:ascii="Times New Roman" w:hAnsi="Times New Roman" w:cs="Times New Roman"/>
          <w:sz w:val="24"/>
          <w:szCs w:val="24"/>
        </w:rPr>
      </w:pPr>
      <w:r>
        <w:rPr>
          <w:rFonts w:ascii="Times New Roman" w:hAnsi="Times New Roman" w:cs="Times New Roman"/>
          <w:sz w:val="24"/>
          <w:szCs w:val="24"/>
        </w:rPr>
        <w:t>6.  Show an interest in finding information across various mediums</w:t>
      </w:r>
    </w:p>
    <w:p w:rsidR="00DF4597" w:rsidRPr="00F35EB3" w:rsidRDefault="00B86CAF" w:rsidP="00B86CAF">
      <w:pPr>
        <w:rPr>
          <w:rFonts w:ascii="Times New Roman" w:hAnsi="Times New Roman" w:cs="Times New Roman"/>
          <w:sz w:val="24"/>
          <w:szCs w:val="24"/>
        </w:rPr>
      </w:pPr>
      <w:r>
        <w:rPr>
          <w:rFonts w:ascii="Times New Roman" w:hAnsi="Times New Roman" w:cs="Times New Roman"/>
          <w:sz w:val="24"/>
          <w:szCs w:val="24"/>
        </w:rPr>
        <w:t xml:space="preserve">7.  </w:t>
      </w:r>
      <w:r w:rsidR="00DF4597" w:rsidRPr="00F35EB3">
        <w:rPr>
          <w:rFonts w:ascii="Times New Roman" w:hAnsi="Times New Roman" w:cs="Times New Roman"/>
          <w:sz w:val="24"/>
          <w:szCs w:val="24"/>
        </w:rPr>
        <w:t xml:space="preserve">Develop information-seeking strategies which include traditional </w:t>
      </w:r>
      <w:r w:rsidR="00762DA9">
        <w:rPr>
          <w:rFonts w:ascii="Times New Roman" w:hAnsi="Times New Roman" w:cs="Times New Roman"/>
          <w:sz w:val="24"/>
          <w:szCs w:val="24"/>
        </w:rPr>
        <w:t xml:space="preserve">print sources, </w:t>
      </w:r>
      <w:r w:rsidR="00DF4597" w:rsidRPr="00F35EB3">
        <w:rPr>
          <w:rFonts w:ascii="Times New Roman" w:hAnsi="Times New Roman" w:cs="Times New Roman"/>
          <w:sz w:val="24"/>
          <w:szCs w:val="24"/>
        </w:rPr>
        <w:t>datab</w:t>
      </w:r>
      <w:r w:rsidR="00762DA9">
        <w:rPr>
          <w:rFonts w:ascii="Times New Roman" w:hAnsi="Times New Roman" w:cs="Times New Roman"/>
          <w:sz w:val="24"/>
          <w:szCs w:val="24"/>
        </w:rPr>
        <w:t>ases and the Internet</w:t>
      </w:r>
    </w:p>
    <w:p w:rsidR="00DF4597" w:rsidRDefault="004D36A2" w:rsidP="00B86CAF">
      <w:pPr>
        <w:rPr>
          <w:rFonts w:ascii="Times New Roman" w:hAnsi="Times New Roman" w:cs="Times New Roman"/>
          <w:sz w:val="24"/>
          <w:szCs w:val="24"/>
        </w:rPr>
      </w:pPr>
      <w:r>
        <w:rPr>
          <w:rFonts w:ascii="Times New Roman" w:hAnsi="Times New Roman" w:cs="Times New Roman"/>
          <w:sz w:val="24"/>
          <w:szCs w:val="24"/>
        </w:rPr>
        <w:t>8</w:t>
      </w:r>
      <w:r w:rsidR="00B86CAF">
        <w:rPr>
          <w:rFonts w:ascii="Times New Roman" w:hAnsi="Times New Roman" w:cs="Times New Roman"/>
          <w:sz w:val="24"/>
          <w:szCs w:val="24"/>
        </w:rPr>
        <w:t xml:space="preserve">. </w:t>
      </w:r>
      <w:r w:rsidR="00DF4597" w:rsidRPr="00F35EB3">
        <w:rPr>
          <w:rFonts w:ascii="Times New Roman" w:hAnsi="Times New Roman" w:cs="Times New Roman"/>
          <w:sz w:val="24"/>
          <w:szCs w:val="24"/>
        </w:rPr>
        <w:t>Use materials without plagiarizing and show knowledge of documentati</w:t>
      </w:r>
      <w:r w:rsidR="00762DA9">
        <w:rPr>
          <w:rFonts w:ascii="Times New Roman" w:hAnsi="Times New Roman" w:cs="Times New Roman"/>
          <w:sz w:val="24"/>
          <w:szCs w:val="24"/>
        </w:rPr>
        <w:t>on styles to site their sources</w:t>
      </w:r>
    </w:p>
    <w:p w:rsidR="00B86CAF" w:rsidRPr="00F35EB3" w:rsidRDefault="004D36A2" w:rsidP="00B86CAF">
      <w:pPr>
        <w:rPr>
          <w:rFonts w:ascii="Times New Roman" w:hAnsi="Times New Roman" w:cs="Times New Roman"/>
          <w:sz w:val="24"/>
          <w:szCs w:val="24"/>
        </w:rPr>
      </w:pPr>
      <w:r>
        <w:rPr>
          <w:rFonts w:ascii="Times New Roman" w:hAnsi="Times New Roman" w:cs="Times New Roman"/>
          <w:sz w:val="24"/>
          <w:szCs w:val="24"/>
        </w:rPr>
        <w:t>9</w:t>
      </w:r>
      <w:r w:rsidR="00B86CAF">
        <w:rPr>
          <w:rFonts w:ascii="Times New Roman" w:hAnsi="Times New Roman" w:cs="Times New Roman"/>
          <w:sz w:val="24"/>
          <w:szCs w:val="24"/>
        </w:rPr>
        <w:t>. Evaluate articles and information to determine bias.</w:t>
      </w:r>
    </w:p>
    <w:p w:rsidR="00DF4597" w:rsidRDefault="004D36A2" w:rsidP="00764A3F">
      <w:pPr>
        <w:rPr>
          <w:rFonts w:ascii="Times New Roman" w:hAnsi="Times New Roman" w:cs="Times New Roman"/>
          <w:sz w:val="24"/>
          <w:szCs w:val="24"/>
        </w:rPr>
      </w:pPr>
      <w:r>
        <w:rPr>
          <w:rFonts w:ascii="Times New Roman" w:hAnsi="Times New Roman" w:cs="Times New Roman"/>
          <w:sz w:val="24"/>
          <w:szCs w:val="24"/>
        </w:rPr>
        <w:t>10</w:t>
      </w:r>
      <w:r w:rsidR="00B86CAF">
        <w:rPr>
          <w:rFonts w:ascii="Times New Roman" w:hAnsi="Times New Roman" w:cs="Times New Roman"/>
          <w:sz w:val="24"/>
          <w:szCs w:val="24"/>
        </w:rPr>
        <w:t xml:space="preserve">. </w:t>
      </w:r>
      <w:r w:rsidR="00DF4597" w:rsidRPr="00F35EB3">
        <w:rPr>
          <w:rFonts w:ascii="Times New Roman" w:hAnsi="Times New Roman" w:cs="Times New Roman"/>
          <w:sz w:val="24"/>
          <w:szCs w:val="24"/>
        </w:rPr>
        <w:t>Synthesize information into a final product which required combination of information from many sources to succ</w:t>
      </w:r>
      <w:r w:rsidR="00762DA9">
        <w:rPr>
          <w:rFonts w:ascii="Times New Roman" w:hAnsi="Times New Roman" w:cs="Times New Roman"/>
          <w:sz w:val="24"/>
          <w:szCs w:val="24"/>
        </w:rPr>
        <w:t xml:space="preserve">essfully </w:t>
      </w:r>
      <w:r w:rsidR="00764A3F">
        <w:rPr>
          <w:rFonts w:ascii="Times New Roman" w:hAnsi="Times New Roman" w:cs="Times New Roman"/>
          <w:sz w:val="24"/>
          <w:szCs w:val="24"/>
        </w:rPr>
        <w:t>meet the assigned task.</w:t>
      </w:r>
    </w:p>
    <w:p w:rsidR="00764A3F" w:rsidRPr="00F35EB3" w:rsidRDefault="00764A3F" w:rsidP="00764A3F">
      <w:pPr>
        <w:rPr>
          <w:rFonts w:ascii="Times New Roman" w:hAnsi="Times New Roman" w:cs="Times New Roman"/>
          <w:sz w:val="24"/>
          <w:szCs w:val="24"/>
        </w:rPr>
      </w:pPr>
    </w:p>
    <w:p w:rsidR="00DF4597" w:rsidRPr="0075343B" w:rsidRDefault="00DF4597" w:rsidP="00475717">
      <w:pPr>
        <w:jc w:val="center"/>
        <w:rPr>
          <w:rFonts w:ascii="Times New Roman" w:hAnsi="Times New Roman" w:cs="Times New Roman"/>
          <w:sz w:val="28"/>
          <w:szCs w:val="28"/>
        </w:rPr>
      </w:pPr>
      <w:r w:rsidRPr="0075343B">
        <w:rPr>
          <w:rFonts w:ascii="Times New Roman" w:hAnsi="Times New Roman" w:cs="Times New Roman"/>
          <w:b/>
          <w:sz w:val="28"/>
          <w:szCs w:val="28"/>
        </w:rPr>
        <w:lastRenderedPageBreak/>
        <w:t>Library Skills Curriculum</w:t>
      </w:r>
    </w:p>
    <w:p w:rsidR="00F32D3A" w:rsidRDefault="000F0141" w:rsidP="00740BF4">
      <w:pPr>
        <w:pStyle w:val="NoSpacing"/>
        <w:rPr>
          <w:rFonts w:ascii="Times New Roman" w:hAnsi="Times New Roman" w:cs="Times New Roman"/>
        </w:rPr>
      </w:pPr>
      <w:r>
        <w:rPr>
          <w:rFonts w:ascii="Times New Roman" w:hAnsi="Times New Roman" w:cs="Times New Roman"/>
          <w:sz w:val="24"/>
          <w:szCs w:val="24"/>
        </w:rPr>
        <w:tab/>
        <w:t xml:space="preserve">The Research </w:t>
      </w:r>
      <w:r w:rsidR="00DF4597" w:rsidRPr="00740BF4">
        <w:rPr>
          <w:rFonts w:ascii="Times New Roman" w:hAnsi="Times New Roman" w:cs="Times New Roman"/>
          <w:sz w:val="24"/>
          <w:szCs w:val="24"/>
        </w:rPr>
        <w:t>Skills instructional program</w:t>
      </w:r>
      <w:r w:rsidR="00740BF4" w:rsidRPr="00740BF4">
        <w:rPr>
          <w:rFonts w:ascii="Times New Roman" w:hAnsi="Times New Roman" w:cs="Times New Roman"/>
          <w:sz w:val="24"/>
          <w:szCs w:val="24"/>
        </w:rPr>
        <w:t xml:space="preserve"> at St. Ignatius is designed to</w:t>
      </w:r>
      <w:r w:rsidR="00D84ADC">
        <w:rPr>
          <w:rFonts w:ascii="Times New Roman" w:hAnsi="Times New Roman" w:cs="Times New Roman"/>
          <w:sz w:val="24"/>
          <w:szCs w:val="24"/>
        </w:rPr>
        <w:t xml:space="preserve"> familiarize </w:t>
      </w:r>
      <w:r w:rsidR="00265C1B" w:rsidRPr="00740BF4">
        <w:rPr>
          <w:rFonts w:ascii="Times New Roman" w:hAnsi="Times New Roman" w:cs="Times New Roman"/>
          <w:sz w:val="24"/>
          <w:szCs w:val="24"/>
        </w:rPr>
        <w:t>students</w:t>
      </w:r>
      <w:r w:rsidR="00DF4597" w:rsidRPr="00740BF4">
        <w:rPr>
          <w:rFonts w:ascii="Times New Roman" w:hAnsi="Times New Roman" w:cs="Times New Roman"/>
          <w:sz w:val="24"/>
          <w:szCs w:val="24"/>
        </w:rPr>
        <w:t xml:space="preserve"> with our lib</w:t>
      </w:r>
      <w:r w:rsidR="00D84ADC">
        <w:rPr>
          <w:rFonts w:ascii="Times New Roman" w:hAnsi="Times New Roman" w:cs="Times New Roman"/>
          <w:sz w:val="24"/>
          <w:szCs w:val="24"/>
        </w:rPr>
        <w:t>rary resources, and prepare students for colligate level research</w:t>
      </w:r>
      <w:r>
        <w:rPr>
          <w:rFonts w:ascii="Times New Roman" w:hAnsi="Times New Roman" w:cs="Times New Roman"/>
          <w:sz w:val="24"/>
          <w:szCs w:val="24"/>
        </w:rPr>
        <w:t xml:space="preserve">. </w:t>
      </w:r>
      <w:r w:rsidR="00DF4597" w:rsidRPr="00740BF4">
        <w:rPr>
          <w:rFonts w:ascii="Times New Roman" w:hAnsi="Times New Roman" w:cs="Times New Roman"/>
          <w:sz w:val="24"/>
          <w:szCs w:val="24"/>
        </w:rPr>
        <w:t xml:space="preserve">Therefore there is heavy emphasis on orientation and instruction during the freshman and sophomore years.  </w:t>
      </w:r>
      <w:r w:rsidR="00D84ADC">
        <w:rPr>
          <w:rFonts w:ascii="Times New Roman" w:hAnsi="Times New Roman" w:cs="Times New Roman"/>
          <w:sz w:val="24"/>
          <w:szCs w:val="24"/>
        </w:rPr>
        <w:t>After fully orienting the students with our resources, w</w:t>
      </w:r>
      <w:r w:rsidR="00DF4597" w:rsidRPr="00740BF4">
        <w:rPr>
          <w:rFonts w:ascii="Times New Roman" w:hAnsi="Times New Roman" w:cs="Times New Roman"/>
          <w:sz w:val="24"/>
          <w:szCs w:val="24"/>
        </w:rPr>
        <w:t>e use subject specific classroom assig</w:t>
      </w:r>
      <w:r w:rsidR="00D84ADC">
        <w:rPr>
          <w:rFonts w:ascii="Times New Roman" w:hAnsi="Times New Roman" w:cs="Times New Roman"/>
          <w:sz w:val="24"/>
          <w:szCs w:val="24"/>
        </w:rPr>
        <w:t>nments to further their research proficiency. With faculty collaboration, the library staff aims to maintain regular reinforcement of</w:t>
      </w:r>
      <w:r w:rsidR="00DF4597" w:rsidRPr="00740BF4">
        <w:rPr>
          <w:rFonts w:ascii="Times New Roman" w:hAnsi="Times New Roman" w:cs="Times New Roman"/>
          <w:sz w:val="24"/>
          <w:szCs w:val="24"/>
        </w:rPr>
        <w:t xml:space="preserve"> the use of the </w:t>
      </w:r>
      <w:r w:rsidR="00DF4597" w:rsidRPr="000F0141">
        <w:rPr>
          <w:rFonts w:ascii="Times New Roman" w:hAnsi="Times New Roman" w:cs="Times New Roman"/>
          <w:sz w:val="24"/>
          <w:szCs w:val="24"/>
        </w:rPr>
        <w:t>library</w:t>
      </w:r>
      <w:r w:rsidR="00DF4597" w:rsidRPr="000F0141">
        <w:rPr>
          <w:rFonts w:ascii="Times New Roman" w:hAnsi="Times New Roman" w:cs="Times New Roman"/>
        </w:rPr>
        <w:t xml:space="preserve"> throughout the four years at St. Ignatius.</w:t>
      </w:r>
    </w:p>
    <w:p w:rsidR="00DF4597" w:rsidRPr="000A0E96" w:rsidRDefault="00DF4597" w:rsidP="000829AA">
      <w:pPr>
        <w:pStyle w:val="NoSpacing"/>
        <w:rPr>
          <w:rFonts w:ascii="Times New Roman" w:hAnsi="Times New Roman" w:cs="Times New Roman"/>
        </w:rPr>
      </w:pPr>
    </w:p>
    <w:p w:rsidR="00740BF4" w:rsidRPr="00740BF4" w:rsidRDefault="00DF4597" w:rsidP="00740BF4">
      <w:pPr>
        <w:pStyle w:val="NoSpacing"/>
        <w:rPr>
          <w:rFonts w:ascii="Times New Roman" w:hAnsi="Times New Roman" w:cs="Times New Roman"/>
          <w:sz w:val="24"/>
          <w:szCs w:val="24"/>
        </w:rPr>
      </w:pPr>
      <w:r w:rsidRPr="00740BF4">
        <w:rPr>
          <w:rFonts w:ascii="Times New Roman" w:hAnsi="Times New Roman" w:cs="Times New Roman"/>
          <w:sz w:val="24"/>
          <w:szCs w:val="24"/>
        </w:rPr>
        <w:tab/>
        <w:t>Across the subject and grade levels, all classes</w:t>
      </w:r>
      <w:r w:rsidR="00740BF4" w:rsidRPr="00740BF4">
        <w:rPr>
          <w:rFonts w:ascii="Times New Roman" w:hAnsi="Times New Roman" w:cs="Times New Roman"/>
          <w:sz w:val="24"/>
          <w:szCs w:val="24"/>
        </w:rPr>
        <w:t xml:space="preserve"> are encouraged and welcomed to</w:t>
      </w:r>
    </w:p>
    <w:p w:rsidR="00DF4597" w:rsidRPr="00F35EB3" w:rsidRDefault="00DF4597" w:rsidP="00740BF4">
      <w:pPr>
        <w:pStyle w:val="NoSpacing"/>
      </w:pPr>
      <w:r w:rsidRPr="00740BF4">
        <w:rPr>
          <w:rFonts w:ascii="Times New Roman" w:hAnsi="Times New Roman" w:cs="Times New Roman"/>
          <w:sz w:val="24"/>
          <w:szCs w:val="24"/>
        </w:rPr>
        <w:t>bring their classes for presentations that will help the st</w:t>
      </w:r>
      <w:r w:rsidR="009A4325" w:rsidRPr="00740BF4">
        <w:rPr>
          <w:rFonts w:ascii="Times New Roman" w:hAnsi="Times New Roman" w:cs="Times New Roman"/>
          <w:sz w:val="24"/>
          <w:szCs w:val="24"/>
        </w:rPr>
        <w:t xml:space="preserve">udents with their assignments. </w:t>
      </w:r>
      <w:r w:rsidRPr="00740BF4">
        <w:rPr>
          <w:rFonts w:ascii="Times New Roman" w:hAnsi="Times New Roman" w:cs="Times New Roman"/>
          <w:sz w:val="24"/>
          <w:szCs w:val="24"/>
        </w:rPr>
        <w:t xml:space="preserve">Through our </w:t>
      </w:r>
      <w:r w:rsidRPr="00764A3F">
        <w:rPr>
          <w:rFonts w:ascii="Times New Roman" w:hAnsi="Times New Roman" w:cs="Times New Roman"/>
          <w:b/>
          <w:sz w:val="24"/>
          <w:szCs w:val="24"/>
        </w:rPr>
        <w:t>Class Proj</w:t>
      </w:r>
      <w:r w:rsidR="00764A3F" w:rsidRPr="00764A3F">
        <w:rPr>
          <w:rFonts w:ascii="Times New Roman" w:hAnsi="Times New Roman" w:cs="Times New Roman"/>
          <w:b/>
          <w:sz w:val="24"/>
          <w:szCs w:val="24"/>
        </w:rPr>
        <w:t>ects</w:t>
      </w:r>
      <w:r w:rsidRPr="00740BF4">
        <w:rPr>
          <w:rFonts w:ascii="Times New Roman" w:hAnsi="Times New Roman" w:cs="Times New Roman"/>
          <w:sz w:val="24"/>
          <w:szCs w:val="24"/>
        </w:rPr>
        <w:t xml:space="preserve">, </w:t>
      </w:r>
      <w:r w:rsidR="00764A3F" w:rsidRPr="00764A3F">
        <w:rPr>
          <w:rFonts w:ascii="Times New Roman" w:hAnsi="Times New Roman" w:cs="Times New Roman"/>
          <w:b/>
          <w:sz w:val="24"/>
          <w:szCs w:val="24"/>
        </w:rPr>
        <w:t>Research Help</w:t>
      </w:r>
      <w:r w:rsidRPr="00764A3F">
        <w:rPr>
          <w:rFonts w:ascii="Times New Roman" w:hAnsi="Times New Roman" w:cs="Times New Roman"/>
          <w:sz w:val="24"/>
          <w:szCs w:val="24"/>
        </w:rPr>
        <w:t>,</w:t>
      </w:r>
      <w:r w:rsidRPr="00740BF4">
        <w:rPr>
          <w:rFonts w:ascii="Times New Roman" w:hAnsi="Times New Roman" w:cs="Times New Roman"/>
          <w:sz w:val="24"/>
          <w:szCs w:val="24"/>
        </w:rPr>
        <w:t xml:space="preserve"> and </w:t>
      </w:r>
      <w:r w:rsidR="00764A3F" w:rsidRPr="00764A3F">
        <w:rPr>
          <w:rFonts w:ascii="Times New Roman" w:hAnsi="Times New Roman" w:cs="Times New Roman"/>
          <w:b/>
          <w:sz w:val="24"/>
          <w:szCs w:val="24"/>
        </w:rPr>
        <w:t>Find a Book</w:t>
      </w:r>
      <w:r w:rsidR="00F32D3A">
        <w:rPr>
          <w:rFonts w:ascii="Times New Roman" w:hAnsi="Times New Roman" w:cs="Times New Roman"/>
          <w:sz w:val="24"/>
          <w:szCs w:val="24"/>
        </w:rPr>
        <w:t xml:space="preserve"> pages on our website</w:t>
      </w:r>
      <w:r w:rsidRPr="00740BF4">
        <w:rPr>
          <w:rFonts w:ascii="Times New Roman" w:hAnsi="Times New Roman" w:cs="Times New Roman"/>
          <w:sz w:val="24"/>
          <w:szCs w:val="24"/>
        </w:rPr>
        <w:t>, students can work not only in t</w:t>
      </w:r>
      <w:r w:rsidR="00F32D3A">
        <w:rPr>
          <w:rFonts w:ascii="Times New Roman" w:hAnsi="Times New Roman" w:cs="Times New Roman"/>
          <w:sz w:val="24"/>
          <w:szCs w:val="24"/>
        </w:rPr>
        <w:t>he library, but also online 24/7 (permitting internet access)</w:t>
      </w:r>
      <w:r w:rsidRPr="00740BF4">
        <w:rPr>
          <w:rFonts w:ascii="Times New Roman" w:hAnsi="Times New Roman" w:cs="Times New Roman"/>
          <w:sz w:val="24"/>
          <w:szCs w:val="24"/>
        </w:rPr>
        <w:t>.  These presentations highlight specific</w:t>
      </w:r>
      <w:r w:rsidR="00F32D3A">
        <w:rPr>
          <w:rFonts w:ascii="Times New Roman" w:hAnsi="Times New Roman" w:cs="Times New Roman"/>
          <w:sz w:val="24"/>
          <w:szCs w:val="24"/>
        </w:rPr>
        <w:t xml:space="preserve"> resources that are specifically tailored </w:t>
      </w:r>
      <w:r w:rsidRPr="00740BF4">
        <w:rPr>
          <w:rFonts w:ascii="Times New Roman" w:hAnsi="Times New Roman" w:cs="Times New Roman"/>
          <w:sz w:val="24"/>
          <w:szCs w:val="24"/>
        </w:rPr>
        <w:t>for their assignment.</w:t>
      </w:r>
      <w:r w:rsidR="00740BF4">
        <w:br/>
      </w:r>
    </w:p>
    <w:p w:rsidR="00DF4597" w:rsidRDefault="00C834CB" w:rsidP="00395384">
      <w:pPr>
        <w:pStyle w:val="NoSpacing"/>
        <w:rPr>
          <w:rFonts w:ascii="Times New Roman" w:hAnsi="Times New Roman" w:cs="Times New Roman"/>
          <w:sz w:val="24"/>
          <w:szCs w:val="24"/>
        </w:rPr>
      </w:pPr>
      <w:r w:rsidRPr="001B7804">
        <w:rPr>
          <w:rFonts w:ascii="Times New Roman" w:hAnsi="Times New Roman" w:cs="Times New Roman"/>
          <w:b/>
          <w:sz w:val="24"/>
          <w:szCs w:val="24"/>
        </w:rPr>
        <w:t>General Orientation</w:t>
      </w:r>
      <w:r>
        <w:rPr>
          <w:rFonts w:ascii="Times New Roman" w:hAnsi="Times New Roman" w:cs="Times New Roman"/>
          <w:sz w:val="24"/>
          <w:szCs w:val="24"/>
        </w:rPr>
        <w:t xml:space="preserve">: </w:t>
      </w:r>
      <w:r w:rsidR="00DF4597" w:rsidRPr="00395384">
        <w:rPr>
          <w:rFonts w:ascii="Times New Roman" w:hAnsi="Times New Roman" w:cs="Times New Roman"/>
          <w:sz w:val="24"/>
          <w:szCs w:val="24"/>
        </w:rPr>
        <w:t>given to all freshmen so they become acquainted with library rules and regulations, standard procedures for using and borrowing our resources, and most importantly how to locate and use our resources.  Specific contents of items covered in this presentation include hands-on e</w:t>
      </w:r>
      <w:r w:rsidR="001B7804">
        <w:rPr>
          <w:rFonts w:ascii="Times New Roman" w:hAnsi="Times New Roman" w:cs="Times New Roman"/>
          <w:sz w:val="24"/>
          <w:szCs w:val="24"/>
        </w:rPr>
        <w:t>xperience with and knowledge of:</w:t>
      </w:r>
    </w:p>
    <w:p w:rsidR="001B7804" w:rsidRPr="00395384" w:rsidRDefault="001B7804" w:rsidP="00395384">
      <w:pPr>
        <w:pStyle w:val="NoSpacing"/>
        <w:rPr>
          <w:rFonts w:ascii="Times New Roman" w:hAnsi="Times New Roman" w:cs="Times New Roman"/>
          <w:sz w:val="24"/>
          <w:szCs w:val="24"/>
        </w:rPr>
      </w:pPr>
    </w:p>
    <w:p w:rsidR="00DF4597" w:rsidRPr="00F35EB3" w:rsidRDefault="00DF4597" w:rsidP="00473917">
      <w:pPr>
        <w:numPr>
          <w:ilvl w:val="0"/>
          <w:numId w:val="1"/>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How to access books using our catalog</w:t>
      </w:r>
    </w:p>
    <w:p w:rsidR="00DF4597" w:rsidRPr="00F35EB3" w:rsidRDefault="00C834CB" w:rsidP="0047391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DF4597" w:rsidRPr="00F35EB3">
        <w:rPr>
          <w:rFonts w:ascii="Times New Roman" w:hAnsi="Times New Roman" w:cs="Times New Roman"/>
          <w:sz w:val="24"/>
          <w:szCs w:val="24"/>
        </w:rPr>
        <w:t>ow to cite sources</w:t>
      </w:r>
    </w:p>
    <w:p w:rsidR="00DF4597" w:rsidRPr="00F35EB3" w:rsidRDefault="00DF4597" w:rsidP="00473917">
      <w:pPr>
        <w:numPr>
          <w:ilvl w:val="0"/>
          <w:numId w:val="1"/>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How to evaluate a website</w:t>
      </w:r>
    </w:p>
    <w:p w:rsidR="00DF4597" w:rsidRPr="00F35EB3" w:rsidRDefault="00DF4597" w:rsidP="00473917">
      <w:pPr>
        <w:numPr>
          <w:ilvl w:val="0"/>
          <w:numId w:val="1"/>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Best</w:t>
      </w:r>
      <w:r w:rsidR="00C834CB">
        <w:rPr>
          <w:rFonts w:ascii="Times New Roman" w:hAnsi="Times New Roman" w:cs="Times New Roman"/>
          <w:sz w:val="24"/>
          <w:szCs w:val="24"/>
        </w:rPr>
        <w:t xml:space="preserve"> strategies for searching a database</w:t>
      </w:r>
    </w:p>
    <w:p w:rsidR="00DF4597" w:rsidRPr="00F35EB3" w:rsidRDefault="00DF4597" w:rsidP="00473917">
      <w:pPr>
        <w:numPr>
          <w:ilvl w:val="0"/>
          <w:numId w:val="1"/>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Plagiarism</w:t>
      </w:r>
    </w:p>
    <w:p w:rsidR="00DF4597" w:rsidRPr="00F35EB3" w:rsidRDefault="00DF4597" w:rsidP="00DF4597">
      <w:pPr>
        <w:ind w:left="360"/>
        <w:rPr>
          <w:rFonts w:ascii="Times New Roman" w:hAnsi="Times New Roman" w:cs="Times New Roman"/>
          <w:sz w:val="24"/>
          <w:szCs w:val="24"/>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1B7804" w:rsidRDefault="001B7804" w:rsidP="00DF4597">
      <w:pPr>
        <w:jc w:val="center"/>
        <w:rPr>
          <w:rFonts w:ascii="Times New Roman" w:hAnsi="Times New Roman" w:cs="Times New Roman"/>
          <w:b/>
          <w:sz w:val="28"/>
          <w:szCs w:val="28"/>
        </w:rPr>
      </w:pPr>
    </w:p>
    <w:p w:rsidR="004D36A2" w:rsidRDefault="004D36A2" w:rsidP="00DF4597">
      <w:pPr>
        <w:jc w:val="center"/>
        <w:rPr>
          <w:rFonts w:ascii="Times New Roman" w:hAnsi="Times New Roman" w:cs="Times New Roman"/>
          <w:b/>
          <w:sz w:val="28"/>
          <w:szCs w:val="28"/>
        </w:rPr>
      </w:pPr>
    </w:p>
    <w:p w:rsidR="00DF4597" w:rsidRPr="00591FFA" w:rsidRDefault="00DF4597" w:rsidP="00DF4597">
      <w:pPr>
        <w:jc w:val="center"/>
        <w:rPr>
          <w:rFonts w:ascii="Times New Roman" w:hAnsi="Times New Roman" w:cs="Times New Roman"/>
          <w:b/>
          <w:sz w:val="28"/>
          <w:szCs w:val="28"/>
        </w:rPr>
      </w:pPr>
      <w:r w:rsidRPr="00591FFA">
        <w:rPr>
          <w:rFonts w:ascii="Times New Roman" w:hAnsi="Times New Roman" w:cs="Times New Roman"/>
          <w:b/>
          <w:sz w:val="28"/>
          <w:szCs w:val="28"/>
        </w:rPr>
        <w:lastRenderedPageBreak/>
        <w:t>Strategies</w:t>
      </w:r>
    </w:p>
    <w:p w:rsidR="00DF4597" w:rsidRDefault="00DF4597" w:rsidP="00E45068">
      <w:pPr>
        <w:rPr>
          <w:rFonts w:ascii="Times New Roman" w:hAnsi="Times New Roman" w:cs="Times New Roman"/>
          <w:sz w:val="24"/>
          <w:szCs w:val="24"/>
        </w:rPr>
      </w:pPr>
      <w:r w:rsidRPr="00F35EB3">
        <w:rPr>
          <w:rFonts w:ascii="Times New Roman" w:hAnsi="Times New Roman" w:cs="Times New Roman"/>
          <w:sz w:val="24"/>
          <w:szCs w:val="24"/>
        </w:rPr>
        <w:t>The library staff uses a variety of teaching strategies to make our students better library users. Frequently in an appropriate section of the library</w:t>
      </w:r>
      <w:r w:rsidR="000829AA">
        <w:rPr>
          <w:rFonts w:ascii="Times New Roman" w:hAnsi="Times New Roman" w:cs="Times New Roman"/>
          <w:sz w:val="24"/>
          <w:szCs w:val="24"/>
        </w:rPr>
        <w:t xml:space="preserve"> or in the classroom</w:t>
      </w:r>
      <w:r w:rsidRPr="00F35EB3">
        <w:rPr>
          <w:rFonts w:ascii="Times New Roman" w:hAnsi="Times New Roman" w:cs="Times New Roman"/>
          <w:sz w:val="24"/>
          <w:szCs w:val="24"/>
        </w:rPr>
        <w:t xml:space="preserve"> a short lecture with visuals is used to make stude</w:t>
      </w:r>
      <w:r w:rsidR="000829AA">
        <w:rPr>
          <w:rFonts w:ascii="Times New Roman" w:hAnsi="Times New Roman" w:cs="Times New Roman"/>
          <w:sz w:val="24"/>
          <w:szCs w:val="24"/>
        </w:rPr>
        <w:t xml:space="preserve">nts aware of the availability/location </w:t>
      </w:r>
      <w:r w:rsidRPr="00F35EB3">
        <w:rPr>
          <w:rFonts w:ascii="Times New Roman" w:hAnsi="Times New Roman" w:cs="Times New Roman"/>
          <w:sz w:val="24"/>
          <w:szCs w:val="24"/>
        </w:rPr>
        <w:t xml:space="preserve">of resources or to pass along general information. Our heaviest reliance, however, is on “hands-on” instruction where students are given the opportunity to use the resources or tools to find the answer to their information needs. This enables the library staff to concentrate on the students who are having problems and allows the self-sufficient learner to proceed on their own. Much of our instruction is one-to-one and follows from a perceived need. </w:t>
      </w: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sz w:val="24"/>
          <w:szCs w:val="24"/>
        </w:rPr>
        <w:t xml:space="preserve">Using </w:t>
      </w:r>
      <w:proofErr w:type="spellStart"/>
      <w:r w:rsidRPr="00D0316E">
        <w:rPr>
          <w:rFonts w:ascii="Times New Roman" w:hAnsi="Times New Roman" w:cs="Times New Roman"/>
          <w:sz w:val="24"/>
          <w:szCs w:val="24"/>
        </w:rPr>
        <w:t>Ignatian</w:t>
      </w:r>
      <w:proofErr w:type="spellEnd"/>
      <w:r w:rsidRPr="00D0316E">
        <w:rPr>
          <w:rFonts w:ascii="Times New Roman" w:hAnsi="Times New Roman" w:cs="Times New Roman"/>
          <w:sz w:val="24"/>
          <w:szCs w:val="24"/>
        </w:rPr>
        <w:t xml:space="preserve"> Pedagogy, the library staff has broken the process of research into four different segments: Experience, Reflection, Action, and Evaluation.</w:t>
      </w:r>
    </w:p>
    <w:p w:rsidR="000829AA" w:rsidRDefault="000829AA" w:rsidP="000829AA">
      <w:pPr>
        <w:pStyle w:val="NoSpacing"/>
        <w:rPr>
          <w:rFonts w:ascii="Times New Roman" w:hAnsi="Times New Roman" w:cs="Times New Roman"/>
        </w:rPr>
      </w:pP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b/>
          <w:sz w:val="24"/>
          <w:szCs w:val="24"/>
        </w:rPr>
        <w:t>Experience:</w:t>
      </w:r>
      <w:r w:rsidRPr="00D0316E">
        <w:rPr>
          <w:rFonts w:ascii="Times New Roman" w:hAnsi="Times New Roman" w:cs="Times New Roman"/>
          <w:sz w:val="24"/>
          <w:szCs w:val="24"/>
        </w:rPr>
        <w:t xml:space="preserve"> </w:t>
      </w:r>
      <w:r w:rsidRPr="00D0316E">
        <w:rPr>
          <w:rFonts w:ascii="Times New Roman" w:hAnsi="Times New Roman" w:cs="Times New Roman"/>
          <w:i/>
          <w:sz w:val="24"/>
          <w:szCs w:val="24"/>
        </w:rPr>
        <w:t>What do I know?</w:t>
      </w:r>
      <w:r w:rsidRPr="00D0316E">
        <w:rPr>
          <w:rFonts w:ascii="Times New Roman" w:hAnsi="Times New Roman" w:cs="Times New Roman"/>
          <w:sz w:val="24"/>
          <w:szCs w:val="24"/>
        </w:rPr>
        <w:t xml:space="preserve"> This is where the student explores their base of knowledge on the topic and what areas they would like to further investigate. </w:t>
      </w:r>
    </w:p>
    <w:p w:rsidR="000829AA" w:rsidRPr="00D0316E" w:rsidRDefault="000829AA" w:rsidP="000829AA">
      <w:pPr>
        <w:pStyle w:val="NoSpacing"/>
        <w:rPr>
          <w:rFonts w:ascii="Times New Roman" w:hAnsi="Times New Roman" w:cs="Times New Roman"/>
          <w:sz w:val="24"/>
          <w:szCs w:val="24"/>
        </w:rPr>
      </w:pP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b/>
          <w:sz w:val="24"/>
          <w:szCs w:val="24"/>
        </w:rPr>
        <w:t>Reflection:</w:t>
      </w:r>
      <w:r w:rsidRPr="00D0316E">
        <w:rPr>
          <w:rFonts w:ascii="Times New Roman" w:hAnsi="Times New Roman" w:cs="Times New Roman"/>
          <w:sz w:val="24"/>
          <w:szCs w:val="24"/>
        </w:rPr>
        <w:t xml:space="preserve"> </w:t>
      </w:r>
      <w:r w:rsidRPr="00D0316E">
        <w:rPr>
          <w:rFonts w:ascii="Times New Roman" w:hAnsi="Times New Roman" w:cs="Times New Roman"/>
          <w:i/>
          <w:sz w:val="24"/>
          <w:szCs w:val="24"/>
        </w:rPr>
        <w:t xml:space="preserve">How will I get more information? </w:t>
      </w:r>
      <w:r w:rsidRPr="00D0316E">
        <w:rPr>
          <w:rFonts w:ascii="Times New Roman" w:hAnsi="Times New Roman" w:cs="Times New Roman"/>
          <w:sz w:val="24"/>
          <w:szCs w:val="24"/>
        </w:rPr>
        <w:t>This is the dissection of the prompt. Students sit with the topic and brainstorm Key Terms, and all the various aspects of the topic they desire to uncover. Students must also figure out the right sources they will need to refer.</w:t>
      </w:r>
    </w:p>
    <w:p w:rsidR="000829AA" w:rsidRPr="00D0316E" w:rsidRDefault="000829AA" w:rsidP="000829AA">
      <w:pPr>
        <w:pStyle w:val="NoSpacing"/>
        <w:rPr>
          <w:rFonts w:ascii="Times New Roman" w:hAnsi="Times New Roman" w:cs="Times New Roman"/>
          <w:sz w:val="24"/>
          <w:szCs w:val="24"/>
        </w:rPr>
      </w:pP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b/>
          <w:sz w:val="24"/>
          <w:szCs w:val="24"/>
        </w:rPr>
        <w:t>Action:</w:t>
      </w:r>
      <w:r w:rsidRPr="00D0316E">
        <w:rPr>
          <w:rFonts w:ascii="Times New Roman" w:hAnsi="Times New Roman" w:cs="Times New Roman"/>
          <w:sz w:val="24"/>
          <w:szCs w:val="24"/>
        </w:rPr>
        <w:t xml:space="preserve"> </w:t>
      </w:r>
      <w:r w:rsidRPr="00D0316E">
        <w:rPr>
          <w:rFonts w:ascii="Times New Roman" w:hAnsi="Times New Roman" w:cs="Times New Roman"/>
          <w:i/>
          <w:sz w:val="24"/>
          <w:szCs w:val="24"/>
        </w:rPr>
        <w:t xml:space="preserve">Mining Information. </w:t>
      </w:r>
      <w:r w:rsidRPr="00D0316E">
        <w:rPr>
          <w:rFonts w:ascii="Times New Roman" w:hAnsi="Times New Roman" w:cs="Times New Roman"/>
          <w:sz w:val="24"/>
          <w:szCs w:val="24"/>
        </w:rPr>
        <w:t xml:space="preserve">This is the process of discovery. Taking Key Terms to the index of books, to databases, and search engines. This is when students gather as much information on the topic as possible. </w:t>
      </w:r>
    </w:p>
    <w:p w:rsidR="000829AA" w:rsidRPr="00D0316E" w:rsidRDefault="000829AA" w:rsidP="000829AA">
      <w:pPr>
        <w:pStyle w:val="NoSpacing"/>
        <w:rPr>
          <w:rFonts w:ascii="Times New Roman" w:hAnsi="Times New Roman" w:cs="Times New Roman"/>
          <w:sz w:val="24"/>
          <w:szCs w:val="24"/>
        </w:rPr>
      </w:pP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b/>
          <w:sz w:val="24"/>
          <w:szCs w:val="24"/>
        </w:rPr>
        <w:t>Evaluation:</w:t>
      </w:r>
      <w:r w:rsidRPr="00D0316E">
        <w:rPr>
          <w:rFonts w:ascii="Times New Roman" w:hAnsi="Times New Roman" w:cs="Times New Roman"/>
          <w:sz w:val="24"/>
          <w:szCs w:val="24"/>
        </w:rPr>
        <w:t xml:space="preserve"> </w:t>
      </w:r>
      <w:r w:rsidRPr="00D0316E">
        <w:rPr>
          <w:rFonts w:ascii="Times New Roman" w:hAnsi="Times New Roman" w:cs="Times New Roman"/>
          <w:i/>
          <w:sz w:val="24"/>
          <w:szCs w:val="24"/>
        </w:rPr>
        <w:t xml:space="preserve">What do I have? </w:t>
      </w:r>
      <w:r w:rsidRPr="00D0316E">
        <w:rPr>
          <w:rFonts w:ascii="Times New Roman" w:hAnsi="Times New Roman" w:cs="Times New Roman"/>
          <w:sz w:val="24"/>
          <w:szCs w:val="24"/>
        </w:rPr>
        <w:t xml:space="preserve">The student evaluates the material they have collected. They look at the data/information and begin to build their own conclusions on the topic at hand. Advanced level research would try to determine the inherent bias in each of the source and to find an opposing viewpoint to better form a well-rounded argument. </w:t>
      </w:r>
      <w:r w:rsidRPr="00D0316E">
        <w:rPr>
          <w:rFonts w:ascii="Times New Roman" w:hAnsi="Times New Roman" w:cs="Times New Roman"/>
          <w:sz w:val="24"/>
          <w:szCs w:val="24"/>
        </w:rPr>
        <w:br/>
      </w:r>
    </w:p>
    <w:p w:rsidR="000829AA" w:rsidRPr="00D0316E" w:rsidRDefault="000829AA" w:rsidP="000829AA">
      <w:pPr>
        <w:pStyle w:val="NoSpacing"/>
        <w:rPr>
          <w:rFonts w:ascii="Times New Roman" w:hAnsi="Times New Roman" w:cs="Times New Roman"/>
          <w:sz w:val="24"/>
          <w:szCs w:val="24"/>
        </w:rPr>
      </w:pPr>
      <w:r w:rsidRPr="00D0316E">
        <w:rPr>
          <w:rFonts w:ascii="Times New Roman" w:hAnsi="Times New Roman" w:cs="Times New Roman"/>
          <w:sz w:val="24"/>
          <w:szCs w:val="24"/>
        </w:rPr>
        <w:t>After completion of the process the student starts again with Experience. With each cycle the student gains more insight, information, and easily dives deeper than they would with a casual Google search. The library staff with focus on integrating this strategy with the curriculum modifying for each grade, subject, and skill set.</w:t>
      </w:r>
    </w:p>
    <w:p w:rsidR="000829AA" w:rsidRPr="00F35EB3" w:rsidRDefault="000829AA" w:rsidP="00E45068">
      <w:pPr>
        <w:rPr>
          <w:rFonts w:ascii="Times New Roman" w:hAnsi="Times New Roman" w:cs="Times New Roman"/>
          <w:sz w:val="24"/>
          <w:szCs w:val="24"/>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1B7804" w:rsidRDefault="001B7804" w:rsidP="00475717">
      <w:pPr>
        <w:pStyle w:val="NoSpacing"/>
        <w:jc w:val="center"/>
        <w:rPr>
          <w:rFonts w:ascii="Times New Roman" w:hAnsi="Times New Roman" w:cs="Times New Roman"/>
          <w:b/>
          <w:sz w:val="28"/>
          <w:szCs w:val="28"/>
        </w:rPr>
      </w:pPr>
    </w:p>
    <w:p w:rsidR="004D36A2" w:rsidRPr="001D6EBA" w:rsidRDefault="004D36A2" w:rsidP="004D36A2">
      <w:pPr>
        <w:jc w:val="center"/>
        <w:rPr>
          <w:rFonts w:ascii="Times New Roman" w:hAnsi="Times New Roman" w:cs="Times New Roman"/>
          <w:sz w:val="24"/>
          <w:szCs w:val="24"/>
        </w:rPr>
      </w:pPr>
      <w:r w:rsidRPr="00507B8F">
        <w:rPr>
          <w:rFonts w:ascii="Times New Roman" w:hAnsi="Times New Roman" w:cs="Times New Roman"/>
          <w:b/>
          <w:sz w:val="44"/>
          <w:szCs w:val="44"/>
          <w:u w:val="single"/>
        </w:rPr>
        <w:lastRenderedPageBreak/>
        <w:t>Department Policies</w:t>
      </w:r>
    </w:p>
    <w:p w:rsidR="004D36A2" w:rsidRPr="00507B8F" w:rsidRDefault="004D36A2" w:rsidP="004D36A2">
      <w:pPr>
        <w:jc w:val="center"/>
        <w:rPr>
          <w:rFonts w:ascii="Times New Roman" w:hAnsi="Times New Roman" w:cs="Times New Roman"/>
          <w:b/>
          <w:sz w:val="28"/>
          <w:szCs w:val="28"/>
          <w:u w:val="single"/>
        </w:rPr>
      </w:pPr>
      <w:r w:rsidRPr="00507B8F">
        <w:rPr>
          <w:rFonts w:ascii="Times New Roman" w:hAnsi="Times New Roman" w:cs="Times New Roman"/>
          <w:b/>
          <w:sz w:val="28"/>
          <w:szCs w:val="28"/>
        </w:rPr>
        <w:t>Library Policies</w:t>
      </w:r>
    </w:p>
    <w:p w:rsidR="004D36A2" w:rsidRPr="00507B8F" w:rsidRDefault="004D36A2" w:rsidP="004D36A2">
      <w:pPr>
        <w:pStyle w:val="NoSpacing"/>
        <w:rPr>
          <w:rFonts w:ascii="Times New Roman" w:hAnsi="Times New Roman" w:cs="Times New Roman"/>
          <w:sz w:val="24"/>
          <w:szCs w:val="24"/>
        </w:rPr>
      </w:pPr>
      <w:r w:rsidRPr="00507B8F">
        <w:rPr>
          <w:rFonts w:ascii="Times New Roman" w:hAnsi="Times New Roman" w:cs="Times New Roman"/>
          <w:b/>
          <w:sz w:val="24"/>
          <w:szCs w:val="24"/>
        </w:rPr>
        <w:t>Hours</w:t>
      </w:r>
      <w:r w:rsidRPr="00507B8F">
        <w:rPr>
          <w:rFonts w:ascii="Times New Roman" w:hAnsi="Times New Roman" w:cs="Times New Roman"/>
          <w:b/>
          <w:sz w:val="24"/>
          <w:szCs w:val="24"/>
        </w:rPr>
        <w:tab/>
      </w:r>
      <w:r w:rsidRPr="00507B8F">
        <w:rPr>
          <w:rFonts w:ascii="Times New Roman" w:hAnsi="Times New Roman" w:cs="Times New Roman"/>
          <w:b/>
          <w:sz w:val="24"/>
          <w:szCs w:val="24"/>
        </w:rPr>
        <w:tab/>
      </w:r>
      <w:r w:rsidRPr="00507B8F">
        <w:rPr>
          <w:rFonts w:ascii="Times New Roman" w:hAnsi="Times New Roman" w:cs="Times New Roman"/>
          <w:sz w:val="24"/>
          <w:szCs w:val="24"/>
        </w:rPr>
        <w:t>The Library is open on regular school days from 7:30 a.m. until 5:00 p.m.</w:t>
      </w:r>
    </w:p>
    <w:p w:rsidR="004D36A2" w:rsidRPr="00507B8F" w:rsidRDefault="004D36A2" w:rsidP="004D36A2">
      <w:pPr>
        <w:pStyle w:val="NoSpacing"/>
        <w:rPr>
          <w:rFonts w:ascii="Times New Roman" w:hAnsi="Times New Roman" w:cs="Times New Roman"/>
          <w:sz w:val="24"/>
          <w:szCs w:val="24"/>
        </w:rPr>
      </w:pPr>
      <w:r w:rsidRPr="00507B8F">
        <w:rPr>
          <w:rFonts w:ascii="Times New Roman" w:hAnsi="Times New Roman" w:cs="Times New Roman"/>
          <w:sz w:val="24"/>
          <w:szCs w:val="24"/>
        </w:rPr>
        <w:tab/>
      </w:r>
      <w:r w:rsidRPr="00507B8F">
        <w:rPr>
          <w:rFonts w:ascii="Times New Roman" w:hAnsi="Times New Roman" w:cs="Times New Roman"/>
          <w:sz w:val="24"/>
          <w:szCs w:val="24"/>
        </w:rPr>
        <w:tab/>
        <w:t xml:space="preserve">Monday through Thursday; Friday or other Day 5 schedule days, from </w:t>
      </w:r>
    </w:p>
    <w:p w:rsidR="004D36A2" w:rsidRPr="00507B8F" w:rsidRDefault="004D36A2" w:rsidP="004D36A2">
      <w:pPr>
        <w:pStyle w:val="NoSpacing"/>
        <w:ind w:left="720" w:firstLine="720"/>
        <w:rPr>
          <w:rFonts w:ascii="Times New Roman" w:hAnsi="Times New Roman" w:cs="Times New Roman"/>
          <w:sz w:val="24"/>
          <w:szCs w:val="24"/>
        </w:rPr>
      </w:pPr>
      <w:r w:rsidRPr="00507B8F">
        <w:rPr>
          <w:rFonts w:ascii="Times New Roman" w:hAnsi="Times New Roman" w:cs="Times New Roman"/>
          <w:sz w:val="24"/>
          <w:szCs w:val="24"/>
        </w:rPr>
        <w:t xml:space="preserve">7:30 a.m. until 3:30 p.m.  </w:t>
      </w:r>
    </w:p>
    <w:p w:rsidR="004D36A2" w:rsidRPr="00F35EB3" w:rsidRDefault="004D36A2" w:rsidP="004D36A2">
      <w:pPr>
        <w:ind w:left="1440"/>
        <w:rPr>
          <w:rFonts w:ascii="Times New Roman" w:hAnsi="Times New Roman" w:cs="Times New Roman"/>
          <w:sz w:val="24"/>
          <w:szCs w:val="24"/>
        </w:rPr>
      </w:pPr>
    </w:p>
    <w:p w:rsidR="004D36A2" w:rsidRPr="00507B8F" w:rsidRDefault="004D36A2" w:rsidP="004D36A2">
      <w:pPr>
        <w:pStyle w:val="NoSpacing"/>
        <w:rPr>
          <w:rFonts w:ascii="Times New Roman" w:hAnsi="Times New Roman" w:cs="Times New Roman"/>
          <w:sz w:val="24"/>
          <w:szCs w:val="24"/>
        </w:rPr>
      </w:pPr>
      <w:r w:rsidRPr="00507B8F">
        <w:rPr>
          <w:rFonts w:ascii="Times New Roman" w:hAnsi="Times New Roman" w:cs="Times New Roman"/>
          <w:b/>
          <w:sz w:val="24"/>
          <w:szCs w:val="24"/>
        </w:rPr>
        <w:t>Circulation</w:t>
      </w:r>
      <w:r w:rsidRPr="00507B8F">
        <w:rPr>
          <w:rFonts w:ascii="Times New Roman" w:hAnsi="Times New Roman" w:cs="Times New Roman"/>
          <w:b/>
          <w:sz w:val="24"/>
          <w:szCs w:val="24"/>
        </w:rPr>
        <w:tab/>
      </w:r>
      <w:r w:rsidRPr="00507B8F">
        <w:rPr>
          <w:rFonts w:ascii="Times New Roman" w:hAnsi="Times New Roman" w:cs="Times New Roman"/>
          <w:sz w:val="24"/>
          <w:szCs w:val="24"/>
          <w:u w:val="single"/>
        </w:rPr>
        <w:t>Books</w:t>
      </w:r>
      <w:r w:rsidRPr="00507B8F">
        <w:rPr>
          <w:rFonts w:ascii="Times New Roman" w:hAnsi="Times New Roman" w:cs="Times New Roman"/>
          <w:sz w:val="24"/>
          <w:szCs w:val="24"/>
        </w:rPr>
        <w:t xml:space="preserve"> circulate for three weeks and may be renewed</w:t>
      </w:r>
    </w:p>
    <w:p w:rsidR="004D36A2" w:rsidRPr="00507B8F" w:rsidRDefault="004D36A2" w:rsidP="004D36A2">
      <w:pPr>
        <w:pStyle w:val="NoSpacing"/>
        <w:ind w:left="1440" w:hanging="1440"/>
        <w:rPr>
          <w:rFonts w:ascii="Times New Roman" w:hAnsi="Times New Roman" w:cs="Times New Roman"/>
          <w:sz w:val="24"/>
          <w:szCs w:val="24"/>
        </w:rPr>
      </w:pPr>
      <w:proofErr w:type="gramStart"/>
      <w:r w:rsidRPr="00507B8F">
        <w:rPr>
          <w:rFonts w:ascii="Times New Roman" w:hAnsi="Times New Roman" w:cs="Times New Roman"/>
          <w:b/>
          <w:sz w:val="24"/>
          <w:szCs w:val="24"/>
        </w:rPr>
        <w:t>of</w:t>
      </w:r>
      <w:proofErr w:type="gramEnd"/>
      <w:r w:rsidRPr="00507B8F">
        <w:rPr>
          <w:rFonts w:ascii="Times New Roman" w:hAnsi="Times New Roman" w:cs="Times New Roman"/>
          <w:b/>
          <w:sz w:val="24"/>
          <w:szCs w:val="24"/>
        </w:rPr>
        <w:t xml:space="preserve"> Materials</w:t>
      </w:r>
      <w:r w:rsidRPr="00507B8F">
        <w:rPr>
          <w:rFonts w:ascii="Times New Roman" w:hAnsi="Times New Roman" w:cs="Times New Roman"/>
          <w:sz w:val="24"/>
          <w:szCs w:val="24"/>
        </w:rPr>
        <w:t xml:space="preserve"> </w:t>
      </w:r>
      <w:r w:rsidRPr="00507B8F">
        <w:rPr>
          <w:rFonts w:ascii="Times New Roman" w:hAnsi="Times New Roman" w:cs="Times New Roman"/>
          <w:sz w:val="24"/>
          <w:szCs w:val="24"/>
        </w:rPr>
        <w:tab/>
        <w:t xml:space="preserve">provided no one else has requested them.  </w:t>
      </w:r>
      <w:r w:rsidRPr="00507B8F">
        <w:rPr>
          <w:rFonts w:ascii="Times New Roman" w:hAnsi="Times New Roman" w:cs="Times New Roman"/>
          <w:sz w:val="24"/>
          <w:szCs w:val="24"/>
          <w:u w:val="single"/>
        </w:rPr>
        <w:t>Reference books</w:t>
      </w:r>
      <w:r w:rsidRPr="00507B8F">
        <w:rPr>
          <w:rFonts w:ascii="Times New Roman" w:hAnsi="Times New Roman" w:cs="Times New Roman"/>
          <w:sz w:val="24"/>
          <w:szCs w:val="24"/>
        </w:rPr>
        <w:t xml:space="preserve"> circulate overnight, starting after school; they must be returned before the start of the next school day.  </w:t>
      </w:r>
      <w:r w:rsidRPr="00507B8F">
        <w:rPr>
          <w:rFonts w:ascii="Times New Roman" w:hAnsi="Times New Roman" w:cs="Times New Roman"/>
          <w:sz w:val="24"/>
          <w:szCs w:val="24"/>
          <w:u w:val="single"/>
        </w:rPr>
        <w:t>Video cameras</w:t>
      </w:r>
      <w:r w:rsidRPr="00507B8F">
        <w:rPr>
          <w:rFonts w:ascii="Times New Roman" w:hAnsi="Times New Roman" w:cs="Times New Roman"/>
          <w:sz w:val="24"/>
          <w:szCs w:val="24"/>
        </w:rPr>
        <w:t xml:space="preserve"> and </w:t>
      </w:r>
      <w:r w:rsidRPr="00507B8F">
        <w:rPr>
          <w:rFonts w:ascii="Times New Roman" w:hAnsi="Times New Roman" w:cs="Times New Roman"/>
          <w:sz w:val="24"/>
          <w:szCs w:val="24"/>
          <w:u w:val="single"/>
        </w:rPr>
        <w:t>digital cameras</w:t>
      </w:r>
      <w:r w:rsidRPr="00507B8F">
        <w:rPr>
          <w:rFonts w:ascii="Times New Roman" w:hAnsi="Times New Roman" w:cs="Times New Roman"/>
          <w:sz w:val="24"/>
          <w:szCs w:val="24"/>
        </w:rPr>
        <w:t xml:space="preserve"> circulate for 3 days.  </w:t>
      </w:r>
    </w:p>
    <w:p w:rsidR="004D36A2" w:rsidRDefault="004D36A2" w:rsidP="004D36A2">
      <w:pPr>
        <w:pStyle w:val="NoSpacing"/>
        <w:rPr>
          <w:rFonts w:ascii="Times New Roman" w:hAnsi="Times New Roman" w:cs="Times New Roman"/>
          <w:b/>
          <w:sz w:val="24"/>
          <w:szCs w:val="24"/>
        </w:rPr>
      </w:pPr>
    </w:p>
    <w:p w:rsidR="004D36A2" w:rsidRPr="00B64D97" w:rsidRDefault="004D36A2" w:rsidP="004D36A2">
      <w:pPr>
        <w:pStyle w:val="NoSpacing"/>
        <w:ind w:left="1440"/>
        <w:rPr>
          <w:rFonts w:ascii="Times New Roman" w:hAnsi="Times New Roman" w:cs="Times New Roman"/>
          <w:sz w:val="24"/>
          <w:szCs w:val="24"/>
        </w:rPr>
      </w:pPr>
      <w:r>
        <w:rPr>
          <w:rFonts w:ascii="Times New Roman" w:hAnsi="Times New Roman" w:cs="Times New Roman"/>
          <w:sz w:val="24"/>
          <w:szCs w:val="24"/>
        </w:rPr>
        <w:t>When a book has not been returned in a timely manner, the student will              receive three e-mails. After the third email, a bill for the book is sent home.</w:t>
      </w:r>
    </w:p>
    <w:p w:rsidR="004D36A2" w:rsidRPr="00B64D97" w:rsidRDefault="004D36A2" w:rsidP="004D36A2">
      <w:pPr>
        <w:pStyle w:val="NoSpacing"/>
        <w:rPr>
          <w:rFonts w:ascii="Times New Roman" w:hAnsi="Times New Roman" w:cs="Times New Roman"/>
          <w:b/>
          <w:sz w:val="24"/>
          <w:szCs w:val="24"/>
        </w:rPr>
      </w:pPr>
    </w:p>
    <w:p w:rsidR="004D36A2" w:rsidRPr="00507B8F" w:rsidRDefault="004D36A2" w:rsidP="004D36A2">
      <w:pPr>
        <w:pStyle w:val="NoSpacing"/>
        <w:rPr>
          <w:rFonts w:ascii="Times New Roman" w:hAnsi="Times New Roman" w:cs="Times New Roman"/>
          <w:sz w:val="24"/>
          <w:szCs w:val="24"/>
        </w:rPr>
      </w:pPr>
      <w:r w:rsidRPr="00507B8F">
        <w:rPr>
          <w:rFonts w:ascii="Times New Roman" w:hAnsi="Times New Roman" w:cs="Times New Roman"/>
          <w:b/>
          <w:sz w:val="24"/>
          <w:szCs w:val="24"/>
        </w:rPr>
        <w:t xml:space="preserve">Lost </w:t>
      </w:r>
      <w:r w:rsidRPr="00507B8F">
        <w:rPr>
          <w:rFonts w:ascii="Times New Roman" w:hAnsi="Times New Roman" w:cs="Times New Roman"/>
          <w:b/>
          <w:sz w:val="24"/>
          <w:szCs w:val="24"/>
        </w:rPr>
        <w:tab/>
      </w:r>
      <w:r w:rsidRPr="00507B8F">
        <w:rPr>
          <w:rFonts w:ascii="Times New Roman" w:hAnsi="Times New Roman" w:cs="Times New Roman"/>
          <w:b/>
          <w:sz w:val="24"/>
          <w:szCs w:val="24"/>
        </w:rPr>
        <w:tab/>
      </w:r>
      <w:proofErr w:type="spellStart"/>
      <w:r w:rsidRPr="00507B8F">
        <w:rPr>
          <w:rFonts w:ascii="Times New Roman" w:hAnsi="Times New Roman" w:cs="Times New Roman"/>
          <w:sz w:val="24"/>
          <w:szCs w:val="24"/>
        </w:rPr>
        <w:t>Lost</w:t>
      </w:r>
      <w:proofErr w:type="spellEnd"/>
      <w:r w:rsidRPr="00507B8F">
        <w:rPr>
          <w:rFonts w:ascii="Times New Roman" w:hAnsi="Times New Roman" w:cs="Times New Roman"/>
          <w:sz w:val="24"/>
          <w:szCs w:val="24"/>
        </w:rPr>
        <w:t>, defaced, or mutilated material will be charged full</w:t>
      </w:r>
    </w:p>
    <w:p w:rsidR="004D36A2" w:rsidRPr="00507B8F" w:rsidRDefault="004D36A2" w:rsidP="004D36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w:t>
      </w:r>
      <w:r w:rsidRPr="00507B8F">
        <w:rPr>
          <w:rFonts w:ascii="Times New Roman" w:hAnsi="Times New Roman" w:cs="Times New Roman"/>
          <w:sz w:val="24"/>
          <w:szCs w:val="24"/>
        </w:rPr>
        <w:t>eplacement</w:t>
      </w:r>
      <w:proofErr w:type="gramEnd"/>
      <w:r w:rsidRPr="00507B8F">
        <w:rPr>
          <w:rFonts w:ascii="Times New Roman" w:hAnsi="Times New Roman" w:cs="Times New Roman"/>
          <w:sz w:val="24"/>
          <w:szCs w:val="24"/>
        </w:rPr>
        <w:t xml:space="preserve"> cost, with a minimum charge of $10.00.</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1440" w:hanging="1440"/>
        <w:rPr>
          <w:rFonts w:ascii="Times New Roman" w:hAnsi="Times New Roman" w:cs="Times New Roman"/>
          <w:sz w:val="24"/>
          <w:szCs w:val="24"/>
        </w:rPr>
      </w:pPr>
      <w:r>
        <w:rPr>
          <w:rFonts w:ascii="Times New Roman" w:hAnsi="Times New Roman" w:cs="Times New Roman"/>
          <w:b/>
          <w:sz w:val="24"/>
          <w:szCs w:val="24"/>
        </w:rPr>
        <w:t>Conduct</w:t>
      </w:r>
      <w:r w:rsidRPr="00507B8F">
        <w:rPr>
          <w:rFonts w:ascii="Times New Roman" w:hAnsi="Times New Roman" w:cs="Times New Roman"/>
          <w:sz w:val="24"/>
          <w:szCs w:val="24"/>
        </w:rPr>
        <w:tab/>
        <w:t>The Library is a place for quiet st</w:t>
      </w:r>
      <w:r>
        <w:rPr>
          <w:rFonts w:ascii="Times New Roman" w:hAnsi="Times New Roman" w:cs="Times New Roman"/>
          <w:sz w:val="24"/>
          <w:szCs w:val="24"/>
        </w:rPr>
        <w:t>udy.  Loud talking</w:t>
      </w:r>
      <w:r w:rsidRPr="00507B8F">
        <w:rPr>
          <w:rFonts w:ascii="Times New Roman" w:hAnsi="Times New Roman" w:cs="Times New Roman"/>
          <w:sz w:val="24"/>
          <w:szCs w:val="24"/>
        </w:rPr>
        <w:t xml:space="preserve"> </w:t>
      </w:r>
      <w:r>
        <w:rPr>
          <w:rFonts w:ascii="Times New Roman" w:hAnsi="Times New Roman" w:cs="Times New Roman"/>
          <w:sz w:val="24"/>
          <w:szCs w:val="24"/>
        </w:rPr>
        <w:t xml:space="preserve">or cell phone use is </w:t>
      </w:r>
      <w:r w:rsidRPr="00CB392C">
        <w:rPr>
          <w:rFonts w:ascii="Times New Roman" w:hAnsi="Times New Roman" w:cs="Times New Roman"/>
          <w:sz w:val="24"/>
          <w:szCs w:val="24"/>
        </w:rPr>
        <w:t>prohibited</w:t>
      </w:r>
      <w:r w:rsidRPr="00507B8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7B8F">
        <w:rPr>
          <w:rFonts w:ascii="Times New Roman" w:hAnsi="Times New Roman" w:cs="Times New Roman"/>
          <w:sz w:val="24"/>
          <w:szCs w:val="24"/>
        </w:rPr>
        <w:t xml:space="preserve">  </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1440"/>
        <w:rPr>
          <w:rFonts w:ascii="Times New Roman" w:hAnsi="Times New Roman" w:cs="Times New Roman"/>
          <w:sz w:val="24"/>
          <w:szCs w:val="24"/>
        </w:rPr>
      </w:pPr>
      <w:r w:rsidRPr="00507B8F">
        <w:rPr>
          <w:rFonts w:ascii="Times New Roman" w:hAnsi="Times New Roman" w:cs="Times New Roman"/>
          <w:sz w:val="24"/>
          <w:szCs w:val="24"/>
        </w:rPr>
        <w:t>There is no eating or drinking in the library except for water; open food and beverage containers are prohibited.</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Sitting on tables/study carrels and lying on the </w:t>
      </w:r>
      <w:r w:rsidRPr="00507B8F">
        <w:rPr>
          <w:rFonts w:ascii="Times New Roman" w:hAnsi="Times New Roman" w:cs="Times New Roman"/>
          <w:sz w:val="24"/>
          <w:szCs w:val="24"/>
        </w:rPr>
        <w:t>floor is prohibited.</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1440"/>
        <w:rPr>
          <w:rFonts w:ascii="Times New Roman" w:hAnsi="Times New Roman" w:cs="Times New Roman"/>
          <w:sz w:val="24"/>
          <w:szCs w:val="24"/>
        </w:rPr>
      </w:pPr>
      <w:r w:rsidRPr="00507B8F">
        <w:rPr>
          <w:rFonts w:ascii="Times New Roman" w:hAnsi="Times New Roman" w:cs="Times New Roman"/>
          <w:sz w:val="24"/>
          <w:szCs w:val="24"/>
        </w:rPr>
        <w:t>Removal of library material without proper checkout will be considered a serious breach of school policy.</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1440"/>
        <w:rPr>
          <w:rFonts w:ascii="Times New Roman" w:hAnsi="Times New Roman" w:cs="Times New Roman"/>
          <w:sz w:val="24"/>
          <w:szCs w:val="24"/>
        </w:rPr>
      </w:pPr>
      <w:r w:rsidRPr="00507B8F">
        <w:rPr>
          <w:rFonts w:ascii="Times New Roman" w:hAnsi="Times New Roman" w:cs="Times New Roman"/>
          <w:sz w:val="24"/>
          <w:szCs w:val="24"/>
        </w:rPr>
        <w:t>All other regulations outlined in the Student Handbook are in force in the Library.</w:t>
      </w:r>
    </w:p>
    <w:p w:rsidR="004D36A2" w:rsidRPr="00507B8F" w:rsidRDefault="004D36A2" w:rsidP="004D36A2">
      <w:pPr>
        <w:pStyle w:val="NoSpacing"/>
        <w:rPr>
          <w:rFonts w:ascii="Times New Roman" w:hAnsi="Times New Roman" w:cs="Times New Roman"/>
          <w:sz w:val="24"/>
          <w:szCs w:val="24"/>
        </w:rPr>
      </w:pPr>
    </w:p>
    <w:p w:rsidR="004D36A2" w:rsidRPr="00507B8F" w:rsidRDefault="004D36A2" w:rsidP="004D36A2">
      <w:pPr>
        <w:pStyle w:val="NoSpacing"/>
        <w:ind w:left="1440"/>
        <w:rPr>
          <w:rFonts w:ascii="Times New Roman" w:hAnsi="Times New Roman" w:cs="Times New Roman"/>
          <w:sz w:val="24"/>
          <w:szCs w:val="24"/>
        </w:rPr>
      </w:pPr>
      <w:r w:rsidRPr="00507B8F">
        <w:rPr>
          <w:rFonts w:ascii="Times New Roman" w:hAnsi="Times New Roman" w:cs="Times New Roman"/>
          <w:sz w:val="24"/>
          <w:szCs w:val="24"/>
        </w:rPr>
        <w:t>Repeated failure to abide by these regulations will result in detention or loss of library privileges.</w:t>
      </w: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4D36A2" w:rsidRDefault="004D36A2" w:rsidP="00475717">
      <w:pPr>
        <w:pStyle w:val="NoSpacing"/>
        <w:jc w:val="center"/>
        <w:rPr>
          <w:rFonts w:ascii="Times New Roman" w:hAnsi="Times New Roman" w:cs="Times New Roman"/>
          <w:b/>
          <w:sz w:val="28"/>
          <w:szCs w:val="28"/>
        </w:rPr>
      </w:pPr>
    </w:p>
    <w:p w:rsidR="00DF4597" w:rsidRPr="00475717" w:rsidRDefault="00DF4597" w:rsidP="00475717">
      <w:pPr>
        <w:pStyle w:val="NoSpacing"/>
        <w:jc w:val="center"/>
        <w:rPr>
          <w:rFonts w:ascii="Times New Roman" w:hAnsi="Times New Roman" w:cs="Times New Roman"/>
          <w:b/>
          <w:sz w:val="28"/>
          <w:szCs w:val="28"/>
        </w:rPr>
      </w:pPr>
      <w:r w:rsidRPr="00475717">
        <w:rPr>
          <w:rFonts w:ascii="Times New Roman" w:hAnsi="Times New Roman" w:cs="Times New Roman"/>
          <w:b/>
          <w:sz w:val="28"/>
          <w:szCs w:val="28"/>
        </w:rPr>
        <w:lastRenderedPageBreak/>
        <w:t>Resources Available in the Wilsey Library</w:t>
      </w:r>
    </w:p>
    <w:p w:rsidR="00DF4597" w:rsidRPr="00F35EB3" w:rsidRDefault="00DF4597" w:rsidP="00DF4597">
      <w:pPr>
        <w:ind w:firstLine="360"/>
        <w:jc w:val="center"/>
        <w:rPr>
          <w:rFonts w:ascii="Times New Roman" w:hAnsi="Times New Roman" w:cs="Times New Roman"/>
          <w:b/>
          <w:sz w:val="24"/>
          <w:szCs w:val="24"/>
        </w:rPr>
      </w:pP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 xml:space="preserve">The count varies from year to year, but approximate numbers </w:t>
      </w:r>
      <w:r w:rsidR="001B7804">
        <w:rPr>
          <w:rFonts w:ascii="Times New Roman" w:hAnsi="Times New Roman" w:cs="Times New Roman"/>
          <w:sz w:val="24"/>
          <w:szCs w:val="24"/>
        </w:rPr>
        <w:t xml:space="preserve">for 2015 </w:t>
      </w:r>
      <w:r w:rsidRPr="00F35EB3">
        <w:rPr>
          <w:rFonts w:ascii="Times New Roman" w:hAnsi="Times New Roman" w:cs="Times New Roman"/>
          <w:sz w:val="24"/>
          <w:szCs w:val="24"/>
        </w:rPr>
        <w:t>are as follows:</w:t>
      </w:r>
    </w:p>
    <w:p w:rsidR="00DF4597" w:rsidRPr="00F35EB3"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672 </w:t>
      </w:r>
      <w:r w:rsidR="00DF4597" w:rsidRPr="00F35EB3">
        <w:rPr>
          <w:rFonts w:ascii="Times New Roman" w:hAnsi="Times New Roman" w:cs="Times New Roman"/>
          <w:sz w:val="24"/>
          <w:szCs w:val="24"/>
        </w:rPr>
        <w:t>books</w:t>
      </w:r>
    </w:p>
    <w:p w:rsidR="00DF4597" w:rsidRPr="00F35EB3"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DF4597" w:rsidRPr="00F35EB3">
        <w:rPr>
          <w:rFonts w:ascii="Times New Roman" w:hAnsi="Times New Roman" w:cs="Times New Roman"/>
          <w:sz w:val="24"/>
          <w:szCs w:val="24"/>
        </w:rPr>
        <w:t>databas</w:t>
      </w:r>
      <w:r>
        <w:rPr>
          <w:rFonts w:ascii="Times New Roman" w:hAnsi="Times New Roman" w:cs="Times New Roman"/>
          <w:sz w:val="24"/>
          <w:szCs w:val="24"/>
        </w:rPr>
        <w:t xml:space="preserve">es </w:t>
      </w:r>
    </w:p>
    <w:p w:rsidR="001D6EBA"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 video cameras</w:t>
      </w:r>
      <w:r w:rsidR="00DF4597" w:rsidRPr="00F35EB3">
        <w:rPr>
          <w:rFonts w:ascii="Times New Roman" w:hAnsi="Times New Roman" w:cs="Times New Roman"/>
          <w:sz w:val="24"/>
          <w:szCs w:val="24"/>
        </w:rPr>
        <w:t xml:space="preserve"> </w:t>
      </w:r>
    </w:p>
    <w:p w:rsidR="001D6EBA"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F4597" w:rsidRPr="001D6EBA">
        <w:rPr>
          <w:rFonts w:ascii="Times New Roman" w:hAnsi="Times New Roman" w:cs="Times New Roman"/>
          <w:sz w:val="24"/>
          <w:szCs w:val="24"/>
        </w:rPr>
        <w:t xml:space="preserve"> still cameras </w:t>
      </w:r>
    </w:p>
    <w:p w:rsidR="00DF4597" w:rsidRPr="001D6EBA"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DF4597" w:rsidRPr="001D6EBA">
        <w:rPr>
          <w:rFonts w:ascii="Times New Roman" w:hAnsi="Times New Roman" w:cs="Times New Roman"/>
          <w:sz w:val="24"/>
          <w:szCs w:val="24"/>
        </w:rPr>
        <w:t xml:space="preserve"> tripods</w:t>
      </w:r>
    </w:p>
    <w:p w:rsidR="00DF4597" w:rsidRPr="00F35EB3"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5 periodical subscriptions</w:t>
      </w:r>
      <w:r w:rsidR="00DF4597" w:rsidRPr="00F35EB3">
        <w:rPr>
          <w:rFonts w:ascii="Times New Roman" w:hAnsi="Times New Roman" w:cs="Times New Roman"/>
          <w:sz w:val="24"/>
          <w:szCs w:val="24"/>
        </w:rPr>
        <w:t xml:space="preserve"> </w:t>
      </w:r>
    </w:p>
    <w:p w:rsidR="00DF4597" w:rsidRPr="00F35EB3"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desk top computers and 10 </w:t>
      </w:r>
      <w:r w:rsidR="00DF4597" w:rsidRPr="00F35EB3">
        <w:rPr>
          <w:rFonts w:ascii="Times New Roman" w:hAnsi="Times New Roman" w:cs="Times New Roman"/>
          <w:sz w:val="24"/>
          <w:szCs w:val="24"/>
        </w:rPr>
        <w:t>laptops</w:t>
      </w:r>
    </w:p>
    <w:p w:rsidR="00DF4597" w:rsidRPr="00F35EB3" w:rsidRDefault="001D6EBA" w:rsidP="0047391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 scanner</w:t>
      </w:r>
    </w:p>
    <w:p w:rsidR="00DF4597" w:rsidRPr="00F35EB3" w:rsidRDefault="00DF4597" w:rsidP="00473917">
      <w:pPr>
        <w:numPr>
          <w:ilvl w:val="0"/>
          <w:numId w:val="2"/>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3 printers – one color</w:t>
      </w:r>
    </w:p>
    <w:p w:rsidR="00DF4597" w:rsidRDefault="00DF4597" w:rsidP="00473917">
      <w:pPr>
        <w:numPr>
          <w:ilvl w:val="0"/>
          <w:numId w:val="2"/>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Color copier</w:t>
      </w:r>
    </w:p>
    <w:p w:rsidR="001D6EBA" w:rsidRDefault="001D6EBA" w:rsidP="001D6EBA">
      <w:pPr>
        <w:spacing w:after="0" w:line="240" w:lineRule="auto"/>
        <w:rPr>
          <w:rFonts w:ascii="Times New Roman" w:hAnsi="Times New Roman" w:cs="Times New Roman"/>
          <w:sz w:val="24"/>
          <w:szCs w:val="24"/>
        </w:rPr>
      </w:pPr>
    </w:p>
    <w:p w:rsidR="001D6EBA" w:rsidRPr="00F35EB3" w:rsidRDefault="001D6EBA" w:rsidP="001D6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items the library offers includes: noise cancelling headphones, </w:t>
      </w:r>
      <w:r w:rsidR="001B7804">
        <w:rPr>
          <w:rFonts w:ascii="Times New Roman" w:hAnsi="Times New Roman" w:cs="Times New Roman"/>
          <w:sz w:val="24"/>
          <w:szCs w:val="24"/>
        </w:rPr>
        <w:t>normal headphones, iPad keyboards, eB</w:t>
      </w:r>
      <w:r>
        <w:rPr>
          <w:rFonts w:ascii="Times New Roman" w:hAnsi="Times New Roman" w:cs="Times New Roman"/>
          <w:sz w:val="24"/>
          <w:szCs w:val="24"/>
        </w:rPr>
        <w:t xml:space="preserve">ook readers, markers, colored </w:t>
      </w:r>
      <w:r w:rsidR="001B7804">
        <w:rPr>
          <w:rFonts w:ascii="Times New Roman" w:hAnsi="Times New Roman" w:cs="Times New Roman"/>
          <w:sz w:val="24"/>
          <w:szCs w:val="24"/>
        </w:rPr>
        <w:t>pencils, crayons, mac adapters, iP</w:t>
      </w:r>
      <w:r>
        <w:rPr>
          <w:rFonts w:ascii="Times New Roman" w:hAnsi="Times New Roman" w:cs="Times New Roman"/>
          <w:sz w:val="24"/>
          <w:szCs w:val="24"/>
        </w:rPr>
        <w:t xml:space="preserve">ad chargers, </w:t>
      </w:r>
      <w:proofErr w:type="spellStart"/>
      <w:r>
        <w:rPr>
          <w:rFonts w:ascii="Times New Roman" w:hAnsi="Times New Roman" w:cs="Times New Roman"/>
          <w:sz w:val="24"/>
          <w:szCs w:val="24"/>
        </w:rPr>
        <w:t>macbook</w:t>
      </w:r>
      <w:proofErr w:type="spellEnd"/>
      <w:r>
        <w:rPr>
          <w:rFonts w:ascii="Times New Roman" w:hAnsi="Times New Roman" w:cs="Times New Roman"/>
          <w:sz w:val="24"/>
          <w:szCs w:val="24"/>
        </w:rPr>
        <w:t xml:space="preserve"> chargers, graphing calculators, and miscellaneous office supplies. </w:t>
      </w:r>
    </w:p>
    <w:p w:rsidR="00DF4597" w:rsidRPr="00F35EB3" w:rsidRDefault="00DF4597" w:rsidP="00DF4597">
      <w:pPr>
        <w:jc w:val="center"/>
        <w:rPr>
          <w:rFonts w:ascii="Times New Roman" w:hAnsi="Times New Roman" w:cs="Times New Roman"/>
          <w:b/>
          <w:sz w:val="24"/>
          <w:szCs w:val="24"/>
        </w:rPr>
      </w:pPr>
    </w:p>
    <w:p w:rsidR="00DF4597" w:rsidRPr="00F35EB3" w:rsidRDefault="00DF4597" w:rsidP="00DF4597">
      <w:pPr>
        <w:jc w:val="center"/>
        <w:rPr>
          <w:rFonts w:ascii="Times New Roman" w:hAnsi="Times New Roman" w:cs="Times New Roman"/>
          <w:b/>
          <w:sz w:val="24"/>
          <w:szCs w:val="24"/>
        </w:rPr>
      </w:pPr>
    </w:p>
    <w:p w:rsidR="001B7804" w:rsidRPr="008C2D9D" w:rsidRDefault="001B7804" w:rsidP="001B7804">
      <w:pPr>
        <w:pStyle w:val="NoSpacing"/>
        <w:jc w:val="center"/>
        <w:rPr>
          <w:rFonts w:ascii="Times New Roman" w:hAnsi="Times New Roman" w:cs="Times New Roman"/>
          <w:b/>
          <w:sz w:val="28"/>
          <w:szCs w:val="28"/>
        </w:rPr>
      </w:pPr>
      <w:r w:rsidRPr="008C2D9D">
        <w:rPr>
          <w:rFonts w:ascii="Times New Roman" w:hAnsi="Times New Roman" w:cs="Times New Roman"/>
          <w:b/>
          <w:sz w:val="28"/>
          <w:szCs w:val="28"/>
        </w:rPr>
        <w:t>Rules for Computer Use</w:t>
      </w:r>
    </w:p>
    <w:p w:rsidR="001B7804" w:rsidRPr="00F35EB3" w:rsidRDefault="001B7804" w:rsidP="001B7804">
      <w:pPr>
        <w:rPr>
          <w:rFonts w:ascii="Times New Roman" w:hAnsi="Times New Roman" w:cs="Times New Roman"/>
          <w:b/>
          <w:sz w:val="24"/>
          <w:szCs w:val="24"/>
        </w:rPr>
      </w:pPr>
    </w:p>
    <w:p w:rsidR="001B7804" w:rsidRPr="00F35EB3" w:rsidRDefault="001B7804" w:rsidP="00806DD9">
      <w:pPr>
        <w:numPr>
          <w:ilvl w:val="0"/>
          <w:numId w:val="9"/>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 xml:space="preserve"> Library computers may be used only for those programs provided by the school.  No personal programs may be brought in for use on the library computers.</w:t>
      </w:r>
    </w:p>
    <w:p w:rsidR="001B7804" w:rsidRPr="00F35EB3" w:rsidRDefault="001B7804" w:rsidP="001B7804">
      <w:pPr>
        <w:rPr>
          <w:rFonts w:ascii="Times New Roman" w:hAnsi="Times New Roman" w:cs="Times New Roman"/>
          <w:sz w:val="24"/>
          <w:szCs w:val="24"/>
        </w:rPr>
      </w:pPr>
    </w:p>
    <w:p w:rsidR="001B7804" w:rsidRPr="00F35EB3" w:rsidRDefault="001B7804" w:rsidP="00806DD9">
      <w:pPr>
        <w:numPr>
          <w:ilvl w:val="0"/>
          <w:numId w:val="9"/>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Priority for computer use is academic work; recreational use is only allowed if the computers are not needed for academics.</w:t>
      </w:r>
    </w:p>
    <w:p w:rsidR="001B7804" w:rsidRPr="00F35EB3" w:rsidRDefault="001B7804" w:rsidP="001B7804">
      <w:pPr>
        <w:rPr>
          <w:rFonts w:ascii="Times New Roman" w:hAnsi="Times New Roman" w:cs="Times New Roman"/>
          <w:sz w:val="24"/>
          <w:szCs w:val="24"/>
        </w:rPr>
      </w:pPr>
    </w:p>
    <w:p w:rsidR="001B7804" w:rsidRPr="00F35EB3" w:rsidRDefault="001B7804" w:rsidP="00806DD9">
      <w:pPr>
        <w:numPr>
          <w:ilvl w:val="0"/>
          <w:numId w:val="9"/>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Any program having an audio component must be used with headphones, whi</w:t>
      </w:r>
      <w:r w:rsidR="004D36A2">
        <w:rPr>
          <w:rFonts w:ascii="Times New Roman" w:hAnsi="Times New Roman" w:cs="Times New Roman"/>
          <w:sz w:val="24"/>
          <w:szCs w:val="24"/>
        </w:rPr>
        <w:t>ch are available from the check-</w:t>
      </w:r>
      <w:r w:rsidRPr="00F35EB3">
        <w:rPr>
          <w:rFonts w:ascii="Times New Roman" w:hAnsi="Times New Roman" w:cs="Times New Roman"/>
          <w:sz w:val="24"/>
          <w:szCs w:val="24"/>
        </w:rPr>
        <w:t>out desk.</w:t>
      </w:r>
    </w:p>
    <w:p w:rsidR="001B7804" w:rsidRPr="00F35EB3" w:rsidRDefault="001B7804" w:rsidP="001B7804">
      <w:pPr>
        <w:rPr>
          <w:rFonts w:ascii="Times New Roman" w:hAnsi="Times New Roman" w:cs="Times New Roman"/>
          <w:sz w:val="24"/>
          <w:szCs w:val="24"/>
        </w:rPr>
      </w:pPr>
    </w:p>
    <w:p w:rsidR="001B7804" w:rsidRPr="00F35EB3" w:rsidRDefault="001B7804" w:rsidP="00806DD9">
      <w:pPr>
        <w:numPr>
          <w:ilvl w:val="0"/>
          <w:numId w:val="9"/>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The general rules of library behavior regarding noise, etc. apply to the computer area.</w:t>
      </w:r>
    </w:p>
    <w:p w:rsidR="001B7804" w:rsidRPr="00F35EB3" w:rsidRDefault="001B7804" w:rsidP="001B7804">
      <w:pPr>
        <w:rPr>
          <w:rFonts w:ascii="Times New Roman" w:hAnsi="Times New Roman" w:cs="Times New Roman"/>
          <w:sz w:val="24"/>
          <w:szCs w:val="24"/>
        </w:rPr>
      </w:pPr>
    </w:p>
    <w:p w:rsidR="001B7804" w:rsidRPr="00F35EB3" w:rsidRDefault="001B7804" w:rsidP="00806DD9">
      <w:pPr>
        <w:numPr>
          <w:ilvl w:val="0"/>
          <w:numId w:val="9"/>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Repeated failure to abide by these regulations will result in detention or loss of library computer privileges.</w:t>
      </w:r>
    </w:p>
    <w:p w:rsidR="001B7804" w:rsidRPr="00F35EB3" w:rsidRDefault="001B7804" w:rsidP="001B7804">
      <w:pPr>
        <w:rPr>
          <w:rFonts w:ascii="Times New Roman" w:hAnsi="Times New Roman" w:cs="Times New Roman"/>
          <w:sz w:val="24"/>
          <w:szCs w:val="24"/>
        </w:rPr>
      </w:pPr>
    </w:p>
    <w:p w:rsidR="00DF4597" w:rsidRPr="00F35EB3" w:rsidRDefault="00DF4597" w:rsidP="00DF4597">
      <w:pPr>
        <w:jc w:val="center"/>
        <w:rPr>
          <w:rFonts w:ascii="Times New Roman" w:hAnsi="Times New Roman" w:cs="Times New Roman"/>
          <w:sz w:val="24"/>
          <w:szCs w:val="24"/>
        </w:rPr>
      </w:pPr>
    </w:p>
    <w:p w:rsidR="004D36A2" w:rsidRDefault="004D36A2" w:rsidP="001B7804">
      <w:pPr>
        <w:jc w:val="center"/>
        <w:rPr>
          <w:rFonts w:ascii="Times New Roman" w:hAnsi="Times New Roman" w:cs="Times New Roman"/>
          <w:sz w:val="24"/>
          <w:szCs w:val="24"/>
        </w:rPr>
      </w:pPr>
    </w:p>
    <w:p w:rsidR="00DF4597" w:rsidRPr="007141E4" w:rsidRDefault="00DF4597" w:rsidP="001B7804">
      <w:pPr>
        <w:jc w:val="center"/>
        <w:rPr>
          <w:rFonts w:ascii="Times New Roman" w:hAnsi="Times New Roman" w:cs="Times New Roman"/>
          <w:b/>
          <w:sz w:val="28"/>
          <w:szCs w:val="28"/>
        </w:rPr>
      </w:pPr>
      <w:r w:rsidRPr="007141E4">
        <w:rPr>
          <w:rFonts w:ascii="Times New Roman" w:hAnsi="Times New Roman" w:cs="Times New Roman"/>
          <w:b/>
          <w:sz w:val="28"/>
          <w:szCs w:val="28"/>
        </w:rPr>
        <w:lastRenderedPageBreak/>
        <w:t>Material Selection Policy</w:t>
      </w:r>
    </w:p>
    <w:p w:rsidR="00DF4597" w:rsidRPr="00F35EB3" w:rsidRDefault="00DF4597" w:rsidP="00DF4597">
      <w:pPr>
        <w:jc w:val="center"/>
        <w:rPr>
          <w:rFonts w:ascii="Times New Roman" w:hAnsi="Times New Roman" w:cs="Times New Roman"/>
          <w:sz w:val="24"/>
          <w:szCs w:val="24"/>
        </w:rPr>
      </w:pPr>
    </w:p>
    <w:p w:rsidR="00DF4597" w:rsidRPr="00F35EB3" w:rsidRDefault="00512AB3" w:rsidP="00DF4597">
      <w:pPr>
        <w:rPr>
          <w:rFonts w:ascii="Times New Roman" w:hAnsi="Times New Roman" w:cs="Times New Roman"/>
          <w:sz w:val="24"/>
          <w:szCs w:val="24"/>
        </w:rPr>
      </w:pPr>
      <w:r>
        <w:rPr>
          <w:rFonts w:ascii="Times New Roman" w:hAnsi="Times New Roman" w:cs="Times New Roman"/>
          <w:sz w:val="24"/>
          <w:szCs w:val="24"/>
        </w:rPr>
        <w:t xml:space="preserve"> Books, </w:t>
      </w:r>
      <w:r w:rsidR="00DF4597" w:rsidRPr="00F35EB3">
        <w:rPr>
          <w:rFonts w:ascii="Times New Roman" w:hAnsi="Times New Roman" w:cs="Times New Roman"/>
          <w:sz w:val="24"/>
          <w:szCs w:val="24"/>
        </w:rPr>
        <w:t>databases, periodicals, and other materials are chosen if they:</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Support and enrich the curriculum (i.e. provide collateral reading, source material for papers and reports, and reference material);</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Further the development of the student intellectually, emotionally, culturally, and spiritually;</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Provide information and stimulation toward developing non-curricular interests and talents( e.g., creative endeavors, sports, hobbies)</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Provide recreational reading;</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Are accurate, up-to-date, well written, and appropriate to the grade level, as determined by reviews, faculty recommendation, or inspection;</w:t>
      </w:r>
    </w:p>
    <w:p w:rsidR="00DF4597" w:rsidRPr="00F35EB3" w:rsidRDefault="00DF4597" w:rsidP="00806DD9">
      <w:pPr>
        <w:numPr>
          <w:ilvl w:val="0"/>
          <w:numId w:val="7"/>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Provide a variety of views and interpretations on controversial subjects.</w:t>
      </w:r>
    </w:p>
    <w:p w:rsidR="00DF4597" w:rsidRPr="00F35EB3" w:rsidRDefault="00DF4597" w:rsidP="00DF4597">
      <w:pPr>
        <w:ind w:left="1440"/>
        <w:rPr>
          <w:rFonts w:ascii="Times New Roman" w:hAnsi="Times New Roman" w:cs="Times New Roman"/>
          <w:sz w:val="24"/>
          <w:szCs w:val="24"/>
        </w:rPr>
      </w:pPr>
    </w:p>
    <w:p w:rsidR="00DF4597" w:rsidRPr="007141E4" w:rsidRDefault="00DF4597" w:rsidP="00DF4597">
      <w:pPr>
        <w:jc w:val="center"/>
        <w:rPr>
          <w:rFonts w:ascii="Times New Roman" w:hAnsi="Times New Roman" w:cs="Times New Roman"/>
          <w:b/>
          <w:sz w:val="28"/>
          <w:szCs w:val="28"/>
        </w:rPr>
      </w:pPr>
      <w:r w:rsidRPr="007141E4">
        <w:rPr>
          <w:rFonts w:ascii="Times New Roman" w:hAnsi="Times New Roman" w:cs="Times New Roman"/>
          <w:b/>
          <w:sz w:val="28"/>
          <w:szCs w:val="28"/>
        </w:rPr>
        <w:t>Material Selection Process</w:t>
      </w:r>
    </w:p>
    <w:p w:rsidR="00DF4597" w:rsidRPr="00F35EB3" w:rsidRDefault="00DF4597" w:rsidP="00DF4597">
      <w:pPr>
        <w:rPr>
          <w:rFonts w:ascii="Times New Roman" w:hAnsi="Times New Roman" w:cs="Times New Roman"/>
          <w:sz w:val="24"/>
          <w:szCs w:val="24"/>
        </w:rPr>
      </w:pP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A.</w:t>
      </w:r>
      <w:r w:rsidRPr="00F35EB3">
        <w:rPr>
          <w:rFonts w:ascii="Times New Roman" w:hAnsi="Times New Roman" w:cs="Times New Roman"/>
          <w:sz w:val="24"/>
          <w:szCs w:val="24"/>
        </w:rPr>
        <w:tab/>
        <w:t>Staff makes recommendations from review sources (e.g., Booklist, School Library Journal, etc).  Recommendations from teachers and others are solicited and ordering information gathered.</w:t>
      </w:r>
    </w:p>
    <w:p w:rsidR="00DF4597" w:rsidRPr="00F35EB3" w:rsidRDefault="00DF4597" w:rsidP="00DF4597">
      <w:pPr>
        <w:rPr>
          <w:rFonts w:ascii="Times New Roman" w:hAnsi="Times New Roman" w:cs="Times New Roman"/>
          <w:sz w:val="24"/>
          <w:szCs w:val="24"/>
        </w:rPr>
      </w:pP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B.</w:t>
      </w:r>
      <w:r w:rsidRPr="00F35EB3">
        <w:rPr>
          <w:rFonts w:ascii="Times New Roman" w:hAnsi="Times New Roman" w:cs="Times New Roman"/>
          <w:sz w:val="24"/>
          <w:szCs w:val="24"/>
        </w:rPr>
        <w:tab/>
        <w:t>Materials approved for purchase may fall into these categories:</w:t>
      </w:r>
    </w:p>
    <w:p w:rsidR="00DF4597" w:rsidRPr="00F35EB3" w:rsidRDefault="00DF4597" w:rsidP="00806DD9">
      <w:pPr>
        <w:numPr>
          <w:ilvl w:val="0"/>
          <w:numId w:val="8"/>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 xml:space="preserve">Books for immediate purchase through publisher or other vendor. </w:t>
      </w:r>
    </w:p>
    <w:p w:rsidR="00DF4597" w:rsidRPr="00F35EB3" w:rsidRDefault="00DF4597" w:rsidP="00806DD9">
      <w:pPr>
        <w:numPr>
          <w:ilvl w:val="0"/>
          <w:numId w:val="8"/>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 xml:space="preserve">Books for ongoing order through book jobber (e.g., Follett). </w:t>
      </w:r>
    </w:p>
    <w:p w:rsidR="00DF4597" w:rsidRPr="00F35EB3" w:rsidRDefault="00DF4597" w:rsidP="00DF4597">
      <w:pPr>
        <w:rPr>
          <w:rFonts w:ascii="Times New Roman" w:hAnsi="Times New Roman" w:cs="Times New Roman"/>
          <w:sz w:val="24"/>
          <w:szCs w:val="24"/>
        </w:rPr>
      </w:pPr>
    </w:p>
    <w:p w:rsidR="00512AB3" w:rsidRDefault="00512AB3" w:rsidP="00512AB3">
      <w:pPr>
        <w:rPr>
          <w:rFonts w:ascii="Times New Roman" w:hAnsi="Times New Roman" w:cs="Times New Roman"/>
          <w:sz w:val="24"/>
          <w:szCs w:val="24"/>
        </w:rPr>
      </w:pPr>
    </w:p>
    <w:p w:rsidR="00DF4597" w:rsidRPr="008C65F3" w:rsidRDefault="00DF4597" w:rsidP="00512AB3">
      <w:pPr>
        <w:jc w:val="center"/>
        <w:rPr>
          <w:rFonts w:ascii="Times New Roman" w:hAnsi="Times New Roman" w:cs="Times New Roman"/>
          <w:b/>
          <w:sz w:val="28"/>
          <w:szCs w:val="28"/>
        </w:rPr>
      </w:pPr>
      <w:r w:rsidRPr="008C65F3">
        <w:rPr>
          <w:rFonts w:ascii="Times New Roman" w:hAnsi="Times New Roman" w:cs="Times New Roman"/>
          <w:b/>
          <w:sz w:val="28"/>
          <w:szCs w:val="28"/>
        </w:rPr>
        <w:t>Cataloging Process</w:t>
      </w:r>
    </w:p>
    <w:p w:rsidR="00DF4597" w:rsidRPr="00F35EB3" w:rsidRDefault="00DF4597" w:rsidP="00DF4597">
      <w:pPr>
        <w:jc w:val="center"/>
        <w:rPr>
          <w:rFonts w:ascii="Times New Roman" w:hAnsi="Times New Roman" w:cs="Times New Roman"/>
          <w:b/>
          <w:sz w:val="24"/>
          <w:szCs w:val="24"/>
        </w:rPr>
      </w:pP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We purchase a majority of our books from a book jobber that provides basic cataloging for a fee.  However, each book must be individually handled to determine if the cataloging they provided meets our specific library’s criteria.  Oftentimes this entails modifying their cataloging.  There is also a certain amount of in-house processing that is needed.</w:t>
      </w: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Books not obtained from the jobber must be cataloged.</w:t>
      </w:r>
    </w:p>
    <w:p w:rsidR="004D36A2" w:rsidRDefault="00512AB3" w:rsidP="004D36A2">
      <w:pPr>
        <w:rPr>
          <w:rFonts w:ascii="Times New Roman" w:hAnsi="Times New Roman" w:cs="Times New Roman"/>
          <w:sz w:val="24"/>
          <w:szCs w:val="24"/>
        </w:rPr>
      </w:pPr>
      <w:r>
        <w:rPr>
          <w:rFonts w:ascii="Times New Roman" w:hAnsi="Times New Roman" w:cs="Times New Roman"/>
          <w:sz w:val="24"/>
          <w:szCs w:val="24"/>
        </w:rPr>
        <w:t>The Reference L</w:t>
      </w:r>
      <w:r w:rsidR="00DF4597" w:rsidRPr="00F35EB3">
        <w:rPr>
          <w:rFonts w:ascii="Times New Roman" w:hAnsi="Times New Roman" w:cs="Times New Roman"/>
          <w:sz w:val="24"/>
          <w:szCs w:val="24"/>
        </w:rPr>
        <w:t>ibrarian oversees the cataloging process</w:t>
      </w:r>
      <w:r>
        <w:rPr>
          <w:rFonts w:ascii="Times New Roman" w:hAnsi="Times New Roman" w:cs="Times New Roman"/>
          <w:sz w:val="24"/>
          <w:szCs w:val="24"/>
        </w:rPr>
        <w:t>, after approval from the Head Librarian.</w:t>
      </w:r>
    </w:p>
    <w:p w:rsidR="00806DD9" w:rsidRDefault="00DF4597" w:rsidP="00806DD9">
      <w:pPr>
        <w:pStyle w:val="NormalWeb"/>
        <w:spacing w:before="0" w:beforeAutospacing="0" w:after="200" w:afterAutospacing="0"/>
        <w:jc w:val="center"/>
        <w:rPr>
          <w:b/>
          <w:sz w:val="28"/>
          <w:szCs w:val="28"/>
        </w:rPr>
      </w:pPr>
      <w:r w:rsidRPr="00DC130F">
        <w:rPr>
          <w:b/>
          <w:sz w:val="44"/>
          <w:szCs w:val="44"/>
          <w:u w:val="single"/>
        </w:rPr>
        <w:lastRenderedPageBreak/>
        <w:t>Job Descriptions</w:t>
      </w:r>
      <w:r w:rsidR="00806DD9">
        <w:rPr>
          <w:b/>
          <w:sz w:val="28"/>
          <w:szCs w:val="28"/>
        </w:rPr>
        <w:br/>
      </w:r>
    </w:p>
    <w:p w:rsidR="00806DD9" w:rsidRDefault="00806DD9" w:rsidP="00806DD9">
      <w:pPr>
        <w:pStyle w:val="NormalWeb"/>
        <w:spacing w:before="0" w:beforeAutospacing="0" w:after="200" w:afterAutospacing="0"/>
        <w:jc w:val="center"/>
        <w:rPr>
          <w:b/>
          <w:sz w:val="28"/>
          <w:szCs w:val="28"/>
        </w:rPr>
      </w:pPr>
      <w:r>
        <w:rPr>
          <w:b/>
          <w:sz w:val="28"/>
          <w:szCs w:val="28"/>
        </w:rPr>
        <w:t xml:space="preserve">Head Librarian </w:t>
      </w:r>
    </w:p>
    <w:p w:rsidR="00806DD9" w:rsidRPr="00806DD9" w:rsidRDefault="00806DD9" w:rsidP="00806DD9">
      <w:pPr>
        <w:pStyle w:val="NormalWeb"/>
        <w:spacing w:before="0" w:beforeAutospacing="0" w:after="200" w:afterAutospacing="0"/>
      </w:pPr>
      <w:r w:rsidRPr="00806DD9">
        <w:rPr>
          <w:b/>
          <w:bCs/>
          <w:color w:val="000000"/>
        </w:rPr>
        <w:t>Primary Purpose/Job Summary</w:t>
      </w:r>
      <w:r w:rsidRPr="00806DD9">
        <w:rPr>
          <w:color w:val="000000"/>
        </w:rPr>
        <w:t>:</w:t>
      </w:r>
    </w:p>
    <w:p w:rsidR="00806DD9" w:rsidRPr="00806DD9" w:rsidRDefault="00806DD9" w:rsidP="00806DD9">
      <w:pPr>
        <w:spacing w:line="240" w:lineRule="auto"/>
        <w:rPr>
          <w:rFonts w:ascii="Times New Roman" w:eastAsia="Times New Roman" w:hAnsi="Times New Roman" w:cs="Times New Roman"/>
          <w:sz w:val="24"/>
          <w:szCs w:val="24"/>
        </w:rPr>
      </w:pPr>
      <w:r w:rsidRPr="00806DD9">
        <w:rPr>
          <w:rFonts w:ascii="Times New Roman" w:eastAsia="Times New Roman" w:hAnsi="Times New Roman" w:cs="Times New Roman"/>
          <w:color w:val="000000"/>
          <w:sz w:val="24"/>
          <w:szCs w:val="24"/>
        </w:rPr>
        <w:t>Define the policies of the school library program and guide and direct all ac</w:t>
      </w:r>
      <w:bookmarkStart w:id="0" w:name="_GoBack"/>
      <w:bookmarkEnd w:id="0"/>
      <w:r w:rsidRPr="00806DD9">
        <w:rPr>
          <w:rFonts w:ascii="Times New Roman" w:eastAsia="Times New Roman" w:hAnsi="Times New Roman" w:cs="Times New Roman"/>
          <w:color w:val="000000"/>
          <w:sz w:val="24"/>
          <w:szCs w:val="24"/>
        </w:rPr>
        <w:t>tivities related to it.   Evaluate, promote, and use existing and emerging technologies to support teaching and learning.  Provide 24/7 access to digital services.  Empower students to become critical thinkers, enthusiastic readers, skillful researchers, and ethical users of information.</w:t>
      </w:r>
    </w:p>
    <w:p w:rsidR="00806DD9" w:rsidRPr="00806DD9" w:rsidRDefault="00806DD9" w:rsidP="00806DD9">
      <w:pPr>
        <w:spacing w:line="240" w:lineRule="auto"/>
        <w:rPr>
          <w:rFonts w:ascii="Times New Roman" w:eastAsia="Times New Roman" w:hAnsi="Times New Roman" w:cs="Times New Roman"/>
          <w:sz w:val="24"/>
          <w:szCs w:val="24"/>
        </w:rPr>
      </w:pPr>
      <w:r w:rsidRPr="00806DD9">
        <w:rPr>
          <w:rFonts w:ascii="Times New Roman" w:eastAsia="Times New Roman" w:hAnsi="Times New Roman" w:cs="Times New Roman"/>
          <w:b/>
          <w:bCs/>
          <w:color w:val="000000"/>
          <w:sz w:val="24"/>
          <w:szCs w:val="24"/>
        </w:rPr>
        <w:t>Essential Functions/Role and Responsibilities</w:t>
      </w:r>
      <w:r w:rsidRPr="00806DD9">
        <w:rPr>
          <w:rFonts w:ascii="Times New Roman" w:eastAsia="Times New Roman" w:hAnsi="Times New Roman" w:cs="Times New Roman"/>
          <w:color w:val="000000"/>
          <w:sz w:val="24"/>
          <w:szCs w:val="24"/>
        </w:rPr>
        <w:t>:  The following tasks are typical for this position.  </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Collaborate with teachers and students to design and teach inquiry and learning experiences.</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Collect and analyze data to improve instruction.</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articipate in the curriculum development process.   Develop and maintain a collection of resources appropriate to the curriculum the instructional strategies.  </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rovide group and individual instruction, assessing student progress and evaluating activities.</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rovide and plan professional development opportunities for library staff.</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Select, purchase, evaluate and organize information resources and technologies in all formats.  Organize the collection for maximum effective use.  Assure appropriate resources are available when needed.</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 xml:space="preserve">Provide expertise in the ethical use of information. </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Serve as either a club moderator or coach of a sport.  Participate in campus ministry activities.</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Model strategies for developing multiple literacies.</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rovide guidance in software and hardware evaluation.  Develop processes for such evaluation.</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Supervise and evaluate Library staff.</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repare and adhere to the school library program budget.</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Create and maintain a teaching and learning environment that is inviting, safe, flexible, and conducive to student learning.</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Assist SI community with understanding and observing copyright laws, fair use laws, and licensing of intellectual property.</w:t>
      </w:r>
    </w:p>
    <w:p w:rsidR="00806DD9" w:rsidRPr="00806DD9" w:rsidRDefault="00806DD9" w:rsidP="00806DD9">
      <w:pPr>
        <w:numPr>
          <w:ilvl w:val="0"/>
          <w:numId w:val="34"/>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Maintain active memberships in professional associations and attend local and national conferences.</w:t>
      </w:r>
    </w:p>
    <w:p w:rsidR="00806DD9" w:rsidRPr="00806DD9" w:rsidRDefault="00806DD9" w:rsidP="00806DD9">
      <w:pPr>
        <w:spacing w:after="240" w:line="240" w:lineRule="auto"/>
        <w:rPr>
          <w:rFonts w:ascii="Times New Roman" w:eastAsia="Times New Roman" w:hAnsi="Times New Roman" w:cs="Times New Roman"/>
          <w:sz w:val="24"/>
          <w:szCs w:val="24"/>
        </w:rPr>
      </w:pPr>
    </w:p>
    <w:p w:rsidR="00806DD9" w:rsidRPr="00806DD9" w:rsidRDefault="00806DD9" w:rsidP="00806DD9">
      <w:pPr>
        <w:spacing w:after="0" w:line="240" w:lineRule="auto"/>
        <w:rPr>
          <w:rFonts w:ascii="Times New Roman" w:eastAsia="Times New Roman" w:hAnsi="Times New Roman" w:cs="Times New Roman"/>
          <w:sz w:val="24"/>
          <w:szCs w:val="24"/>
        </w:rPr>
      </w:pPr>
      <w:r w:rsidRPr="00806DD9">
        <w:rPr>
          <w:rFonts w:ascii="Times New Roman" w:eastAsia="Times New Roman" w:hAnsi="Times New Roman" w:cs="Times New Roman"/>
          <w:b/>
          <w:bCs/>
          <w:color w:val="000000"/>
          <w:sz w:val="24"/>
          <w:szCs w:val="24"/>
        </w:rPr>
        <w:t>Knowledge/Skills/Abilities</w:t>
      </w:r>
      <w:r w:rsidRPr="00806DD9">
        <w:rPr>
          <w:rFonts w:ascii="Times New Roman" w:eastAsia="Times New Roman" w:hAnsi="Times New Roman" w:cs="Times New Roman"/>
          <w:color w:val="000000"/>
          <w:sz w:val="24"/>
          <w:szCs w:val="24"/>
        </w:rPr>
        <w:t xml:space="preserve">: </w:t>
      </w:r>
    </w:p>
    <w:p w:rsidR="00806DD9" w:rsidRPr="00806DD9" w:rsidRDefault="00806DD9" w:rsidP="00806DD9">
      <w:pPr>
        <w:spacing w:after="0" w:line="240" w:lineRule="auto"/>
        <w:rPr>
          <w:rFonts w:ascii="Times New Roman" w:eastAsia="Times New Roman" w:hAnsi="Times New Roman" w:cs="Times New Roman"/>
          <w:sz w:val="24"/>
          <w:szCs w:val="24"/>
        </w:rPr>
      </w:pP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Understanding of copyright laws, fair use laws and licensing of intellectual property</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Ability to empower students to become critical thinkers, enthusiastic readers, skillful researchers, and ethical users of information</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 xml:space="preserve">Ability to collaborate </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lastRenderedPageBreak/>
        <w:t>Knowledge of library systems and program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Research skill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Teaching skill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Supervisory skill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Communicate clearly and concisely verbally and in writing</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 xml:space="preserve">Commitment to professional development </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Ability to deal proactively and use thinking and reasoning to solve problem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Ability to effectively build relationships with co-workers and to get along well with a variety of personalities and individual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Understanding of technology as a teaching and learning tool</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Understanding of curriculum development and a strong vision of education</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Knowledge of Catholic/Jesuit education and school philosophy</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Knowledge of California educational regulations and requirement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Time management and organizational skills</w:t>
      </w:r>
    </w:p>
    <w:p w:rsidR="00806DD9" w:rsidRPr="00806DD9" w:rsidRDefault="00806DD9" w:rsidP="00806DD9">
      <w:pPr>
        <w:numPr>
          <w:ilvl w:val="0"/>
          <w:numId w:val="35"/>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PC skills in Microsoft Outlook, Word, Excel and School Master</w:t>
      </w:r>
    </w:p>
    <w:p w:rsidR="00806DD9" w:rsidRPr="00806DD9" w:rsidRDefault="00806DD9" w:rsidP="00806DD9">
      <w:pPr>
        <w:spacing w:after="240" w:line="240" w:lineRule="auto"/>
        <w:rPr>
          <w:rFonts w:ascii="Times New Roman" w:eastAsia="Times New Roman" w:hAnsi="Times New Roman" w:cs="Times New Roman"/>
          <w:sz w:val="24"/>
          <w:szCs w:val="24"/>
        </w:rPr>
      </w:pPr>
    </w:p>
    <w:p w:rsidR="00806DD9" w:rsidRPr="00806DD9" w:rsidRDefault="00806DD9" w:rsidP="00806DD9">
      <w:pPr>
        <w:spacing w:after="0" w:line="240" w:lineRule="auto"/>
        <w:rPr>
          <w:rFonts w:ascii="Times New Roman" w:eastAsia="Times New Roman" w:hAnsi="Times New Roman" w:cs="Times New Roman"/>
          <w:sz w:val="24"/>
          <w:szCs w:val="24"/>
        </w:rPr>
      </w:pPr>
      <w:r w:rsidRPr="00806DD9">
        <w:rPr>
          <w:rFonts w:ascii="Times New Roman" w:eastAsia="Times New Roman" w:hAnsi="Times New Roman" w:cs="Times New Roman"/>
          <w:b/>
          <w:bCs/>
          <w:color w:val="000000"/>
          <w:sz w:val="24"/>
          <w:szCs w:val="24"/>
        </w:rPr>
        <w:t>Minimum Qualifications/Education Requirements</w:t>
      </w:r>
      <w:r w:rsidRPr="00806DD9">
        <w:rPr>
          <w:rFonts w:ascii="Times New Roman" w:eastAsia="Times New Roman" w:hAnsi="Times New Roman" w:cs="Times New Roman"/>
          <w:color w:val="000000"/>
          <w:sz w:val="24"/>
          <w:szCs w:val="24"/>
        </w:rPr>
        <w:t>:</w:t>
      </w:r>
    </w:p>
    <w:p w:rsidR="00806DD9" w:rsidRPr="00806DD9" w:rsidRDefault="00806DD9" w:rsidP="00806DD9">
      <w:pPr>
        <w:numPr>
          <w:ilvl w:val="0"/>
          <w:numId w:val="36"/>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Three years’ experience in similar position or combination of education, teaching experience and training that provides the required knowledge, skills and abilities required.</w:t>
      </w:r>
    </w:p>
    <w:p w:rsidR="00806DD9" w:rsidRPr="00806DD9" w:rsidRDefault="00806DD9" w:rsidP="00806DD9">
      <w:pPr>
        <w:numPr>
          <w:ilvl w:val="0"/>
          <w:numId w:val="36"/>
        </w:numPr>
        <w:spacing w:after="0" w:line="240" w:lineRule="auto"/>
        <w:textAlignment w:val="baseline"/>
        <w:rPr>
          <w:rFonts w:ascii="Arial" w:eastAsia="Times New Roman" w:hAnsi="Arial" w:cs="Arial"/>
          <w:color w:val="000000"/>
          <w:sz w:val="24"/>
          <w:szCs w:val="24"/>
        </w:rPr>
      </w:pPr>
      <w:r w:rsidRPr="00806DD9">
        <w:rPr>
          <w:rFonts w:ascii="Times New Roman" w:eastAsia="Times New Roman" w:hAnsi="Times New Roman" w:cs="Times New Roman"/>
          <w:color w:val="000000"/>
          <w:sz w:val="24"/>
          <w:szCs w:val="24"/>
        </w:rPr>
        <w:t>Master’s degree in Library and Information Studies preferred</w:t>
      </w:r>
    </w:p>
    <w:p w:rsidR="00806DD9" w:rsidRPr="00806DD9" w:rsidRDefault="00806DD9" w:rsidP="00806DD9">
      <w:pPr>
        <w:numPr>
          <w:ilvl w:val="0"/>
          <w:numId w:val="36"/>
        </w:numPr>
        <w:spacing w:after="0" w:line="240" w:lineRule="auto"/>
        <w:textAlignment w:val="baseline"/>
        <w:rPr>
          <w:rFonts w:ascii="Arial" w:eastAsia="Times New Roman" w:hAnsi="Arial" w:cs="Arial"/>
          <w:color w:val="000000"/>
          <w:sz w:val="23"/>
          <w:szCs w:val="23"/>
        </w:rPr>
      </w:pPr>
      <w:r w:rsidRPr="00806DD9">
        <w:rPr>
          <w:rFonts w:ascii="Times New Roman" w:eastAsia="Times New Roman" w:hAnsi="Times New Roman" w:cs="Times New Roman"/>
          <w:color w:val="000000"/>
          <w:sz w:val="23"/>
          <w:szCs w:val="23"/>
        </w:rPr>
        <w:t>Combination of education, teaching experience and training that provides the required knowledge, skills and abilities required.</w:t>
      </w:r>
    </w:p>
    <w:p w:rsidR="00DF4597" w:rsidRPr="00F35EB3" w:rsidRDefault="00DF4597" w:rsidP="00806DD9">
      <w:pPr>
        <w:jc w:val="center"/>
        <w:rPr>
          <w:rFonts w:ascii="Times New Roman" w:hAnsi="Times New Roman" w:cs="Times New Roman"/>
          <w:sz w:val="24"/>
          <w:szCs w:val="24"/>
        </w:rPr>
      </w:pPr>
    </w:p>
    <w:p w:rsidR="00DF4597" w:rsidRPr="00F35EB3" w:rsidRDefault="00DF4597" w:rsidP="00591FFA">
      <w:pPr>
        <w:rPr>
          <w:rFonts w:ascii="Times New Roman" w:hAnsi="Times New Roman" w:cs="Times New Roman"/>
          <w:sz w:val="24"/>
          <w:szCs w:val="24"/>
        </w:rPr>
      </w:pPr>
    </w:p>
    <w:p w:rsidR="00265C1B" w:rsidRDefault="00265C1B" w:rsidP="00DF4597">
      <w:pPr>
        <w:rPr>
          <w:rFonts w:ascii="Times New Roman" w:hAnsi="Times New Roman" w:cs="Times New Roman"/>
          <w:sz w:val="24"/>
          <w:szCs w:val="24"/>
        </w:rPr>
      </w:pPr>
    </w:p>
    <w:p w:rsidR="00083488" w:rsidRDefault="00083488">
      <w:pPr>
        <w:rPr>
          <w:rFonts w:ascii="Times New Roman" w:hAnsi="Times New Roman" w:cs="Times New Roman"/>
          <w:sz w:val="24"/>
          <w:szCs w:val="24"/>
        </w:rPr>
      </w:pPr>
      <w:r>
        <w:rPr>
          <w:rFonts w:ascii="Times New Roman" w:hAnsi="Times New Roman" w:cs="Times New Roman"/>
          <w:sz w:val="24"/>
          <w:szCs w:val="24"/>
        </w:rPr>
        <w:br w:type="page"/>
      </w:r>
    </w:p>
    <w:p w:rsidR="00083488" w:rsidRPr="00083488" w:rsidRDefault="00083488" w:rsidP="00083488">
      <w:pPr>
        <w:spacing w:line="240" w:lineRule="auto"/>
        <w:jc w:val="center"/>
        <w:rPr>
          <w:rFonts w:ascii="Times New Roman" w:eastAsia="Times New Roman" w:hAnsi="Times New Roman" w:cs="Times New Roman"/>
          <w:b/>
          <w:color w:val="000000"/>
          <w:sz w:val="28"/>
          <w:szCs w:val="28"/>
        </w:rPr>
      </w:pPr>
      <w:r w:rsidRPr="00083488">
        <w:rPr>
          <w:rFonts w:ascii="Times New Roman" w:eastAsia="Times New Roman" w:hAnsi="Times New Roman" w:cs="Times New Roman"/>
          <w:b/>
          <w:color w:val="000000"/>
          <w:sz w:val="28"/>
          <w:szCs w:val="28"/>
        </w:rPr>
        <w:lastRenderedPageBreak/>
        <w:t>Reference Librarian</w:t>
      </w:r>
    </w:p>
    <w:p w:rsidR="00083488" w:rsidRPr="00083488" w:rsidRDefault="00083488" w:rsidP="00083488">
      <w:pPr>
        <w:spacing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The Librarian has an MLS degree from an accredited University and has at least 3 years of related experience as a professional Librarian in a school setting, preferably high school. The Librarian assists the Head Librarian in all phases of direct public service with students and faculty.  The Librarian also participates in all aspects of library functions, including operations, orientation and research instruction and student and faculty research requests and needs.</w:t>
      </w:r>
    </w:p>
    <w:p w:rsidR="00083488" w:rsidRPr="00083488" w:rsidRDefault="00083488" w:rsidP="00083488">
      <w:pPr>
        <w:spacing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Tasks &amp; Responsibilities (List all; each starting with an action verb such as plan, organize, verify, distribute):</w:t>
      </w:r>
    </w:p>
    <w:p w:rsidR="00083488" w:rsidRPr="00083488" w:rsidRDefault="00083488" w:rsidP="00083488">
      <w:pPr>
        <w:spacing w:after="0" w:line="240" w:lineRule="auto"/>
        <w:rPr>
          <w:rFonts w:ascii="Times New Roman" w:eastAsia="Times New Roman" w:hAnsi="Times New Roman" w:cs="Times New Roman"/>
          <w:sz w:val="24"/>
          <w:szCs w:val="24"/>
        </w:rPr>
      </w:pPr>
    </w:p>
    <w:p w:rsidR="00083488" w:rsidRPr="00083488" w:rsidRDefault="00083488" w:rsidP="00083488">
      <w:pPr>
        <w:spacing w:line="240" w:lineRule="auto"/>
        <w:ind w:left="350"/>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Library Day-to-Day</w:t>
      </w:r>
    </w:p>
    <w:p w:rsidR="00083488" w:rsidRPr="00083488" w:rsidRDefault="00083488" w:rsidP="00806DD9">
      <w:pPr>
        <w:numPr>
          <w:ilvl w:val="0"/>
          <w:numId w:val="28"/>
        </w:numPr>
        <w:spacing w:before="5"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Maintains an appropriate learning atmosphere</w:t>
      </w:r>
    </w:p>
    <w:p w:rsidR="00083488" w:rsidRPr="00083488" w:rsidRDefault="00083488" w:rsidP="00806DD9">
      <w:pPr>
        <w:numPr>
          <w:ilvl w:val="0"/>
          <w:numId w:val="28"/>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ssists with circulation desk duties/ Scheduled desk times</w:t>
      </w:r>
    </w:p>
    <w:p w:rsidR="00083488" w:rsidRPr="00083488" w:rsidRDefault="00083488" w:rsidP="00806DD9">
      <w:pPr>
        <w:numPr>
          <w:ilvl w:val="0"/>
          <w:numId w:val="28"/>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ssists with training and supervision of Student Workers and parent volunteers</w:t>
      </w:r>
    </w:p>
    <w:p w:rsidR="00083488" w:rsidRPr="00083488" w:rsidRDefault="00083488" w:rsidP="00806DD9">
      <w:pPr>
        <w:numPr>
          <w:ilvl w:val="0"/>
          <w:numId w:val="28"/>
        </w:numPr>
        <w:spacing w:before="1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Seeks opportunities to promote the library via programming and</w:t>
      </w:r>
      <w:r w:rsidRPr="00083488">
        <w:rPr>
          <w:rFonts w:ascii="Times New Roman" w:eastAsia="Times New Roman" w:hAnsi="Times New Roman" w:cs="Times New Roman"/>
          <w:color w:val="000000"/>
          <w:sz w:val="23"/>
          <w:szCs w:val="23"/>
        </w:rPr>
        <w:br/>
        <w:t>inside library displays</w:t>
      </w:r>
    </w:p>
    <w:p w:rsidR="00083488" w:rsidRPr="00083488" w:rsidRDefault="00083488" w:rsidP="00806DD9">
      <w:pPr>
        <w:numPr>
          <w:ilvl w:val="0"/>
          <w:numId w:val="28"/>
        </w:numPr>
        <w:spacing w:before="1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ssists with management of library web page content</w:t>
      </w:r>
    </w:p>
    <w:p w:rsidR="00083488" w:rsidRPr="00083488" w:rsidRDefault="00083488" w:rsidP="00806DD9">
      <w:pPr>
        <w:numPr>
          <w:ilvl w:val="0"/>
          <w:numId w:val="28"/>
        </w:numPr>
        <w:spacing w:before="1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Provides technology problem solving and instruction</w:t>
      </w:r>
    </w:p>
    <w:p w:rsidR="00083488" w:rsidRPr="00083488" w:rsidRDefault="00083488" w:rsidP="00806DD9">
      <w:pPr>
        <w:numPr>
          <w:ilvl w:val="0"/>
          <w:numId w:val="28"/>
        </w:numPr>
        <w:spacing w:before="1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Compiles library use statistics</w:t>
      </w:r>
    </w:p>
    <w:p w:rsidR="00083488" w:rsidRPr="00083488" w:rsidRDefault="00083488" w:rsidP="00806DD9">
      <w:pPr>
        <w:numPr>
          <w:ilvl w:val="0"/>
          <w:numId w:val="28"/>
        </w:numPr>
        <w:spacing w:before="1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ssists with faculty and class scheduling for library use</w:t>
      </w:r>
    </w:p>
    <w:p w:rsidR="00083488" w:rsidRPr="00083488" w:rsidRDefault="00083488" w:rsidP="00083488">
      <w:pPr>
        <w:spacing w:before="269" w:line="240" w:lineRule="auto"/>
        <w:ind w:left="350"/>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Instructional Partner</w:t>
      </w:r>
    </w:p>
    <w:p w:rsidR="00083488" w:rsidRPr="00083488" w:rsidRDefault="00083488" w:rsidP="00806DD9">
      <w:pPr>
        <w:numPr>
          <w:ilvl w:val="0"/>
          <w:numId w:val="29"/>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Participates in the development of the library skills curriculum </w:t>
      </w:r>
    </w:p>
    <w:p w:rsidR="00083488" w:rsidRPr="00083488" w:rsidRDefault="00083488" w:rsidP="00806DD9">
      <w:pPr>
        <w:numPr>
          <w:ilvl w:val="0"/>
          <w:numId w:val="29"/>
        </w:numPr>
        <w:spacing w:after="0" w:line="240" w:lineRule="auto"/>
        <w:ind w:left="1785"/>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Conducts specialized orientations as needed</w:t>
      </w:r>
    </w:p>
    <w:p w:rsidR="00083488" w:rsidRPr="00083488" w:rsidRDefault="00083488" w:rsidP="00806DD9">
      <w:pPr>
        <w:numPr>
          <w:ilvl w:val="0"/>
          <w:numId w:val="29"/>
        </w:numPr>
        <w:spacing w:after="0" w:line="240" w:lineRule="auto"/>
        <w:ind w:left="1785"/>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Instructs Freshman during Library Orientation</w:t>
      </w:r>
    </w:p>
    <w:p w:rsidR="00083488" w:rsidRPr="00083488" w:rsidRDefault="00083488" w:rsidP="00806DD9">
      <w:pPr>
        <w:numPr>
          <w:ilvl w:val="0"/>
          <w:numId w:val="29"/>
        </w:numPr>
        <w:spacing w:after="0" w:line="240" w:lineRule="auto"/>
        <w:ind w:left="1785"/>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Assists in helping locate materials in the library and online</w:t>
      </w:r>
    </w:p>
    <w:p w:rsidR="00083488" w:rsidRPr="00083488" w:rsidRDefault="00083488" w:rsidP="00806DD9">
      <w:pPr>
        <w:numPr>
          <w:ilvl w:val="0"/>
          <w:numId w:val="29"/>
        </w:numPr>
        <w:spacing w:before="19"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Helps students develop attitudes, skills, techniques of inquiry and</w:t>
      </w:r>
      <w:r w:rsidRPr="00083488">
        <w:rPr>
          <w:rFonts w:ascii="Times New Roman" w:eastAsia="Times New Roman" w:hAnsi="Times New Roman" w:cs="Times New Roman"/>
          <w:color w:val="000000"/>
          <w:sz w:val="23"/>
          <w:szCs w:val="23"/>
        </w:rPr>
        <w:br/>
        <w:t>critical thinking important to lifelong learning</w:t>
      </w:r>
    </w:p>
    <w:p w:rsidR="00083488" w:rsidRPr="00083488" w:rsidRDefault="00083488" w:rsidP="00083488">
      <w:pPr>
        <w:spacing w:before="274"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   </w:t>
      </w:r>
    </w:p>
    <w:p w:rsidR="00083488" w:rsidRPr="00083488" w:rsidRDefault="00083488" w:rsidP="00083488">
      <w:pPr>
        <w:spacing w:after="240"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sz w:val="24"/>
          <w:szCs w:val="24"/>
        </w:rPr>
        <w:br/>
      </w:r>
      <w:r w:rsidRPr="00083488">
        <w:rPr>
          <w:rFonts w:ascii="Times New Roman" w:eastAsia="Times New Roman" w:hAnsi="Times New Roman" w:cs="Times New Roman"/>
          <w:sz w:val="24"/>
          <w:szCs w:val="24"/>
        </w:rPr>
        <w:br/>
      </w:r>
    </w:p>
    <w:p w:rsidR="00083488" w:rsidRPr="00083488" w:rsidRDefault="00083488" w:rsidP="00083488">
      <w:pPr>
        <w:spacing w:before="274"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     Information Specialist</w:t>
      </w:r>
    </w:p>
    <w:p w:rsidR="00083488" w:rsidRPr="00083488" w:rsidRDefault="00083488" w:rsidP="00806DD9">
      <w:pPr>
        <w:numPr>
          <w:ilvl w:val="0"/>
          <w:numId w:val="30"/>
        </w:numPr>
        <w:spacing w:before="24" w:after="0" w:line="240" w:lineRule="auto"/>
        <w:ind w:left="1785" w:right="461"/>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Prepares and executes copy and original cataloging of library</w:t>
      </w:r>
      <w:r w:rsidRPr="00083488">
        <w:rPr>
          <w:rFonts w:ascii="Times New Roman" w:eastAsia="Times New Roman" w:hAnsi="Times New Roman" w:cs="Times New Roman"/>
          <w:color w:val="000000"/>
          <w:sz w:val="23"/>
          <w:szCs w:val="23"/>
        </w:rPr>
        <w:br/>
        <w:t>materials that are not cataloged by vendors</w:t>
      </w:r>
    </w:p>
    <w:p w:rsidR="00083488" w:rsidRPr="00083488" w:rsidRDefault="00083488" w:rsidP="00806DD9">
      <w:pPr>
        <w:numPr>
          <w:ilvl w:val="0"/>
          <w:numId w:val="30"/>
        </w:numPr>
        <w:spacing w:before="5"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Assists in withdrawing unused library materials </w:t>
      </w:r>
    </w:p>
    <w:p w:rsidR="00083488" w:rsidRPr="00083488" w:rsidRDefault="00083488" w:rsidP="00806DD9">
      <w:pPr>
        <w:numPr>
          <w:ilvl w:val="0"/>
          <w:numId w:val="30"/>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Oversees incoming library materials from vendors </w:t>
      </w:r>
    </w:p>
    <w:p w:rsidR="00083488" w:rsidRPr="00083488" w:rsidRDefault="00083488" w:rsidP="00806DD9">
      <w:pPr>
        <w:numPr>
          <w:ilvl w:val="0"/>
          <w:numId w:val="30"/>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Participates in the selection of print and non-print library materials  </w:t>
      </w:r>
    </w:p>
    <w:p w:rsidR="00083488" w:rsidRPr="00083488" w:rsidRDefault="00083488" w:rsidP="00806DD9">
      <w:pPr>
        <w:numPr>
          <w:ilvl w:val="0"/>
          <w:numId w:val="30"/>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Participates in collection evaluation </w:t>
      </w:r>
    </w:p>
    <w:p w:rsidR="00083488" w:rsidRPr="00083488" w:rsidRDefault="00083488" w:rsidP="00806DD9">
      <w:pPr>
        <w:numPr>
          <w:ilvl w:val="0"/>
          <w:numId w:val="30"/>
        </w:numPr>
        <w:spacing w:before="14" w:after="0" w:line="240" w:lineRule="auto"/>
        <w:ind w:left="1785" w:right="461"/>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 xml:space="preserve">Publicizes new materials as they are added to the collection </w:t>
      </w:r>
    </w:p>
    <w:p w:rsidR="00083488" w:rsidRPr="00083488" w:rsidRDefault="00083488" w:rsidP="00806DD9">
      <w:pPr>
        <w:numPr>
          <w:ilvl w:val="0"/>
          <w:numId w:val="30"/>
        </w:numPr>
        <w:spacing w:before="14" w:after="0" w:line="240" w:lineRule="auto"/>
        <w:ind w:left="1785" w:right="461"/>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Assists students and faculty in research and information requests</w:t>
      </w:r>
    </w:p>
    <w:p w:rsidR="00083488" w:rsidRPr="00083488" w:rsidRDefault="00083488" w:rsidP="00083488">
      <w:pPr>
        <w:spacing w:after="0" w:line="240" w:lineRule="auto"/>
        <w:rPr>
          <w:rFonts w:ascii="Times New Roman" w:eastAsia="Times New Roman" w:hAnsi="Times New Roman" w:cs="Times New Roman"/>
          <w:sz w:val="24"/>
          <w:szCs w:val="24"/>
        </w:rPr>
      </w:pPr>
    </w:p>
    <w:p w:rsidR="00083488" w:rsidRPr="00083488" w:rsidRDefault="00083488" w:rsidP="00083488">
      <w:pPr>
        <w:spacing w:before="259" w:line="240" w:lineRule="auto"/>
        <w:ind w:left="350"/>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lastRenderedPageBreak/>
        <w:t>Professional Development</w:t>
      </w:r>
    </w:p>
    <w:p w:rsidR="00083488" w:rsidRPr="00083488" w:rsidRDefault="00083488" w:rsidP="00806DD9">
      <w:pPr>
        <w:numPr>
          <w:ilvl w:val="0"/>
          <w:numId w:val="31"/>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Attends local and national library conferences as schedule permits </w:t>
      </w:r>
    </w:p>
    <w:p w:rsidR="00083488" w:rsidRPr="00083488" w:rsidRDefault="00083488" w:rsidP="00806DD9">
      <w:pPr>
        <w:numPr>
          <w:ilvl w:val="0"/>
          <w:numId w:val="31"/>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Membership in local and national appropriate library organizations</w:t>
      </w:r>
    </w:p>
    <w:p w:rsidR="00083488" w:rsidRPr="00083488" w:rsidRDefault="00083488" w:rsidP="00806DD9">
      <w:pPr>
        <w:numPr>
          <w:ilvl w:val="0"/>
          <w:numId w:val="31"/>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ttends online webinars</w:t>
      </w:r>
    </w:p>
    <w:p w:rsidR="00083488" w:rsidRPr="00083488" w:rsidRDefault="00083488" w:rsidP="00083488">
      <w:pPr>
        <w:spacing w:before="245"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      Extracurricular</w:t>
      </w:r>
    </w:p>
    <w:p w:rsidR="00083488" w:rsidRPr="00083488" w:rsidRDefault="00083488" w:rsidP="00806DD9">
      <w:pPr>
        <w:numPr>
          <w:ilvl w:val="0"/>
          <w:numId w:val="32"/>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 xml:space="preserve">Moderates the Book Club </w:t>
      </w:r>
    </w:p>
    <w:p w:rsidR="00083488" w:rsidRPr="00083488" w:rsidRDefault="00083488" w:rsidP="00806DD9">
      <w:pPr>
        <w:numPr>
          <w:ilvl w:val="0"/>
          <w:numId w:val="32"/>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ttends after school rallies, sports games, plays etc. as time allows</w:t>
      </w:r>
    </w:p>
    <w:p w:rsidR="00083488" w:rsidRPr="00083488" w:rsidRDefault="00083488" w:rsidP="00083488">
      <w:pPr>
        <w:spacing w:before="259" w:line="240" w:lineRule="auto"/>
        <w:rPr>
          <w:rFonts w:ascii="Times New Roman" w:eastAsia="Times New Roman" w:hAnsi="Times New Roman" w:cs="Times New Roman"/>
          <w:sz w:val="24"/>
          <w:szCs w:val="24"/>
        </w:rPr>
      </w:pPr>
      <w:r w:rsidRPr="00083488">
        <w:rPr>
          <w:rFonts w:ascii="Times New Roman" w:eastAsia="Times New Roman" w:hAnsi="Times New Roman" w:cs="Times New Roman"/>
          <w:color w:val="000000"/>
          <w:sz w:val="23"/>
          <w:szCs w:val="23"/>
        </w:rPr>
        <w:t>      Campus Ministry (minimum]</w:t>
      </w:r>
    </w:p>
    <w:p w:rsidR="00083488" w:rsidRPr="00083488" w:rsidRDefault="00083488" w:rsidP="00806DD9">
      <w:pPr>
        <w:numPr>
          <w:ilvl w:val="0"/>
          <w:numId w:val="33"/>
        </w:numPr>
        <w:spacing w:after="0" w:line="240" w:lineRule="auto"/>
        <w:ind w:left="1785"/>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Participates in at least one Student Retreat</w:t>
      </w:r>
    </w:p>
    <w:p w:rsidR="00083488" w:rsidRPr="00083488" w:rsidRDefault="00083488" w:rsidP="00806DD9">
      <w:pPr>
        <w:numPr>
          <w:ilvl w:val="0"/>
          <w:numId w:val="33"/>
        </w:numPr>
        <w:spacing w:after="0" w:line="240" w:lineRule="auto"/>
        <w:ind w:left="1785"/>
        <w:textAlignment w:val="baseline"/>
        <w:rPr>
          <w:rFonts w:ascii="Times New Roman" w:eastAsia="Times New Roman" w:hAnsi="Times New Roman" w:cs="Times New Roman"/>
          <w:i/>
          <w:iCs/>
          <w:color w:val="000000"/>
          <w:sz w:val="23"/>
          <w:szCs w:val="23"/>
        </w:rPr>
      </w:pPr>
      <w:r w:rsidRPr="00083488">
        <w:rPr>
          <w:rFonts w:ascii="Times New Roman" w:eastAsia="Times New Roman" w:hAnsi="Times New Roman" w:cs="Times New Roman"/>
          <w:color w:val="000000"/>
          <w:sz w:val="23"/>
          <w:szCs w:val="23"/>
        </w:rPr>
        <w:t xml:space="preserve">Attends </w:t>
      </w:r>
      <w:proofErr w:type="spellStart"/>
      <w:r w:rsidRPr="00083488">
        <w:rPr>
          <w:rFonts w:ascii="Times New Roman" w:eastAsia="Times New Roman" w:hAnsi="Times New Roman" w:cs="Times New Roman"/>
          <w:color w:val="000000"/>
          <w:sz w:val="23"/>
          <w:szCs w:val="23"/>
        </w:rPr>
        <w:t>Ignatian</w:t>
      </w:r>
      <w:proofErr w:type="spellEnd"/>
      <w:r w:rsidRPr="00083488">
        <w:rPr>
          <w:rFonts w:ascii="Times New Roman" w:eastAsia="Times New Roman" w:hAnsi="Times New Roman" w:cs="Times New Roman"/>
          <w:color w:val="000000"/>
          <w:sz w:val="23"/>
          <w:szCs w:val="23"/>
        </w:rPr>
        <w:t xml:space="preserve"> Evening</w:t>
      </w:r>
    </w:p>
    <w:p w:rsidR="00083488" w:rsidRPr="00083488" w:rsidRDefault="00083488" w:rsidP="00806DD9">
      <w:pPr>
        <w:numPr>
          <w:ilvl w:val="0"/>
          <w:numId w:val="33"/>
        </w:numPr>
        <w:spacing w:after="0" w:line="240" w:lineRule="auto"/>
        <w:ind w:left="1785"/>
        <w:textAlignment w:val="baseline"/>
        <w:rPr>
          <w:rFonts w:ascii="Times New Roman" w:eastAsia="Times New Roman" w:hAnsi="Times New Roman" w:cs="Times New Roman"/>
          <w:color w:val="000000"/>
          <w:sz w:val="23"/>
          <w:szCs w:val="23"/>
        </w:rPr>
      </w:pPr>
      <w:r w:rsidRPr="00083488">
        <w:rPr>
          <w:rFonts w:ascii="Times New Roman" w:eastAsia="Times New Roman" w:hAnsi="Times New Roman" w:cs="Times New Roman"/>
          <w:color w:val="000000"/>
          <w:sz w:val="23"/>
          <w:szCs w:val="23"/>
        </w:rPr>
        <w:t>Attends all Faculty Retreats</w:t>
      </w:r>
    </w:p>
    <w:p w:rsidR="00265C1B" w:rsidRPr="00083488" w:rsidRDefault="00265C1B" w:rsidP="00DF4597">
      <w:pPr>
        <w:rPr>
          <w:rFonts w:ascii="Times New Roman" w:hAnsi="Times New Roman" w:cs="Times New Roman"/>
          <w:sz w:val="24"/>
          <w:szCs w:val="24"/>
        </w:rPr>
      </w:pPr>
    </w:p>
    <w:p w:rsidR="00265C1B" w:rsidRPr="00083488" w:rsidRDefault="00265C1B" w:rsidP="00DF4597">
      <w:pPr>
        <w:rPr>
          <w:rFonts w:ascii="Times New Roman" w:hAnsi="Times New Roman" w:cs="Times New Roman"/>
          <w:sz w:val="24"/>
          <w:szCs w:val="24"/>
        </w:rPr>
      </w:pPr>
    </w:p>
    <w:p w:rsidR="00265C1B" w:rsidRPr="00083488" w:rsidRDefault="00265C1B" w:rsidP="00265C1B">
      <w:pPr>
        <w:jc w:val="center"/>
        <w:rPr>
          <w:rFonts w:ascii="Times New Roman" w:hAnsi="Times New Roman" w:cs="Times New Roman"/>
          <w:sz w:val="24"/>
          <w:szCs w:val="24"/>
        </w:rPr>
      </w:pPr>
    </w:p>
    <w:p w:rsidR="00DF4597" w:rsidRPr="00083488" w:rsidRDefault="00DF4597" w:rsidP="00DF4597">
      <w:pPr>
        <w:rPr>
          <w:rFonts w:ascii="Times New Roman" w:hAnsi="Times New Roman" w:cs="Times New Roman"/>
          <w:sz w:val="24"/>
          <w:szCs w:val="24"/>
        </w:rPr>
      </w:pPr>
      <w:r w:rsidRPr="00083488">
        <w:rPr>
          <w:rFonts w:ascii="Times New Roman" w:hAnsi="Times New Roman" w:cs="Times New Roman"/>
          <w:sz w:val="24"/>
          <w:szCs w:val="24"/>
        </w:rPr>
        <w:t>3. Information Specialist</w:t>
      </w:r>
    </w:p>
    <w:p w:rsidR="00DF4597" w:rsidRPr="00083488" w:rsidRDefault="00DF4597" w:rsidP="00806DD9">
      <w:pPr>
        <w:numPr>
          <w:ilvl w:val="0"/>
          <w:numId w:val="5"/>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Participates in collection evaluation; adding/deleting materials no longer appropriate to the curriculum</w:t>
      </w:r>
    </w:p>
    <w:p w:rsidR="00DF4597" w:rsidRPr="00083488" w:rsidRDefault="00DF4597" w:rsidP="00806DD9">
      <w:pPr>
        <w:numPr>
          <w:ilvl w:val="0"/>
          <w:numId w:val="5"/>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 xml:space="preserve">Compiles subject bibliographies and other lists of materials </w:t>
      </w:r>
    </w:p>
    <w:p w:rsidR="00DF4597" w:rsidRPr="00083488" w:rsidRDefault="00DF4597" w:rsidP="00806DD9">
      <w:pPr>
        <w:numPr>
          <w:ilvl w:val="0"/>
          <w:numId w:val="5"/>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Communicates to faculty and students electronically via email and library webpage</w:t>
      </w:r>
    </w:p>
    <w:p w:rsidR="00DF4597" w:rsidRPr="00083488" w:rsidRDefault="00DF4597" w:rsidP="00806DD9">
      <w:pPr>
        <w:numPr>
          <w:ilvl w:val="0"/>
          <w:numId w:val="5"/>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Publicizes new materials as they are added to the collection</w:t>
      </w:r>
    </w:p>
    <w:p w:rsidR="00265C1B" w:rsidRPr="00083488" w:rsidRDefault="00265C1B" w:rsidP="00DF4597">
      <w:pPr>
        <w:rPr>
          <w:rFonts w:ascii="Times New Roman" w:hAnsi="Times New Roman" w:cs="Times New Roman"/>
          <w:sz w:val="24"/>
          <w:szCs w:val="24"/>
        </w:rPr>
      </w:pPr>
    </w:p>
    <w:p w:rsidR="00DF4597" w:rsidRPr="00083488" w:rsidRDefault="00DF4597" w:rsidP="00DF4597">
      <w:pPr>
        <w:rPr>
          <w:rFonts w:ascii="Times New Roman" w:hAnsi="Times New Roman" w:cs="Times New Roman"/>
          <w:sz w:val="24"/>
          <w:szCs w:val="24"/>
        </w:rPr>
      </w:pPr>
      <w:r w:rsidRPr="00083488">
        <w:rPr>
          <w:rFonts w:ascii="Times New Roman" w:hAnsi="Times New Roman" w:cs="Times New Roman"/>
          <w:sz w:val="24"/>
          <w:szCs w:val="24"/>
        </w:rPr>
        <w:t>4. Professional Development</w:t>
      </w:r>
    </w:p>
    <w:p w:rsidR="00C228E2" w:rsidRPr="00083488" w:rsidRDefault="00C228E2" w:rsidP="00806DD9">
      <w:pPr>
        <w:numPr>
          <w:ilvl w:val="0"/>
          <w:numId w:val="6"/>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 xml:space="preserve">Keeps current with professional trends </w:t>
      </w:r>
    </w:p>
    <w:p w:rsidR="00DF4597" w:rsidRPr="00083488" w:rsidRDefault="00DF4597" w:rsidP="00806DD9">
      <w:pPr>
        <w:numPr>
          <w:ilvl w:val="0"/>
          <w:numId w:val="6"/>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Attends local and national library conferences/meetings</w:t>
      </w:r>
    </w:p>
    <w:p w:rsidR="00DF4597" w:rsidRPr="00083488" w:rsidRDefault="00DF4597" w:rsidP="00806DD9">
      <w:pPr>
        <w:numPr>
          <w:ilvl w:val="0"/>
          <w:numId w:val="6"/>
        </w:numPr>
        <w:spacing w:after="0" w:line="240" w:lineRule="auto"/>
        <w:rPr>
          <w:rFonts w:ascii="Times New Roman" w:hAnsi="Times New Roman" w:cs="Times New Roman"/>
          <w:sz w:val="24"/>
          <w:szCs w:val="24"/>
        </w:rPr>
      </w:pPr>
      <w:r w:rsidRPr="00083488">
        <w:rPr>
          <w:rFonts w:ascii="Times New Roman" w:hAnsi="Times New Roman" w:cs="Times New Roman"/>
          <w:sz w:val="24"/>
          <w:szCs w:val="24"/>
        </w:rPr>
        <w:t>Membership in local and national appropriate library organization</w:t>
      </w:r>
    </w:p>
    <w:p w:rsidR="00F411E0" w:rsidRDefault="00F411E0" w:rsidP="00DF4597">
      <w:pPr>
        <w:rPr>
          <w:rFonts w:ascii="Times New Roman" w:hAnsi="Times New Roman" w:cs="Times New Roman"/>
          <w:sz w:val="24"/>
          <w:szCs w:val="24"/>
        </w:rPr>
      </w:pPr>
    </w:p>
    <w:p w:rsidR="00083488" w:rsidRDefault="00083488" w:rsidP="00DF4597">
      <w:pPr>
        <w:rPr>
          <w:rFonts w:ascii="Times New Roman" w:hAnsi="Times New Roman" w:cs="Times New Roman"/>
          <w:sz w:val="24"/>
          <w:szCs w:val="24"/>
        </w:rPr>
      </w:pPr>
    </w:p>
    <w:p w:rsidR="00083488" w:rsidRDefault="00083488" w:rsidP="00DF4597">
      <w:pPr>
        <w:rPr>
          <w:rFonts w:ascii="Times New Roman" w:hAnsi="Times New Roman" w:cs="Times New Roman"/>
          <w:sz w:val="24"/>
          <w:szCs w:val="24"/>
        </w:rPr>
      </w:pPr>
    </w:p>
    <w:p w:rsidR="00083488" w:rsidRDefault="00083488" w:rsidP="00DF4597">
      <w:pPr>
        <w:rPr>
          <w:rFonts w:ascii="Times New Roman" w:hAnsi="Times New Roman" w:cs="Times New Roman"/>
          <w:sz w:val="24"/>
          <w:szCs w:val="24"/>
        </w:rPr>
      </w:pPr>
    </w:p>
    <w:p w:rsidR="00083488" w:rsidRDefault="00083488" w:rsidP="00DF4597">
      <w:pPr>
        <w:rPr>
          <w:rFonts w:ascii="Times New Roman" w:hAnsi="Times New Roman" w:cs="Times New Roman"/>
          <w:sz w:val="24"/>
          <w:szCs w:val="24"/>
        </w:rPr>
      </w:pPr>
    </w:p>
    <w:p w:rsidR="00083488" w:rsidRDefault="00083488" w:rsidP="00DF4597">
      <w:pPr>
        <w:rPr>
          <w:rFonts w:ascii="Times New Roman" w:hAnsi="Times New Roman" w:cs="Times New Roman"/>
          <w:sz w:val="24"/>
          <w:szCs w:val="24"/>
        </w:rPr>
      </w:pPr>
    </w:p>
    <w:p w:rsidR="00083488" w:rsidRPr="00F35EB3" w:rsidRDefault="00083488" w:rsidP="00DF4597">
      <w:pPr>
        <w:rPr>
          <w:rFonts w:ascii="Times New Roman" w:hAnsi="Times New Roman" w:cs="Times New Roman"/>
          <w:sz w:val="24"/>
          <w:szCs w:val="24"/>
        </w:rPr>
      </w:pPr>
    </w:p>
    <w:p w:rsidR="003870D4" w:rsidRPr="003870D4" w:rsidRDefault="003870D4" w:rsidP="00DF4597">
      <w:pPr>
        <w:jc w:val="center"/>
        <w:rPr>
          <w:rFonts w:ascii="Times New Roman" w:hAnsi="Times New Roman" w:cs="Times New Roman"/>
          <w:sz w:val="24"/>
          <w:szCs w:val="24"/>
        </w:rPr>
      </w:pPr>
    </w:p>
    <w:p w:rsidR="004420E4" w:rsidRPr="00083488" w:rsidRDefault="004420E4" w:rsidP="004420E4">
      <w:pPr>
        <w:spacing w:line="240" w:lineRule="auto"/>
        <w:jc w:val="center"/>
        <w:rPr>
          <w:rFonts w:ascii="Times New Roman" w:eastAsia="Times New Roman" w:hAnsi="Times New Roman" w:cs="Times New Roman"/>
          <w:b/>
          <w:bCs/>
          <w:color w:val="000000"/>
          <w:sz w:val="28"/>
          <w:szCs w:val="28"/>
        </w:rPr>
      </w:pPr>
      <w:r w:rsidRPr="00083488">
        <w:rPr>
          <w:rFonts w:ascii="Times New Roman" w:eastAsia="Times New Roman" w:hAnsi="Times New Roman" w:cs="Times New Roman"/>
          <w:b/>
          <w:bCs/>
          <w:color w:val="000000"/>
          <w:sz w:val="28"/>
          <w:szCs w:val="28"/>
        </w:rPr>
        <w:lastRenderedPageBreak/>
        <w:t xml:space="preserve">Library Technology Coordinator </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b/>
          <w:bCs/>
          <w:color w:val="000000"/>
          <w:sz w:val="23"/>
          <w:szCs w:val="23"/>
        </w:rPr>
        <w:t>Primary Purpose/Job Summary</w:t>
      </w:r>
      <w:r w:rsidRPr="004420E4">
        <w:rPr>
          <w:rFonts w:ascii="Times New Roman" w:eastAsia="Times New Roman" w:hAnsi="Times New Roman" w:cs="Times New Roman"/>
          <w:color w:val="000000"/>
          <w:sz w:val="23"/>
          <w:szCs w:val="23"/>
        </w:rPr>
        <w:t>:  </w:t>
      </w:r>
    </w:p>
    <w:p w:rsidR="004420E4" w:rsidRPr="004420E4" w:rsidRDefault="004420E4" w:rsidP="00806DD9">
      <w:pPr>
        <w:numPr>
          <w:ilvl w:val="0"/>
          <w:numId w:val="11"/>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Support students and faculty in the integration of technology into their work and studies, oversee all aspects of technology for the Library, and serve as liaison with the Tech Department and representative on </w:t>
      </w:r>
      <w:proofErr w:type="spellStart"/>
      <w:r w:rsidRPr="004420E4">
        <w:rPr>
          <w:rFonts w:ascii="Times New Roman" w:eastAsia="Times New Roman" w:hAnsi="Times New Roman" w:cs="Times New Roman"/>
          <w:color w:val="000000"/>
          <w:sz w:val="23"/>
          <w:szCs w:val="23"/>
        </w:rPr>
        <w:t>EdTech</w:t>
      </w:r>
      <w:proofErr w:type="spellEnd"/>
      <w:r w:rsidRPr="004420E4">
        <w:rPr>
          <w:rFonts w:ascii="Times New Roman" w:eastAsia="Times New Roman" w:hAnsi="Times New Roman" w:cs="Times New Roman"/>
          <w:color w:val="000000"/>
          <w:sz w:val="23"/>
          <w:szCs w:val="23"/>
        </w:rPr>
        <w:t xml:space="preserve"> committee. Assist librarians in the operation of the library, maintaining an atmosphere conducive to learning, and contributing to the discovery, use and integration of library resources. Manage two parent volunteer programs.</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b/>
          <w:bCs/>
          <w:color w:val="000000"/>
          <w:sz w:val="23"/>
          <w:szCs w:val="23"/>
        </w:rPr>
        <w:t>Essential Functions/Role and Responsibilities</w:t>
      </w:r>
      <w:r w:rsidRPr="004420E4">
        <w:rPr>
          <w:rFonts w:ascii="Times New Roman" w:eastAsia="Times New Roman" w:hAnsi="Times New Roman" w:cs="Times New Roman"/>
          <w:color w:val="000000"/>
          <w:sz w:val="23"/>
          <w:szCs w:val="23"/>
        </w:rPr>
        <w:t xml:space="preserve">:  The following tasks are typical for this position. </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1.  Technology Coordinator</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ssess technology equipment needs of students (cameras, keyboards, etc.), and make purchase recommendations to Head Librarian for annual technology budget.</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Assess hardware and software requirements for the library, collaborating with the IT department to create a technology environment that supports and enhances learning. </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Coordinate software/hardware updates with Tech Department; test new computer images prior to installation, to insure optimal efficiency for students.</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onitor network performance in Library; coordinate with Tech Dept. to test solutions and resolve problems as they arise.</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Troubleshoot hardware problems (computers and peripherals), forward help requests to the appropriate department, and give regular status updates to Head Librarian.</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Troubleshoot, resolve, and escalate student technology problems as they arise. </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Teach students how to troubleshoot their own technology problems.</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Represent Library Department on Education Technology Committee to assist with the evaluation, promotion and use of emerging technologies to support teaching and learning.</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Utilize Social Media (Tumblr, Twitter, etc.) to provide online support tips, directions, and documentation on technology issues for students and faculty.</w:t>
      </w:r>
    </w:p>
    <w:p w:rsidR="004420E4" w:rsidRPr="004420E4" w:rsidRDefault="004420E4" w:rsidP="00806DD9">
      <w:pPr>
        <w:numPr>
          <w:ilvl w:val="0"/>
          <w:numId w:val="1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Demonstrate and develop among the students and faculty a positive and enthusiastic approach to using educational technology.</w:t>
      </w:r>
    </w:p>
    <w:p w:rsidR="004420E4" w:rsidRPr="004420E4" w:rsidRDefault="004420E4" w:rsidP="00806DD9">
      <w:pPr>
        <w:numPr>
          <w:ilvl w:val="0"/>
          <w:numId w:val="12"/>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anage inventory control of library technology equipment.</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2.    Instructional Partner</w:t>
      </w:r>
    </w:p>
    <w:p w:rsidR="004420E4" w:rsidRPr="004420E4" w:rsidRDefault="004420E4" w:rsidP="00806DD9">
      <w:pPr>
        <w:numPr>
          <w:ilvl w:val="0"/>
          <w:numId w:val="13"/>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Teach Library Orientation classes to incoming freshmen.</w:t>
      </w:r>
    </w:p>
    <w:p w:rsidR="004420E4" w:rsidRPr="004420E4" w:rsidRDefault="004420E4" w:rsidP="00806DD9">
      <w:pPr>
        <w:numPr>
          <w:ilvl w:val="0"/>
          <w:numId w:val="13"/>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ssist with development of library skills curriculum.</w:t>
      </w:r>
    </w:p>
    <w:p w:rsidR="004420E4" w:rsidRPr="004420E4" w:rsidRDefault="004420E4" w:rsidP="00806DD9">
      <w:pPr>
        <w:numPr>
          <w:ilvl w:val="0"/>
          <w:numId w:val="13"/>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ssist students with locating materials in the library.</w:t>
      </w:r>
    </w:p>
    <w:p w:rsidR="004420E4" w:rsidRPr="004420E4" w:rsidRDefault="004420E4" w:rsidP="00806DD9">
      <w:pPr>
        <w:numPr>
          <w:ilvl w:val="0"/>
          <w:numId w:val="13"/>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Help students develop attitudes, skills, techniques of inquiry and critical thinking.</w:t>
      </w:r>
    </w:p>
    <w:p w:rsidR="004420E4" w:rsidRPr="004420E4" w:rsidRDefault="004420E4" w:rsidP="00806DD9">
      <w:pPr>
        <w:numPr>
          <w:ilvl w:val="0"/>
          <w:numId w:val="13"/>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rovide direct instruction of students and teachers on the use of computer applications.</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3.    Library Day-to-Day</w:t>
      </w:r>
    </w:p>
    <w:p w:rsidR="004420E4" w:rsidRPr="004420E4" w:rsidRDefault="004420E4" w:rsidP="00806DD9">
      <w:pPr>
        <w:numPr>
          <w:ilvl w:val="0"/>
          <w:numId w:val="14"/>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Maintain the library as a productive space for quiet research and study. </w:t>
      </w:r>
    </w:p>
    <w:p w:rsidR="004420E4" w:rsidRPr="004420E4" w:rsidRDefault="004420E4" w:rsidP="00806DD9">
      <w:pPr>
        <w:numPr>
          <w:ilvl w:val="0"/>
          <w:numId w:val="14"/>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Supervise student behavior in a positive manner to maintain a welcoming library environment.</w:t>
      </w:r>
    </w:p>
    <w:p w:rsidR="004420E4" w:rsidRPr="004420E4" w:rsidRDefault="004420E4" w:rsidP="00806DD9">
      <w:pPr>
        <w:numPr>
          <w:ilvl w:val="0"/>
          <w:numId w:val="14"/>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Respond effectively to the needs of a diverse student population.</w:t>
      </w:r>
    </w:p>
    <w:p w:rsidR="004420E4" w:rsidRPr="004420E4" w:rsidRDefault="004420E4" w:rsidP="00806DD9">
      <w:pPr>
        <w:numPr>
          <w:ilvl w:val="0"/>
          <w:numId w:val="15"/>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ssist with circulation desk duties during scheduled desk times.</w:t>
      </w:r>
    </w:p>
    <w:p w:rsidR="004420E4" w:rsidRPr="004420E4" w:rsidRDefault="004420E4" w:rsidP="00806DD9">
      <w:pPr>
        <w:numPr>
          <w:ilvl w:val="0"/>
          <w:numId w:val="15"/>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ssist with training and supervision of Student Workers during scheduled desk times.</w:t>
      </w:r>
    </w:p>
    <w:p w:rsidR="004420E4" w:rsidRPr="004420E4" w:rsidRDefault="004420E4" w:rsidP="00806DD9">
      <w:pPr>
        <w:numPr>
          <w:ilvl w:val="0"/>
          <w:numId w:val="1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lastRenderedPageBreak/>
        <w:t>Assist in maintaining and creating new content for the library website.</w:t>
      </w:r>
    </w:p>
    <w:p w:rsidR="004420E4" w:rsidRPr="004420E4" w:rsidRDefault="004420E4" w:rsidP="00806DD9">
      <w:pPr>
        <w:numPr>
          <w:ilvl w:val="0"/>
          <w:numId w:val="1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Encourage students to read through use of creative promotional campaigns.</w:t>
      </w:r>
    </w:p>
    <w:p w:rsidR="004420E4" w:rsidRPr="004420E4" w:rsidRDefault="004420E4" w:rsidP="00806DD9">
      <w:pPr>
        <w:numPr>
          <w:ilvl w:val="0"/>
          <w:numId w:val="1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romote library services to faculty, and solicit opportunities for collaboration.</w:t>
      </w:r>
    </w:p>
    <w:p w:rsidR="004420E4" w:rsidRPr="004420E4" w:rsidRDefault="004420E4" w:rsidP="00806DD9">
      <w:pPr>
        <w:numPr>
          <w:ilvl w:val="0"/>
          <w:numId w:val="18"/>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Oversee periodicals program: process renewals/claims with vendor, manage processing and maintenance of collection, solicit input from faculty to insure collection meets academic needs.</w:t>
      </w:r>
    </w:p>
    <w:p w:rsidR="004420E4" w:rsidRPr="004420E4" w:rsidRDefault="004420E4" w:rsidP="00806DD9">
      <w:pPr>
        <w:numPr>
          <w:ilvl w:val="0"/>
          <w:numId w:val="19"/>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Research new databases and library resources as directed by the Head Librarian.</w:t>
      </w:r>
    </w:p>
    <w:p w:rsidR="004420E4" w:rsidRPr="004420E4" w:rsidRDefault="004420E4" w:rsidP="00806DD9">
      <w:pPr>
        <w:numPr>
          <w:ilvl w:val="0"/>
          <w:numId w:val="19"/>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articipate in the selection of library materials.</w:t>
      </w:r>
    </w:p>
    <w:p w:rsidR="004420E4" w:rsidRPr="004420E4" w:rsidRDefault="004420E4" w:rsidP="00806DD9">
      <w:pPr>
        <w:numPr>
          <w:ilvl w:val="0"/>
          <w:numId w:val="20"/>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aintain inventory of library supplies and office supplies.</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4.  Supervise Parent Volunteers</w:t>
      </w:r>
    </w:p>
    <w:p w:rsidR="004420E4" w:rsidRPr="004420E4" w:rsidRDefault="004420E4" w:rsidP="00806DD9">
      <w:pPr>
        <w:numPr>
          <w:ilvl w:val="0"/>
          <w:numId w:val="21"/>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Work with Volunteer Coordinator to schedule daily coverage for the school year.</w:t>
      </w:r>
    </w:p>
    <w:p w:rsidR="004420E4" w:rsidRPr="004420E4" w:rsidRDefault="004420E4" w:rsidP="00806DD9">
      <w:pPr>
        <w:numPr>
          <w:ilvl w:val="0"/>
          <w:numId w:val="21"/>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Solicit new volunteers each year to maintain full roster of 25-30 volunteers.</w:t>
      </w:r>
    </w:p>
    <w:p w:rsidR="004420E4" w:rsidRPr="004420E4" w:rsidRDefault="004420E4" w:rsidP="00806DD9">
      <w:pPr>
        <w:numPr>
          <w:ilvl w:val="0"/>
          <w:numId w:val="21"/>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Coordinate volunteer training on circulation desk duties.</w:t>
      </w:r>
    </w:p>
    <w:p w:rsidR="004420E4" w:rsidRPr="004420E4" w:rsidRDefault="004420E4" w:rsidP="00806DD9">
      <w:pPr>
        <w:numPr>
          <w:ilvl w:val="0"/>
          <w:numId w:val="21"/>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Document and maintain current procedures for volunteers, including online support.</w:t>
      </w:r>
    </w:p>
    <w:p w:rsidR="004420E4" w:rsidRPr="004420E4" w:rsidRDefault="004420E4" w:rsidP="00806DD9">
      <w:pPr>
        <w:numPr>
          <w:ilvl w:val="0"/>
          <w:numId w:val="21"/>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aintain a list of projects for volunteers, and train for specific tasks.</w:t>
      </w:r>
    </w:p>
    <w:p w:rsidR="004420E4" w:rsidRPr="004420E4" w:rsidRDefault="004420E4" w:rsidP="00806DD9">
      <w:pPr>
        <w:numPr>
          <w:ilvl w:val="0"/>
          <w:numId w:val="21"/>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Oversee installation of Library Displays in Student Center: supervise library display group (6 volunteers); plan educational themes; provide books, props, etc.</w:t>
      </w:r>
      <w:r w:rsidRPr="004420E4">
        <w:rPr>
          <w:rFonts w:ascii="Times New Roman" w:eastAsia="Times New Roman" w:hAnsi="Times New Roman" w:cs="Times New Roman"/>
          <w:color w:val="000000"/>
          <w:sz w:val="23"/>
          <w:szCs w:val="23"/>
        </w:rPr>
        <w:tab/>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5.    Professional Development</w:t>
      </w:r>
    </w:p>
    <w:p w:rsidR="004420E4" w:rsidRPr="004420E4" w:rsidRDefault="004420E4" w:rsidP="00806DD9">
      <w:pPr>
        <w:numPr>
          <w:ilvl w:val="0"/>
          <w:numId w:val="2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Stay current with emerging trends and best practices in educational technology.</w:t>
      </w:r>
    </w:p>
    <w:p w:rsidR="004420E4" w:rsidRPr="004420E4" w:rsidRDefault="004420E4" w:rsidP="00806DD9">
      <w:pPr>
        <w:numPr>
          <w:ilvl w:val="0"/>
          <w:numId w:val="22"/>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ctively seek out opportunities for professional growth; maintain an active personal learning network via social media platforms such as Twitter.</w:t>
      </w:r>
    </w:p>
    <w:p w:rsidR="004420E4" w:rsidRPr="004420E4" w:rsidRDefault="004420E4" w:rsidP="004420E4">
      <w:pPr>
        <w:spacing w:after="0" w:line="240" w:lineRule="auto"/>
        <w:rPr>
          <w:rFonts w:ascii="Times New Roman" w:eastAsia="Times New Roman" w:hAnsi="Times New Roman" w:cs="Times New Roman"/>
          <w:sz w:val="24"/>
          <w:szCs w:val="24"/>
        </w:rPr>
      </w:pPr>
    </w:p>
    <w:p w:rsidR="004420E4" w:rsidRPr="004420E4" w:rsidRDefault="004420E4" w:rsidP="00806DD9">
      <w:pPr>
        <w:numPr>
          <w:ilvl w:val="0"/>
          <w:numId w:val="23"/>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Attend local and national conferences on technology and education. </w:t>
      </w:r>
    </w:p>
    <w:p w:rsidR="004420E4" w:rsidRPr="004420E4" w:rsidRDefault="004420E4" w:rsidP="00806DD9">
      <w:pPr>
        <w:numPr>
          <w:ilvl w:val="0"/>
          <w:numId w:val="23"/>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aintain membership in local and national technology and library organizations.</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6.    Extra-curricular</w:t>
      </w:r>
    </w:p>
    <w:p w:rsidR="004420E4" w:rsidRPr="004420E4" w:rsidRDefault="004420E4" w:rsidP="00806DD9">
      <w:pPr>
        <w:numPr>
          <w:ilvl w:val="0"/>
          <w:numId w:val="24"/>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oderate a co-curricular activity.</w:t>
      </w:r>
    </w:p>
    <w:p w:rsidR="004420E4" w:rsidRPr="004420E4" w:rsidRDefault="004420E4" w:rsidP="004420E4">
      <w:pPr>
        <w:spacing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color w:val="000000"/>
          <w:sz w:val="23"/>
          <w:szCs w:val="23"/>
        </w:rPr>
        <w:t>7.    Campus Ministry (minimum)</w:t>
      </w:r>
    </w:p>
    <w:p w:rsidR="004420E4" w:rsidRPr="004420E4" w:rsidRDefault="004420E4" w:rsidP="00806DD9">
      <w:pPr>
        <w:numPr>
          <w:ilvl w:val="0"/>
          <w:numId w:val="25"/>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articipate in at least one Student Retreat per year.</w:t>
      </w:r>
    </w:p>
    <w:p w:rsidR="004420E4" w:rsidRPr="004420E4" w:rsidRDefault="004420E4" w:rsidP="00806DD9">
      <w:pPr>
        <w:numPr>
          <w:ilvl w:val="0"/>
          <w:numId w:val="25"/>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Attend </w:t>
      </w:r>
      <w:proofErr w:type="spellStart"/>
      <w:r w:rsidRPr="004420E4">
        <w:rPr>
          <w:rFonts w:ascii="Times New Roman" w:eastAsia="Times New Roman" w:hAnsi="Times New Roman" w:cs="Times New Roman"/>
          <w:color w:val="000000"/>
          <w:sz w:val="23"/>
          <w:szCs w:val="23"/>
        </w:rPr>
        <w:t>Ignatian</w:t>
      </w:r>
      <w:proofErr w:type="spellEnd"/>
      <w:r w:rsidRPr="004420E4">
        <w:rPr>
          <w:rFonts w:ascii="Times New Roman" w:eastAsia="Times New Roman" w:hAnsi="Times New Roman" w:cs="Times New Roman"/>
          <w:color w:val="000000"/>
          <w:sz w:val="23"/>
          <w:szCs w:val="23"/>
        </w:rPr>
        <w:t xml:space="preserve"> Evening.</w:t>
      </w:r>
    </w:p>
    <w:p w:rsidR="004420E4" w:rsidRPr="004420E4" w:rsidRDefault="004420E4" w:rsidP="00806DD9">
      <w:pPr>
        <w:numPr>
          <w:ilvl w:val="0"/>
          <w:numId w:val="25"/>
        </w:numPr>
        <w:spacing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ttend all Faculty Retreats.</w:t>
      </w:r>
    </w:p>
    <w:p w:rsidR="004420E4" w:rsidRPr="004420E4" w:rsidRDefault="004420E4" w:rsidP="004420E4">
      <w:pPr>
        <w:spacing w:after="0" w:line="240" w:lineRule="auto"/>
        <w:rPr>
          <w:rFonts w:ascii="Times New Roman" w:eastAsia="Times New Roman" w:hAnsi="Times New Roman" w:cs="Times New Roman"/>
          <w:sz w:val="24"/>
          <w:szCs w:val="24"/>
        </w:rPr>
      </w:pPr>
    </w:p>
    <w:p w:rsidR="004420E4" w:rsidRPr="004420E4" w:rsidRDefault="004420E4" w:rsidP="004420E4">
      <w:pPr>
        <w:spacing w:after="0"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b/>
          <w:bCs/>
          <w:color w:val="000000"/>
          <w:sz w:val="23"/>
          <w:szCs w:val="23"/>
        </w:rPr>
        <w:t>Knowledge/Skills/Abilities</w:t>
      </w:r>
      <w:r w:rsidRPr="004420E4">
        <w:rPr>
          <w:rFonts w:ascii="Times New Roman" w:eastAsia="Times New Roman" w:hAnsi="Times New Roman" w:cs="Times New Roman"/>
          <w:color w:val="000000"/>
          <w:sz w:val="23"/>
          <w:szCs w:val="23"/>
        </w:rPr>
        <w:t xml:space="preserve">: </w:t>
      </w:r>
    </w:p>
    <w:p w:rsidR="004420E4" w:rsidRPr="004420E4" w:rsidRDefault="004420E4" w:rsidP="004420E4">
      <w:pPr>
        <w:spacing w:after="0" w:line="240" w:lineRule="auto"/>
        <w:rPr>
          <w:rFonts w:ascii="Times New Roman" w:eastAsia="Times New Roman" w:hAnsi="Times New Roman" w:cs="Times New Roman"/>
          <w:sz w:val="24"/>
          <w:szCs w:val="24"/>
        </w:rPr>
      </w:pP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ossess a comprehensive knowledge and understanding of digital technologie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Demonstrate knowledge and use of a variety of instructional strategies and resource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Capable of designing curriculum aimed at developing 21</w:t>
      </w:r>
      <w:r w:rsidRPr="004420E4">
        <w:rPr>
          <w:rFonts w:ascii="Times New Roman" w:eastAsia="Times New Roman" w:hAnsi="Times New Roman" w:cs="Times New Roman"/>
          <w:color w:val="000000"/>
          <w:sz w:val="14"/>
          <w:szCs w:val="14"/>
          <w:vertAlign w:val="superscript"/>
        </w:rPr>
        <w:t>st</w:t>
      </w:r>
      <w:r w:rsidRPr="004420E4">
        <w:rPr>
          <w:rFonts w:ascii="Times New Roman" w:eastAsia="Times New Roman" w:hAnsi="Times New Roman" w:cs="Times New Roman"/>
          <w:color w:val="000000"/>
          <w:sz w:val="23"/>
          <w:szCs w:val="23"/>
        </w:rPr>
        <w:t xml:space="preserve"> century skills such as critical thinking, problem solving, collaboration, creativity, and digital literacy</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Knowledge of Library Management System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Excellent management and organizational skill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Effective inter-personal skills, ability to motivate and inspire others, both high school students and adult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Effective presentation skills</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Communicate clearly and concisely, both verbally and in writing</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Work equally well independently as well as within a team environment</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Able to prioritize and work well in a fast-paced environment</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lastRenderedPageBreak/>
        <w:t>Knowledge of Catholic/Jesuit education and school philosophy</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Working knowledge of educational data management systems such as </w:t>
      </w:r>
      <w:proofErr w:type="spellStart"/>
      <w:r w:rsidRPr="004420E4">
        <w:rPr>
          <w:rFonts w:ascii="Times New Roman" w:eastAsia="Times New Roman" w:hAnsi="Times New Roman" w:cs="Times New Roman"/>
          <w:color w:val="000000"/>
          <w:sz w:val="23"/>
          <w:szCs w:val="23"/>
        </w:rPr>
        <w:t>Finalsite</w:t>
      </w:r>
      <w:proofErr w:type="spellEnd"/>
      <w:r w:rsidRPr="004420E4">
        <w:rPr>
          <w:rFonts w:ascii="Times New Roman" w:eastAsia="Times New Roman" w:hAnsi="Times New Roman" w:cs="Times New Roman"/>
          <w:color w:val="000000"/>
          <w:sz w:val="23"/>
          <w:szCs w:val="23"/>
        </w:rPr>
        <w:t xml:space="preserve">, Canvas, and </w:t>
      </w:r>
      <w:proofErr w:type="spellStart"/>
      <w:r w:rsidRPr="004420E4">
        <w:rPr>
          <w:rFonts w:ascii="Times New Roman" w:eastAsia="Times New Roman" w:hAnsi="Times New Roman" w:cs="Times New Roman"/>
          <w:color w:val="000000"/>
          <w:sz w:val="23"/>
          <w:szCs w:val="23"/>
        </w:rPr>
        <w:t>Powerschool</w:t>
      </w:r>
      <w:proofErr w:type="spellEnd"/>
      <w:r w:rsidRPr="004420E4">
        <w:rPr>
          <w:rFonts w:ascii="Times New Roman" w:eastAsia="Times New Roman" w:hAnsi="Times New Roman" w:cs="Times New Roman"/>
          <w:color w:val="000000"/>
          <w:sz w:val="23"/>
          <w:szCs w:val="23"/>
        </w:rPr>
        <w:t xml:space="preserve"> </w:t>
      </w:r>
    </w:p>
    <w:p w:rsidR="004420E4" w:rsidRPr="004420E4" w:rsidRDefault="004420E4" w:rsidP="00806DD9">
      <w:pPr>
        <w:numPr>
          <w:ilvl w:val="0"/>
          <w:numId w:val="26"/>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Possess working knowledge/ability to troubleshoot Mac OS 10.9+, iOS, Windows 8, iWork, </w:t>
      </w:r>
      <w:proofErr w:type="spellStart"/>
      <w:r w:rsidRPr="004420E4">
        <w:rPr>
          <w:rFonts w:ascii="Times New Roman" w:eastAsia="Times New Roman" w:hAnsi="Times New Roman" w:cs="Times New Roman"/>
          <w:color w:val="000000"/>
          <w:sz w:val="23"/>
          <w:szCs w:val="23"/>
        </w:rPr>
        <w:t>iLife</w:t>
      </w:r>
      <w:proofErr w:type="spellEnd"/>
      <w:r w:rsidRPr="004420E4">
        <w:rPr>
          <w:rFonts w:ascii="Times New Roman" w:eastAsia="Times New Roman" w:hAnsi="Times New Roman" w:cs="Times New Roman"/>
          <w:color w:val="000000"/>
          <w:sz w:val="23"/>
          <w:szCs w:val="23"/>
        </w:rPr>
        <w:t xml:space="preserve">, Adobe CS6, Google Apps for Education, and Microsoft Office </w:t>
      </w:r>
    </w:p>
    <w:p w:rsidR="004420E4" w:rsidRPr="004420E4" w:rsidRDefault="004420E4" w:rsidP="004420E4">
      <w:pPr>
        <w:spacing w:after="0" w:line="240" w:lineRule="auto"/>
        <w:rPr>
          <w:rFonts w:ascii="Times New Roman" w:eastAsia="Times New Roman" w:hAnsi="Times New Roman" w:cs="Times New Roman"/>
          <w:sz w:val="24"/>
          <w:szCs w:val="24"/>
        </w:rPr>
      </w:pPr>
    </w:p>
    <w:p w:rsidR="004420E4" w:rsidRPr="004420E4" w:rsidRDefault="004420E4" w:rsidP="004420E4">
      <w:pPr>
        <w:spacing w:after="0" w:line="240" w:lineRule="auto"/>
        <w:rPr>
          <w:rFonts w:ascii="Times New Roman" w:eastAsia="Times New Roman" w:hAnsi="Times New Roman" w:cs="Times New Roman"/>
          <w:sz w:val="24"/>
          <w:szCs w:val="24"/>
        </w:rPr>
      </w:pPr>
      <w:r w:rsidRPr="004420E4">
        <w:rPr>
          <w:rFonts w:ascii="Times New Roman" w:eastAsia="Times New Roman" w:hAnsi="Times New Roman" w:cs="Times New Roman"/>
          <w:b/>
          <w:bCs/>
          <w:color w:val="000000"/>
          <w:sz w:val="23"/>
          <w:szCs w:val="23"/>
        </w:rPr>
        <w:t>Minimum Qualifications/Education Requirements</w:t>
      </w:r>
      <w:r w:rsidRPr="004420E4">
        <w:rPr>
          <w:rFonts w:ascii="Times New Roman" w:eastAsia="Times New Roman" w:hAnsi="Times New Roman" w:cs="Times New Roman"/>
          <w:color w:val="000000"/>
          <w:sz w:val="23"/>
          <w:szCs w:val="23"/>
        </w:rPr>
        <w:t>:</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Significant experience (minimum three years) using technology and library resources in an educational setting</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 xml:space="preserve">Experience working with high school students </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Management experience (parents and volunteers) desired</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Bachelor’s degree</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Combination of education, experience and training that provides the required knowledge, skills and abilities listed above</w:t>
      </w:r>
    </w:p>
    <w:p w:rsidR="004420E4" w:rsidRPr="004420E4" w:rsidRDefault="004420E4" w:rsidP="00806DD9">
      <w:pPr>
        <w:numPr>
          <w:ilvl w:val="0"/>
          <w:numId w:val="27"/>
        </w:numPr>
        <w:spacing w:after="0" w:line="240" w:lineRule="auto"/>
        <w:textAlignment w:val="baseline"/>
        <w:rPr>
          <w:rFonts w:ascii="Arial" w:eastAsia="Times New Roman" w:hAnsi="Arial" w:cs="Arial"/>
          <w:color w:val="000000"/>
          <w:sz w:val="23"/>
          <w:szCs w:val="23"/>
        </w:rPr>
      </w:pPr>
      <w:r w:rsidRPr="004420E4">
        <w:rPr>
          <w:rFonts w:ascii="Times New Roman" w:eastAsia="Times New Roman" w:hAnsi="Times New Roman" w:cs="Times New Roman"/>
          <w:color w:val="000000"/>
          <w:sz w:val="23"/>
          <w:szCs w:val="23"/>
        </w:rPr>
        <w:t>Possession of valid California Driver’s license</w:t>
      </w:r>
    </w:p>
    <w:p w:rsidR="005E0AC4" w:rsidRDefault="005E0AC4">
      <w:pPr>
        <w:rPr>
          <w:rFonts w:ascii="Times New Roman" w:hAnsi="Times New Roman" w:cs="Times New Roman"/>
          <w:b/>
          <w:sz w:val="28"/>
          <w:szCs w:val="28"/>
        </w:rPr>
      </w:pPr>
      <w:r>
        <w:rPr>
          <w:rFonts w:ascii="Times New Roman" w:hAnsi="Times New Roman" w:cs="Times New Roman"/>
          <w:b/>
          <w:sz w:val="28"/>
          <w:szCs w:val="28"/>
        </w:rPr>
        <w:br w:type="page"/>
      </w:r>
    </w:p>
    <w:p w:rsidR="00DF4597" w:rsidRPr="00CA6716" w:rsidRDefault="00DF4597" w:rsidP="00DF4597">
      <w:pPr>
        <w:jc w:val="center"/>
        <w:rPr>
          <w:rFonts w:ascii="Times New Roman" w:hAnsi="Times New Roman" w:cs="Times New Roman"/>
          <w:b/>
          <w:sz w:val="28"/>
          <w:szCs w:val="28"/>
        </w:rPr>
      </w:pPr>
      <w:r w:rsidRPr="00CA6716">
        <w:rPr>
          <w:rFonts w:ascii="Times New Roman" w:hAnsi="Times New Roman" w:cs="Times New Roman"/>
          <w:b/>
          <w:sz w:val="28"/>
          <w:szCs w:val="28"/>
        </w:rPr>
        <w:lastRenderedPageBreak/>
        <w:t>Library Parent</w:t>
      </w:r>
      <w:r w:rsidR="00F32D3A">
        <w:rPr>
          <w:rFonts w:ascii="Times New Roman" w:hAnsi="Times New Roman" w:cs="Times New Roman"/>
          <w:b/>
          <w:sz w:val="28"/>
          <w:szCs w:val="28"/>
        </w:rPr>
        <w:t>/Guardian</w:t>
      </w:r>
      <w:r w:rsidRPr="00CA6716">
        <w:rPr>
          <w:rFonts w:ascii="Times New Roman" w:hAnsi="Times New Roman" w:cs="Times New Roman"/>
          <w:b/>
          <w:sz w:val="28"/>
          <w:szCs w:val="28"/>
        </w:rPr>
        <w:t xml:space="preserve"> Volunteers</w:t>
      </w: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 xml:space="preserve">The adult library volunteer provides great assistance to the librarians in providing services to students and faculty.  Volunteers should demonstrate an interest in serving high school students, the ability to deal </w:t>
      </w:r>
      <w:r w:rsidR="0094304E">
        <w:rPr>
          <w:rFonts w:ascii="Times New Roman" w:hAnsi="Times New Roman" w:cs="Times New Roman"/>
          <w:sz w:val="24"/>
          <w:szCs w:val="24"/>
        </w:rPr>
        <w:t>positively</w:t>
      </w:r>
      <w:r w:rsidRPr="00F35EB3">
        <w:rPr>
          <w:rFonts w:ascii="Times New Roman" w:hAnsi="Times New Roman" w:cs="Times New Roman"/>
          <w:sz w:val="24"/>
          <w:szCs w:val="24"/>
        </w:rPr>
        <w:t xml:space="preserve"> with students, flexibility in dealing with sometimes hectic situations, and familiarity with computer operations or the willingness/ability to learn. Duties include:</w:t>
      </w:r>
    </w:p>
    <w:p w:rsidR="00DF4597" w:rsidRPr="00F35EB3" w:rsidRDefault="00DF4597" w:rsidP="00473917">
      <w:pPr>
        <w:numPr>
          <w:ilvl w:val="0"/>
          <w:numId w:val="3"/>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Assists with the circulation of books and other material;</w:t>
      </w:r>
    </w:p>
    <w:p w:rsidR="00DF4597" w:rsidRPr="00F35EB3" w:rsidRDefault="00DF4597" w:rsidP="00473917">
      <w:pPr>
        <w:numPr>
          <w:ilvl w:val="0"/>
          <w:numId w:val="3"/>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Reshelves books and periodicals as needed;</w:t>
      </w:r>
    </w:p>
    <w:p w:rsidR="00DF4597" w:rsidRPr="00F35EB3" w:rsidRDefault="00DF4597" w:rsidP="00473917">
      <w:pPr>
        <w:numPr>
          <w:ilvl w:val="0"/>
          <w:numId w:val="3"/>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Assists in regular shelf reading;</w:t>
      </w:r>
    </w:p>
    <w:p w:rsidR="00DF4597" w:rsidRPr="00F35EB3" w:rsidRDefault="00DF4597" w:rsidP="00473917">
      <w:pPr>
        <w:numPr>
          <w:ilvl w:val="0"/>
          <w:numId w:val="3"/>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Assists with the processing of books and other</w:t>
      </w:r>
      <w:r w:rsidR="003D410B">
        <w:rPr>
          <w:rFonts w:ascii="Times New Roman" w:hAnsi="Times New Roman" w:cs="Times New Roman"/>
          <w:sz w:val="24"/>
          <w:szCs w:val="24"/>
        </w:rPr>
        <w:t xml:space="preserve"> materials for circulations; </w:t>
      </w:r>
    </w:p>
    <w:p w:rsidR="00DF4597" w:rsidRPr="00F35EB3" w:rsidRDefault="00DF4597" w:rsidP="00473917">
      <w:pPr>
        <w:numPr>
          <w:ilvl w:val="0"/>
          <w:numId w:val="3"/>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 xml:space="preserve">Specials projects as needed </w:t>
      </w:r>
    </w:p>
    <w:p w:rsidR="00DF4597" w:rsidRPr="005E0AC4" w:rsidRDefault="005E0AC4" w:rsidP="005E0AC4">
      <w:pPr>
        <w:pStyle w:val="ListParagraph"/>
        <w:numPr>
          <w:ilvl w:val="0"/>
          <w:numId w:val="3"/>
        </w:numPr>
      </w:pPr>
      <w:r w:rsidRPr="005E0AC4">
        <w:t xml:space="preserve">Repair damaged books and materials </w:t>
      </w:r>
    </w:p>
    <w:p w:rsidR="00DF4597" w:rsidRDefault="00DF4597" w:rsidP="00DF4597">
      <w:pPr>
        <w:rPr>
          <w:rFonts w:ascii="Times New Roman" w:hAnsi="Times New Roman" w:cs="Times New Roman"/>
          <w:sz w:val="24"/>
          <w:szCs w:val="24"/>
        </w:rPr>
      </w:pPr>
    </w:p>
    <w:p w:rsidR="00D938B0" w:rsidRPr="00F35EB3" w:rsidRDefault="00D938B0" w:rsidP="00DF4597">
      <w:pPr>
        <w:rPr>
          <w:rFonts w:ascii="Times New Roman" w:hAnsi="Times New Roman" w:cs="Times New Roman"/>
          <w:sz w:val="24"/>
          <w:szCs w:val="24"/>
        </w:rPr>
      </w:pPr>
    </w:p>
    <w:p w:rsidR="00DF4597" w:rsidRPr="0094304E" w:rsidRDefault="00F32D3A" w:rsidP="00F8130E">
      <w:pPr>
        <w:jc w:val="center"/>
        <w:rPr>
          <w:rFonts w:ascii="Times New Roman" w:hAnsi="Times New Roman" w:cs="Times New Roman"/>
          <w:b/>
          <w:sz w:val="28"/>
          <w:szCs w:val="28"/>
        </w:rPr>
      </w:pPr>
      <w:r>
        <w:rPr>
          <w:rFonts w:ascii="Times New Roman" w:hAnsi="Times New Roman" w:cs="Times New Roman"/>
          <w:b/>
          <w:sz w:val="28"/>
          <w:szCs w:val="28"/>
        </w:rPr>
        <w:t>Library Student Assistants</w:t>
      </w:r>
    </w:p>
    <w:p w:rsidR="00DF4597" w:rsidRPr="00F35EB3" w:rsidRDefault="00DF4597" w:rsidP="00DF4597">
      <w:pPr>
        <w:rPr>
          <w:rFonts w:ascii="Times New Roman" w:hAnsi="Times New Roman" w:cs="Times New Roman"/>
          <w:sz w:val="24"/>
          <w:szCs w:val="24"/>
        </w:rPr>
      </w:pPr>
      <w:r w:rsidRPr="00F35EB3">
        <w:rPr>
          <w:rFonts w:ascii="Times New Roman" w:hAnsi="Times New Roman" w:cs="Times New Roman"/>
          <w:sz w:val="24"/>
          <w:szCs w:val="24"/>
        </w:rPr>
        <w:t>Student library aides are recruited through the Work Study Program. They should demonstrate responsibility, punctuality, and a willingness to do assigned tasks. The duties include:</w:t>
      </w:r>
    </w:p>
    <w:p w:rsidR="00DF4597" w:rsidRPr="00F35EB3" w:rsidRDefault="00DF4597" w:rsidP="00473917">
      <w:pPr>
        <w:numPr>
          <w:ilvl w:val="0"/>
          <w:numId w:val="4"/>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Reshelves</w:t>
      </w:r>
      <w:r w:rsidR="005E0AC4">
        <w:rPr>
          <w:rFonts w:ascii="Times New Roman" w:hAnsi="Times New Roman" w:cs="Times New Roman"/>
          <w:sz w:val="24"/>
          <w:szCs w:val="24"/>
        </w:rPr>
        <w:t xml:space="preserve"> periodicals and other material</w:t>
      </w:r>
    </w:p>
    <w:p w:rsidR="00DF4597" w:rsidRPr="00F35EB3" w:rsidRDefault="00DF4597" w:rsidP="00473917">
      <w:pPr>
        <w:numPr>
          <w:ilvl w:val="0"/>
          <w:numId w:val="4"/>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 xml:space="preserve">Assists with circulation desk </w:t>
      </w:r>
    </w:p>
    <w:p w:rsidR="00DF4597" w:rsidRPr="00F35EB3" w:rsidRDefault="00DF4597" w:rsidP="00473917">
      <w:pPr>
        <w:numPr>
          <w:ilvl w:val="0"/>
          <w:numId w:val="4"/>
        </w:numPr>
        <w:spacing w:after="0" w:line="240" w:lineRule="auto"/>
        <w:rPr>
          <w:rFonts w:ascii="Times New Roman" w:hAnsi="Times New Roman" w:cs="Times New Roman"/>
          <w:sz w:val="24"/>
          <w:szCs w:val="24"/>
        </w:rPr>
      </w:pPr>
      <w:r w:rsidRPr="00F35EB3">
        <w:rPr>
          <w:rFonts w:ascii="Times New Roman" w:hAnsi="Times New Roman" w:cs="Times New Roman"/>
          <w:sz w:val="24"/>
          <w:szCs w:val="24"/>
        </w:rPr>
        <w:t>Special projects as assigned</w:t>
      </w: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Default="00D938B0" w:rsidP="00F8130E">
      <w:pPr>
        <w:jc w:val="center"/>
        <w:rPr>
          <w:rFonts w:cs="Times New Roman"/>
        </w:rPr>
      </w:pPr>
    </w:p>
    <w:p w:rsidR="00D938B0" w:rsidRPr="003870D4" w:rsidRDefault="00D938B0" w:rsidP="00E45068">
      <w:pPr>
        <w:rPr>
          <w:rFonts w:ascii="Times New Roman" w:hAnsi="Times New Roman" w:cs="Times New Roman"/>
          <w:sz w:val="24"/>
          <w:szCs w:val="24"/>
        </w:rPr>
      </w:pPr>
    </w:p>
    <w:sectPr w:rsidR="00D938B0" w:rsidRPr="003870D4" w:rsidSect="009A4325">
      <w:pgSz w:w="12240" w:h="15840"/>
      <w:pgMar w:top="1440" w:right="1800" w:bottom="5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863"/>
    <w:multiLevelType w:val="multilevel"/>
    <w:tmpl w:val="29C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D483F"/>
    <w:multiLevelType w:val="hybridMultilevel"/>
    <w:tmpl w:val="D9788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061A4"/>
    <w:multiLevelType w:val="multilevel"/>
    <w:tmpl w:val="48E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09CF"/>
    <w:multiLevelType w:val="hybridMultilevel"/>
    <w:tmpl w:val="81D2F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B6B47"/>
    <w:multiLevelType w:val="hybridMultilevel"/>
    <w:tmpl w:val="C0FC39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AF20DB"/>
    <w:multiLevelType w:val="multilevel"/>
    <w:tmpl w:val="715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61317"/>
    <w:multiLevelType w:val="hybridMultilevel"/>
    <w:tmpl w:val="2396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A15CE"/>
    <w:multiLevelType w:val="hybridMultilevel"/>
    <w:tmpl w:val="A488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A0EDD"/>
    <w:multiLevelType w:val="multilevel"/>
    <w:tmpl w:val="B64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05D14"/>
    <w:multiLevelType w:val="multilevel"/>
    <w:tmpl w:val="2E6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37D98"/>
    <w:multiLevelType w:val="hybridMultilevel"/>
    <w:tmpl w:val="017C6554"/>
    <w:lvl w:ilvl="0" w:tplc="DCE2446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C412DE"/>
    <w:multiLevelType w:val="multilevel"/>
    <w:tmpl w:val="28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47ED"/>
    <w:multiLevelType w:val="multilevel"/>
    <w:tmpl w:val="38D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869BB"/>
    <w:multiLevelType w:val="multilevel"/>
    <w:tmpl w:val="E97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659B4"/>
    <w:multiLevelType w:val="multilevel"/>
    <w:tmpl w:val="523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45E7F"/>
    <w:multiLevelType w:val="hybridMultilevel"/>
    <w:tmpl w:val="4F48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B9146E"/>
    <w:multiLevelType w:val="multilevel"/>
    <w:tmpl w:val="DFE8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A35A8"/>
    <w:multiLevelType w:val="multilevel"/>
    <w:tmpl w:val="6C2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64F41"/>
    <w:multiLevelType w:val="multilevel"/>
    <w:tmpl w:val="60B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F75E0"/>
    <w:multiLevelType w:val="multilevel"/>
    <w:tmpl w:val="C4B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356E7"/>
    <w:multiLevelType w:val="multilevel"/>
    <w:tmpl w:val="60C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B254A"/>
    <w:multiLevelType w:val="hybridMultilevel"/>
    <w:tmpl w:val="A6F219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9101653"/>
    <w:multiLevelType w:val="multilevel"/>
    <w:tmpl w:val="582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E1246"/>
    <w:multiLevelType w:val="multilevel"/>
    <w:tmpl w:val="53B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10EE8"/>
    <w:multiLevelType w:val="multilevel"/>
    <w:tmpl w:val="0C5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E10DC"/>
    <w:multiLevelType w:val="multilevel"/>
    <w:tmpl w:val="DC9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E5662E"/>
    <w:multiLevelType w:val="multilevel"/>
    <w:tmpl w:val="7C8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24436"/>
    <w:multiLevelType w:val="multilevel"/>
    <w:tmpl w:val="09E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30ECA"/>
    <w:multiLevelType w:val="multilevel"/>
    <w:tmpl w:val="0D4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056C3"/>
    <w:multiLevelType w:val="multilevel"/>
    <w:tmpl w:val="6D3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34284"/>
    <w:multiLevelType w:val="hybridMultilevel"/>
    <w:tmpl w:val="8032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64F10"/>
    <w:multiLevelType w:val="multilevel"/>
    <w:tmpl w:val="B37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2962"/>
    <w:multiLevelType w:val="multilevel"/>
    <w:tmpl w:val="BFF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351F8"/>
    <w:multiLevelType w:val="hybridMultilevel"/>
    <w:tmpl w:val="96B29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CC16CD"/>
    <w:multiLevelType w:val="multilevel"/>
    <w:tmpl w:val="EF5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B1B1E"/>
    <w:multiLevelType w:val="multilevel"/>
    <w:tmpl w:val="0CC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
  </w:num>
  <w:num w:numId="4">
    <w:abstractNumId w:val="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30"/>
  </w:num>
  <w:num w:numId="10">
    <w:abstractNumId w:val="7"/>
  </w:num>
  <w:num w:numId="11">
    <w:abstractNumId w:val="2"/>
  </w:num>
  <w:num w:numId="12">
    <w:abstractNumId w:val="8"/>
  </w:num>
  <w:num w:numId="13">
    <w:abstractNumId w:val="11"/>
  </w:num>
  <w:num w:numId="14">
    <w:abstractNumId w:val="18"/>
  </w:num>
  <w:num w:numId="15">
    <w:abstractNumId w:val="16"/>
  </w:num>
  <w:num w:numId="16">
    <w:abstractNumId w:val="17"/>
  </w:num>
  <w:num w:numId="17">
    <w:abstractNumId w:val="0"/>
  </w:num>
  <w:num w:numId="18">
    <w:abstractNumId w:val="5"/>
  </w:num>
  <w:num w:numId="19">
    <w:abstractNumId w:val="19"/>
  </w:num>
  <w:num w:numId="20">
    <w:abstractNumId w:val="29"/>
  </w:num>
  <w:num w:numId="21">
    <w:abstractNumId w:val="26"/>
  </w:num>
  <w:num w:numId="22">
    <w:abstractNumId w:val="32"/>
  </w:num>
  <w:num w:numId="23">
    <w:abstractNumId w:val="28"/>
  </w:num>
  <w:num w:numId="24">
    <w:abstractNumId w:val="31"/>
  </w:num>
  <w:num w:numId="25">
    <w:abstractNumId w:val="27"/>
  </w:num>
  <w:num w:numId="26">
    <w:abstractNumId w:val="22"/>
  </w:num>
  <w:num w:numId="27">
    <w:abstractNumId w:val="35"/>
  </w:num>
  <w:num w:numId="28">
    <w:abstractNumId w:val="20"/>
  </w:num>
  <w:num w:numId="29">
    <w:abstractNumId w:val="24"/>
  </w:num>
  <w:num w:numId="30">
    <w:abstractNumId w:val="12"/>
  </w:num>
  <w:num w:numId="31">
    <w:abstractNumId w:val="9"/>
  </w:num>
  <w:num w:numId="32">
    <w:abstractNumId w:val="34"/>
  </w:num>
  <w:num w:numId="33">
    <w:abstractNumId w:val="25"/>
  </w:num>
  <w:num w:numId="34">
    <w:abstractNumId w:val="14"/>
  </w:num>
  <w:num w:numId="35">
    <w:abstractNumId w:val="1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141D9"/>
    <w:rsid w:val="00001DFE"/>
    <w:rsid w:val="000024B1"/>
    <w:rsid w:val="0000653B"/>
    <w:rsid w:val="00015E68"/>
    <w:rsid w:val="000251D2"/>
    <w:rsid w:val="00025481"/>
    <w:rsid w:val="000278FC"/>
    <w:rsid w:val="00027C49"/>
    <w:rsid w:val="00032729"/>
    <w:rsid w:val="00035108"/>
    <w:rsid w:val="000363E7"/>
    <w:rsid w:val="00036A8D"/>
    <w:rsid w:val="000446C5"/>
    <w:rsid w:val="000449E0"/>
    <w:rsid w:val="000463B9"/>
    <w:rsid w:val="00052310"/>
    <w:rsid w:val="00052DA9"/>
    <w:rsid w:val="000549CA"/>
    <w:rsid w:val="00055F11"/>
    <w:rsid w:val="00062E31"/>
    <w:rsid w:val="0006373F"/>
    <w:rsid w:val="00063BBB"/>
    <w:rsid w:val="00063D54"/>
    <w:rsid w:val="00064B78"/>
    <w:rsid w:val="00065775"/>
    <w:rsid w:val="0006651F"/>
    <w:rsid w:val="00071677"/>
    <w:rsid w:val="00071A29"/>
    <w:rsid w:val="000759AD"/>
    <w:rsid w:val="00075E4C"/>
    <w:rsid w:val="000768A2"/>
    <w:rsid w:val="00081161"/>
    <w:rsid w:val="000829AA"/>
    <w:rsid w:val="00083488"/>
    <w:rsid w:val="000840E5"/>
    <w:rsid w:val="00085BE5"/>
    <w:rsid w:val="00090357"/>
    <w:rsid w:val="00090CA2"/>
    <w:rsid w:val="00092F0E"/>
    <w:rsid w:val="00094768"/>
    <w:rsid w:val="000A0E96"/>
    <w:rsid w:val="000A2396"/>
    <w:rsid w:val="000B32A2"/>
    <w:rsid w:val="000B7B67"/>
    <w:rsid w:val="000C101C"/>
    <w:rsid w:val="000C1E30"/>
    <w:rsid w:val="000C45F2"/>
    <w:rsid w:val="000D0470"/>
    <w:rsid w:val="000D2982"/>
    <w:rsid w:val="000D2A61"/>
    <w:rsid w:val="000D539F"/>
    <w:rsid w:val="000E32DC"/>
    <w:rsid w:val="000E5538"/>
    <w:rsid w:val="000F0141"/>
    <w:rsid w:val="00102390"/>
    <w:rsid w:val="0010750E"/>
    <w:rsid w:val="0011111B"/>
    <w:rsid w:val="00113EF1"/>
    <w:rsid w:val="001177AE"/>
    <w:rsid w:val="00124E21"/>
    <w:rsid w:val="00133DFF"/>
    <w:rsid w:val="00137A8F"/>
    <w:rsid w:val="00140430"/>
    <w:rsid w:val="001427D1"/>
    <w:rsid w:val="001468A7"/>
    <w:rsid w:val="00157FB0"/>
    <w:rsid w:val="00161C77"/>
    <w:rsid w:val="001621C3"/>
    <w:rsid w:val="00165922"/>
    <w:rsid w:val="00166B24"/>
    <w:rsid w:val="0017369B"/>
    <w:rsid w:val="0017551A"/>
    <w:rsid w:val="0017747F"/>
    <w:rsid w:val="00180400"/>
    <w:rsid w:val="00180FED"/>
    <w:rsid w:val="00187574"/>
    <w:rsid w:val="00187832"/>
    <w:rsid w:val="001A151C"/>
    <w:rsid w:val="001A34CD"/>
    <w:rsid w:val="001A5C4A"/>
    <w:rsid w:val="001B1145"/>
    <w:rsid w:val="001B1BE7"/>
    <w:rsid w:val="001B244E"/>
    <w:rsid w:val="001B4497"/>
    <w:rsid w:val="001B6F8A"/>
    <w:rsid w:val="001B7804"/>
    <w:rsid w:val="001C5305"/>
    <w:rsid w:val="001C695F"/>
    <w:rsid w:val="001D0C70"/>
    <w:rsid w:val="001D47B5"/>
    <w:rsid w:val="001D5359"/>
    <w:rsid w:val="001D565B"/>
    <w:rsid w:val="001D6EBA"/>
    <w:rsid w:val="001E59C4"/>
    <w:rsid w:val="001E7BF2"/>
    <w:rsid w:val="001F1CF3"/>
    <w:rsid w:val="001F5566"/>
    <w:rsid w:val="001F5E9B"/>
    <w:rsid w:val="001F6041"/>
    <w:rsid w:val="001F662A"/>
    <w:rsid w:val="00201DBF"/>
    <w:rsid w:val="00207806"/>
    <w:rsid w:val="002107CB"/>
    <w:rsid w:val="00212000"/>
    <w:rsid w:val="00217ED6"/>
    <w:rsid w:val="002204F0"/>
    <w:rsid w:val="00220672"/>
    <w:rsid w:val="00220E8D"/>
    <w:rsid w:val="002244B4"/>
    <w:rsid w:val="002327EA"/>
    <w:rsid w:val="002334A2"/>
    <w:rsid w:val="002334D0"/>
    <w:rsid w:val="002374C2"/>
    <w:rsid w:val="00240B3B"/>
    <w:rsid w:val="00240F8D"/>
    <w:rsid w:val="002439FB"/>
    <w:rsid w:val="00251AB1"/>
    <w:rsid w:val="00255582"/>
    <w:rsid w:val="002565B2"/>
    <w:rsid w:val="00256C7F"/>
    <w:rsid w:val="002576AB"/>
    <w:rsid w:val="002614D5"/>
    <w:rsid w:val="00264C61"/>
    <w:rsid w:val="00265AA2"/>
    <w:rsid w:val="00265C1B"/>
    <w:rsid w:val="002676AB"/>
    <w:rsid w:val="00274627"/>
    <w:rsid w:val="0027551E"/>
    <w:rsid w:val="002756AF"/>
    <w:rsid w:val="00282A29"/>
    <w:rsid w:val="0028569E"/>
    <w:rsid w:val="0029134B"/>
    <w:rsid w:val="00293E5E"/>
    <w:rsid w:val="002A0A3A"/>
    <w:rsid w:val="002A63D7"/>
    <w:rsid w:val="002A77F8"/>
    <w:rsid w:val="002B0325"/>
    <w:rsid w:val="002B226A"/>
    <w:rsid w:val="002B2891"/>
    <w:rsid w:val="002B3D7D"/>
    <w:rsid w:val="002B52E3"/>
    <w:rsid w:val="002B6212"/>
    <w:rsid w:val="002B7815"/>
    <w:rsid w:val="002C0420"/>
    <w:rsid w:val="002C06C8"/>
    <w:rsid w:val="002D0005"/>
    <w:rsid w:val="002D2235"/>
    <w:rsid w:val="002D23C4"/>
    <w:rsid w:val="002D36CF"/>
    <w:rsid w:val="002E276C"/>
    <w:rsid w:val="002E6EE6"/>
    <w:rsid w:val="002E7BF1"/>
    <w:rsid w:val="002F15A4"/>
    <w:rsid w:val="002F7D10"/>
    <w:rsid w:val="00301112"/>
    <w:rsid w:val="00301846"/>
    <w:rsid w:val="00311120"/>
    <w:rsid w:val="003118AA"/>
    <w:rsid w:val="003122C2"/>
    <w:rsid w:val="00313221"/>
    <w:rsid w:val="00314EFD"/>
    <w:rsid w:val="003202F2"/>
    <w:rsid w:val="00323536"/>
    <w:rsid w:val="00325264"/>
    <w:rsid w:val="00331213"/>
    <w:rsid w:val="003344FA"/>
    <w:rsid w:val="00341931"/>
    <w:rsid w:val="0034328E"/>
    <w:rsid w:val="00347099"/>
    <w:rsid w:val="003516BF"/>
    <w:rsid w:val="003516FA"/>
    <w:rsid w:val="00352557"/>
    <w:rsid w:val="003610CB"/>
    <w:rsid w:val="00362543"/>
    <w:rsid w:val="00365EE9"/>
    <w:rsid w:val="00367EAA"/>
    <w:rsid w:val="003703AE"/>
    <w:rsid w:val="00372AB5"/>
    <w:rsid w:val="0037419A"/>
    <w:rsid w:val="003821CF"/>
    <w:rsid w:val="0038312E"/>
    <w:rsid w:val="0038528A"/>
    <w:rsid w:val="003863D2"/>
    <w:rsid w:val="003870D4"/>
    <w:rsid w:val="003874E2"/>
    <w:rsid w:val="003902E3"/>
    <w:rsid w:val="0039073B"/>
    <w:rsid w:val="00390D40"/>
    <w:rsid w:val="00394D66"/>
    <w:rsid w:val="00394DAD"/>
    <w:rsid w:val="00395384"/>
    <w:rsid w:val="003966A6"/>
    <w:rsid w:val="003972A6"/>
    <w:rsid w:val="003A1040"/>
    <w:rsid w:val="003A3AD2"/>
    <w:rsid w:val="003A5EB3"/>
    <w:rsid w:val="003B222B"/>
    <w:rsid w:val="003B327E"/>
    <w:rsid w:val="003B3946"/>
    <w:rsid w:val="003B4E5D"/>
    <w:rsid w:val="003B6365"/>
    <w:rsid w:val="003B7D86"/>
    <w:rsid w:val="003C3FC8"/>
    <w:rsid w:val="003C48C2"/>
    <w:rsid w:val="003C69FC"/>
    <w:rsid w:val="003D1E76"/>
    <w:rsid w:val="003D410B"/>
    <w:rsid w:val="003E07EE"/>
    <w:rsid w:val="003E4922"/>
    <w:rsid w:val="003F1891"/>
    <w:rsid w:val="00401B62"/>
    <w:rsid w:val="00403198"/>
    <w:rsid w:val="00404AAB"/>
    <w:rsid w:val="00407051"/>
    <w:rsid w:val="00416642"/>
    <w:rsid w:val="0042727E"/>
    <w:rsid w:val="00433D77"/>
    <w:rsid w:val="004341FC"/>
    <w:rsid w:val="00434397"/>
    <w:rsid w:val="004356BB"/>
    <w:rsid w:val="0044091E"/>
    <w:rsid w:val="00440C6F"/>
    <w:rsid w:val="004420E4"/>
    <w:rsid w:val="00443E2F"/>
    <w:rsid w:val="004454DC"/>
    <w:rsid w:val="00447005"/>
    <w:rsid w:val="004519BA"/>
    <w:rsid w:val="004554C8"/>
    <w:rsid w:val="004568AF"/>
    <w:rsid w:val="0046368C"/>
    <w:rsid w:val="00463D78"/>
    <w:rsid w:val="004644BE"/>
    <w:rsid w:val="00467991"/>
    <w:rsid w:val="00470044"/>
    <w:rsid w:val="00470138"/>
    <w:rsid w:val="00473917"/>
    <w:rsid w:val="00474038"/>
    <w:rsid w:val="00475717"/>
    <w:rsid w:val="0047607B"/>
    <w:rsid w:val="0047618C"/>
    <w:rsid w:val="00476F7D"/>
    <w:rsid w:val="004810B6"/>
    <w:rsid w:val="00492B29"/>
    <w:rsid w:val="0049363F"/>
    <w:rsid w:val="004A5504"/>
    <w:rsid w:val="004A68E2"/>
    <w:rsid w:val="004B5424"/>
    <w:rsid w:val="004C188E"/>
    <w:rsid w:val="004C7B58"/>
    <w:rsid w:val="004D36A2"/>
    <w:rsid w:val="004E02E5"/>
    <w:rsid w:val="004F36E5"/>
    <w:rsid w:val="00501F9C"/>
    <w:rsid w:val="00505B63"/>
    <w:rsid w:val="005060AE"/>
    <w:rsid w:val="00507B8F"/>
    <w:rsid w:val="00512970"/>
    <w:rsid w:val="00512AB3"/>
    <w:rsid w:val="00513677"/>
    <w:rsid w:val="00514EFD"/>
    <w:rsid w:val="00527811"/>
    <w:rsid w:val="00527889"/>
    <w:rsid w:val="0053039A"/>
    <w:rsid w:val="00537BB7"/>
    <w:rsid w:val="005410A5"/>
    <w:rsid w:val="00541B3C"/>
    <w:rsid w:val="00544D80"/>
    <w:rsid w:val="005514A4"/>
    <w:rsid w:val="00552A93"/>
    <w:rsid w:val="005537E7"/>
    <w:rsid w:val="005638A1"/>
    <w:rsid w:val="005655DB"/>
    <w:rsid w:val="00566DAB"/>
    <w:rsid w:val="00567D8E"/>
    <w:rsid w:val="0057000C"/>
    <w:rsid w:val="005708BB"/>
    <w:rsid w:val="00577281"/>
    <w:rsid w:val="00580BA0"/>
    <w:rsid w:val="00591FFA"/>
    <w:rsid w:val="00595619"/>
    <w:rsid w:val="00596887"/>
    <w:rsid w:val="005A056D"/>
    <w:rsid w:val="005A1178"/>
    <w:rsid w:val="005A51AC"/>
    <w:rsid w:val="005A6CF1"/>
    <w:rsid w:val="005A78D4"/>
    <w:rsid w:val="005C0867"/>
    <w:rsid w:val="005D1F55"/>
    <w:rsid w:val="005D5C41"/>
    <w:rsid w:val="005D5D70"/>
    <w:rsid w:val="005D6CAA"/>
    <w:rsid w:val="005E0AC4"/>
    <w:rsid w:val="005E33EC"/>
    <w:rsid w:val="005E4387"/>
    <w:rsid w:val="005E506C"/>
    <w:rsid w:val="005E5AA6"/>
    <w:rsid w:val="005E60A6"/>
    <w:rsid w:val="005F37ED"/>
    <w:rsid w:val="005F43F5"/>
    <w:rsid w:val="005F5BDC"/>
    <w:rsid w:val="005F65E7"/>
    <w:rsid w:val="005F7E84"/>
    <w:rsid w:val="00601D7A"/>
    <w:rsid w:val="00601F18"/>
    <w:rsid w:val="006033D9"/>
    <w:rsid w:val="006159AD"/>
    <w:rsid w:val="00624FD1"/>
    <w:rsid w:val="006348B7"/>
    <w:rsid w:val="00635650"/>
    <w:rsid w:val="006361E1"/>
    <w:rsid w:val="00636A13"/>
    <w:rsid w:val="006373DC"/>
    <w:rsid w:val="00637B04"/>
    <w:rsid w:val="00640A31"/>
    <w:rsid w:val="00641B4A"/>
    <w:rsid w:val="00641BC2"/>
    <w:rsid w:val="006453DF"/>
    <w:rsid w:val="006479F6"/>
    <w:rsid w:val="006503DF"/>
    <w:rsid w:val="006515F1"/>
    <w:rsid w:val="00661503"/>
    <w:rsid w:val="00661550"/>
    <w:rsid w:val="00663A2E"/>
    <w:rsid w:val="00665072"/>
    <w:rsid w:val="00666D11"/>
    <w:rsid w:val="0066724E"/>
    <w:rsid w:val="00667759"/>
    <w:rsid w:val="00667BBF"/>
    <w:rsid w:val="0067458A"/>
    <w:rsid w:val="00677AFA"/>
    <w:rsid w:val="00680267"/>
    <w:rsid w:val="0068244F"/>
    <w:rsid w:val="006917A7"/>
    <w:rsid w:val="00695B70"/>
    <w:rsid w:val="006A1295"/>
    <w:rsid w:val="006A51B1"/>
    <w:rsid w:val="006B091F"/>
    <w:rsid w:val="006B5557"/>
    <w:rsid w:val="006B581F"/>
    <w:rsid w:val="006C1167"/>
    <w:rsid w:val="006C417A"/>
    <w:rsid w:val="006C45C9"/>
    <w:rsid w:val="006C743B"/>
    <w:rsid w:val="006D02B2"/>
    <w:rsid w:val="006D095C"/>
    <w:rsid w:val="006D1467"/>
    <w:rsid w:val="006E3C24"/>
    <w:rsid w:val="006E4EFD"/>
    <w:rsid w:val="006E784E"/>
    <w:rsid w:val="006F731F"/>
    <w:rsid w:val="00703865"/>
    <w:rsid w:val="00705405"/>
    <w:rsid w:val="0070625A"/>
    <w:rsid w:val="00706CB6"/>
    <w:rsid w:val="00710BD0"/>
    <w:rsid w:val="007130CF"/>
    <w:rsid w:val="007141D9"/>
    <w:rsid w:val="007141E4"/>
    <w:rsid w:val="0071677E"/>
    <w:rsid w:val="00717012"/>
    <w:rsid w:val="00724D7E"/>
    <w:rsid w:val="00730612"/>
    <w:rsid w:val="00735CDB"/>
    <w:rsid w:val="00740681"/>
    <w:rsid w:val="00740BF4"/>
    <w:rsid w:val="00741196"/>
    <w:rsid w:val="00741940"/>
    <w:rsid w:val="007463EB"/>
    <w:rsid w:val="0075334B"/>
    <w:rsid w:val="0075343B"/>
    <w:rsid w:val="00756890"/>
    <w:rsid w:val="00762DA9"/>
    <w:rsid w:val="00764A3F"/>
    <w:rsid w:val="00766CF9"/>
    <w:rsid w:val="00771317"/>
    <w:rsid w:val="00772544"/>
    <w:rsid w:val="00772796"/>
    <w:rsid w:val="007728C4"/>
    <w:rsid w:val="00781B92"/>
    <w:rsid w:val="00781E9E"/>
    <w:rsid w:val="0079310D"/>
    <w:rsid w:val="007A250A"/>
    <w:rsid w:val="007A53C9"/>
    <w:rsid w:val="007B1706"/>
    <w:rsid w:val="007B2ACB"/>
    <w:rsid w:val="007B5BDF"/>
    <w:rsid w:val="007B783E"/>
    <w:rsid w:val="007C359A"/>
    <w:rsid w:val="007C36CA"/>
    <w:rsid w:val="007C6453"/>
    <w:rsid w:val="007C78E1"/>
    <w:rsid w:val="007C7FB1"/>
    <w:rsid w:val="007D0C25"/>
    <w:rsid w:val="007D2F7C"/>
    <w:rsid w:val="007D483A"/>
    <w:rsid w:val="007D5BFA"/>
    <w:rsid w:val="007E04E0"/>
    <w:rsid w:val="007E1A52"/>
    <w:rsid w:val="007E5133"/>
    <w:rsid w:val="00801E40"/>
    <w:rsid w:val="008029F3"/>
    <w:rsid w:val="00806DD9"/>
    <w:rsid w:val="0081050F"/>
    <w:rsid w:val="00817B6C"/>
    <w:rsid w:val="00824FB0"/>
    <w:rsid w:val="00831949"/>
    <w:rsid w:val="00832D5B"/>
    <w:rsid w:val="00841863"/>
    <w:rsid w:val="00843C95"/>
    <w:rsid w:val="00844245"/>
    <w:rsid w:val="0084795F"/>
    <w:rsid w:val="00853028"/>
    <w:rsid w:val="008531BB"/>
    <w:rsid w:val="0085588F"/>
    <w:rsid w:val="008608C7"/>
    <w:rsid w:val="0086599F"/>
    <w:rsid w:val="00871BFF"/>
    <w:rsid w:val="00873B2D"/>
    <w:rsid w:val="00877636"/>
    <w:rsid w:val="008777CF"/>
    <w:rsid w:val="0087791E"/>
    <w:rsid w:val="00883B77"/>
    <w:rsid w:val="00883FA8"/>
    <w:rsid w:val="00884C5C"/>
    <w:rsid w:val="008A12EB"/>
    <w:rsid w:val="008A7D3D"/>
    <w:rsid w:val="008C1264"/>
    <w:rsid w:val="008C2D9D"/>
    <w:rsid w:val="008C5499"/>
    <w:rsid w:val="008C65F3"/>
    <w:rsid w:val="008D0D8E"/>
    <w:rsid w:val="008D36E6"/>
    <w:rsid w:val="008D46F1"/>
    <w:rsid w:val="008D5277"/>
    <w:rsid w:val="008D6AB2"/>
    <w:rsid w:val="008E0590"/>
    <w:rsid w:val="008E4BC5"/>
    <w:rsid w:val="008F02D3"/>
    <w:rsid w:val="008F0A61"/>
    <w:rsid w:val="00901EEB"/>
    <w:rsid w:val="00906600"/>
    <w:rsid w:val="00907D2B"/>
    <w:rsid w:val="00910F84"/>
    <w:rsid w:val="00911729"/>
    <w:rsid w:val="00912463"/>
    <w:rsid w:val="00912A3D"/>
    <w:rsid w:val="00915644"/>
    <w:rsid w:val="00915E4C"/>
    <w:rsid w:val="009252DD"/>
    <w:rsid w:val="0092614A"/>
    <w:rsid w:val="00926BEF"/>
    <w:rsid w:val="00926DE4"/>
    <w:rsid w:val="009342BD"/>
    <w:rsid w:val="009354C6"/>
    <w:rsid w:val="0094304E"/>
    <w:rsid w:val="009468B8"/>
    <w:rsid w:val="00947216"/>
    <w:rsid w:val="00947BE4"/>
    <w:rsid w:val="009571AC"/>
    <w:rsid w:val="009679FC"/>
    <w:rsid w:val="00977D4E"/>
    <w:rsid w:val="00985499"/>
    <w:rsid w:val="00987067"/>
    <w:rsid w:val="00987879"/>
    <w:rsid w:val="009925B5"/>
    <w:rsid w:val="009961A2"/>
    <w:rsid w:val="009A3828"/>
    <w:rsid w:val="009A4325"/>
    <w:rsid w:val="009B0498"/>
    <w:rsid w:val="009C109F"/>
    <w:rsid w:val="009D0B7E"/>
    <w:rsid w:val="009D5B6D"/>
    <w:rsid w:val="009D6000"/>
    <w:rsid w:val="009D6AD4"/>
    <w:rsid w:val="009E0432"/>
    <w:rsid w:val="009E1898"/>
    <w:rsid w:val="009F1090"/>
    <w:rsid w:val="00A00BE2"/>
    <w:rsid w:val="00A02183"/>
    <w:rsid w:val="00A033E8"/>
    <w:rsid w:val="00A07448"/>
    <w:rsid w:val="00A1135F"/>
    <w:rsid w:val="00A12308"/>
    <w:rsid w:val="00A236BC"/>
    <w:rsid w:val="00A27073"/>
    <w:rsid w:val="00A30614"/>
    <w:rsid w:val="00A329B5"/>
    <w:rsid w:val="00A33AC9"/>
    <w:rsid w:val="00A3496E"/>
    <w:rsid w:val="00A4143F"/>
    <w:rsid w:val="00A41534"/>
    <w:rsid w:val="00A4493E"/>
    <w:rsid w:val="00A47707"/>
    <w:rsid w:val="00A55B9B"/>
    <w:rsid w:val="00A638C1"/>
    <w:rsid w:val="00A65E6A"/>
    <w:rsid w:val="00A7161D"/>
    <w:rsid w:val="00A72614"/>
    <w:rsid w:val="00A76142"/>
    <w:rsid w:val="00A83177"/>
    <w:rsid w:val="00A912C8"/>
    <w:rsid w:val="00A95E61"/>
    <w:rsid w:val="00AA39F6"/>
    <w:rsid w:val="00AA7A3A"/>
    <w:rsid w:val="00AB05A8"/>
    <w:rsid w:val="00AB5C03"/>
    <w:rsid w:val="00AB6361"/>
    <w:rsid w:val="00AB6E1C"/>
    <w:rsid w:val="00AC2132"/>
    <w:rsid w:val="00AC429F"/>
    <w:rsid w:val="00AC79E8"/>
    <w:rsid w:val="00AC7B11"/>
    <w:rsid w:val="00AE29C7"/>
    <w:rsid w:val="00AE5CA4"/>
    <w:rsid w:val="00AF28F1"/>
    <w:rsid w:val="00AF489A"/>
    <w:rsid w:val="00AF66E9"/>
    <w:rsid w:val="00AF6F5F"/>
    <w:rsid w:val="00B01310"/>
    <w:rsid w:val="00B0224A"/>
    <w:rsid w:val="00B071E1"/>
    <w:rsid w:val="00B0749D"/>
    <w:rsid w:val="00B10EBC"/>
    <w:rsid w:val="00B2498B"/>
    <w:rsid w:val="00B252E0"/>
    <w:rsid w:val="00B26F50"/>
    <w:rsid w:val="00B27499"/>
    <w:rsid w:val="00B307CD"/>
    <w:rsid w:val="00B331B9"/>
    <w:rsid w:val="00B36D03"/>
    <w:rsid w:val="00B36D5A"/>
    <w:rsid w:val="00B42BE6"/>
    <w:rsid w:val="00B43A69"/>
    <w:rsid w:val="00B4620F"/>
    <w:rsid w:val="00B505F2"/>
    <w:rsid w:val="00B51096"/>
    <w:rsid w:val="00B52622"/>
    <w:rsid w:val="00B56B49"/>
    <w:rsid w:val="00B56DD9"/>
    <w:rsid w:val="00B601FB"/>
    <w:rsid w:val="00B6495A"/>
    <w:rsid w:val="00B64D97"/>
    <w:rsid w:val="00B67158"/>
    <w:rsid w:val="00B67EB9"/>
    <w:rsid w:val="00B70679"/>
    <w:rsid w:val="00B73A27"/>
    <w:rsid w:val="00B7536A"/>
    <w:rsid w:val="00B80E23"/>
    <w:rsid w:val="00B81000"/>
    <w:rsid w:val="00B82D9E"/>
    <w:rsid w:val="00B86CAF"/>
    <w:rsid w:val="00B921C0"/>
    <w:rsid w:val="00B94D6C"/>
    <w:rsid w:val="00B95D08"/>
    <w:rsid w:val="00B978F5"/>
    <w:rsid w:val="00BA46CF"/>
    <w:rsid w:val="00BB11C4"/>
    <w:rsid w:val="00BB3D0E"/>
    <w:rsid w:val="00BC1664"/>
    <w:rsid w:val="00BC2AFB"/>
    <w:rsid w:val="00BC35C4"/>
    <w:rsid w:val="00BC5EAF"/>
    <w:rsid w:val="00BC7F50"/>
    <w:rsid w:val="00BD1388"/>
    <w:rsid w:val="00BD387A"/>
    <w:rsid w:val="00BD68DA"/>
    <w:rsid w:val="00BD6923"/>
    <w:rsid w:val="00BE03F2"/>
    <w:rsid w:val="00BE1BC7"/>
    <w:rsid w:val="00BE2BF0"/>
    <w:rsid w:val="00BF0444"/>
    <w:rsid w:val="00BF1977"/>
    <w:rsid w:val="00BF5923"/>
    <w:rsid w:val="00BF5D96"/>
    <w:rsid w:val="00BF71F3"/>
    <w:rsid w:val="00C024FB"/>
    <w:rsid w:val="00C149D0"/>
    <w:rsid w:val="00C228E2"/>
    <w:rsid w:val="00C31E4E"/>
    <w:rsid w:val="00C32E4D"/>
    <w:rsid w:val="00C41635"/>
    <w:rsid w:val="00C4304E"/>
    <w:rsid w:val="00C500A0"/>
    <w:rsid w:val="00C51150"/>
    <w:rsid w:val="00C51AD9"/>
    <w:rsid w:val="00C51C16"/>
    <w:rsid w:val="00C5246E"/>
    <w:rsid w:val="00C53A1D"/>
    <w:rsid w:val="00C53B12"/>
    <w:rsid w:val="00C57F87"/>
    <w:rsid w:val="00C61AD0"/>
    <w:rsid w:val="00C62C6F"/>
    <w:rsid w:val="00C803FD"/>
    <w:rsid w:val="00C81048"/>
    <w:rsid w:val="00C81748"/>
    <w:rsid w:val="00C834CB"/>
    <w:rsid w:val="00C83E4E"/>
    <w:rsid w:val="00C90889"/>
    <w:rsid w:val="00C963DE"/>
    <w:rsid w:val="00CA284F"/>
    <w:rsid w:val="00CA2B97"/>
    <w:rsid w:val="00CA6716"/>
    <w:rsid w:val="00CB3922"/>
    <w:rsid w:val="00CB392C"/>
    <w:rsid w:val="00CB6BB6"/>
    <w:rsid w:val="00CB749D"/>
    <w:rsid w:val="00CB7E79"/>
    <w:rsid w:val="00CC032E"/>
    <w:rsid w:val="00CC41CC"/>
    <w:rsid w:val="00CC579E"/>
    <w:rsid w:val="00CD0646"/>
    <w:rsid w:val="00CD4346"/>
    <w:rsid w:val="00CE02F2"/>
    <w:rsid w:val="00CE059A"/>
    <w:rsid w:val="00CE5ACB"/>
    <w:rsid w:val="00D00567"/>
    <w:rsid w:val="00D00750"/>
    <w:rsid w:val="00D0316E"/>
    <w:rsid w:val="00D03664"/>
    <w:rsid w:val="00D06071"/>
    <w:rsid w:val="00D15AC9"/>
    <w:rsid w:val="00D17852"/>
    <w:rsid w:val="00D241E0"/>
    <w:rsid w:val="00D26376"/>
    <w:rsid w:val="00D33BB5"/>
    <w:rsid w:val="00D5123E"/>
    <w:rsid w:val="00D53DF2"/>
    <w:rsid w:val="00D6156B"/>
    <w:rsid w:val="00D64DB1"/>
    <w:rsid w:val="00D66E5D"/>
    <w:rsid w:val="00D709E1"/>
    <w:rsid w:val="00D81F36"/>
    <w:rsid w:val="00D84ADC"/>
    <w:rsid w:val="00D938B0"/>
    <w:rsid w:val="00D93A4F"/>
    <w:rsid w:val="00D97998"/>
    <w:rsid w:val="00DA23F9"/>
    <w:rsid w:val="00DA2644"/>
    <w:rsid w:val="00DA45F1"/>
    <w:rsid w:val="00DB4690"/>
    <w:rsid w:val="00DB75BD"/>
    <w:rsid w:val="00DC130F"/>
    <w:rsid w:val="00DC46AA"/>
    <w:rsid w:val="00DC6671"/>
    <w:rsid w:val="00DD0397"/>
    <w:rsid w:val="00DD0686"/>
    <w:rsid w:val="00DD199A"/>
    <w:rsid w:val="00DD2197"/>
    <w:rsid w:val="00DD5FB4"/>
    <w:rsid w:val="00DE3D89"/>
    <w:rsid w:val="00DE4735"/>
    <w:rsid w:val="00DF212D"/>
    <w:rsid w:val="00DF4045"/>
    <w:rsid w:val="00DF4597"/>
    <w:rsid w:val="00E050B7"/>
    <w:rsid w:val="00E0763E"/>
    <w:rsid w:val="00E07924"/>
    <w:rsid w:val="00E10766"/>
    <w:rsid w:val="00E12FB4"/>
    <w:rsid w:val="00E1394E"/>
    <w:rsid w:val="00E16FE5"/>
    <w:rsid w:val="00E174C0"/>
    <w:rsid w:val="00E17ADA"/>
    <w:rsid w:val="00E32450"/>
    <w:rsid w:val="00E3492D"/>
    <w:rsid w:val="00E350C2"/>
    <w:rsid w:val="00E45068"/>
    <w:rsid w:val="00E50CB9"/>
    <w:rsid w:val="00E5169A"/>
    <w:rsid w:val="00E51C38"/>
    <w:rsid w:val="00E56D0E"/>
    <w:rsid w:val="00E57B25"/>
    <w:rsid w:val="00E60A5E"/>
    <w:rsid w:val="00E61C65"/>
    <w:rsid w:val="00E62DDB"/>
    <w:rsid w:val="00E63BD2"/>
    <w:rsid w:val="00E643D7"/>
    <w:rsid w:val="00E64993"/>
    <w:rsid w:val="00E7557D"/>
    <w:rsid w:val="00E80A1E"/>
    <w:rsid w:val="00E83324"/>
    <w:rsid w:val="00E83F9C"/>
    <w:rsid w:val="00EA06D3"/>
    <w:rsid w:val="00EA17F8"/>
    <w:rsid w:val="00EA271D"/>
    <w:rsid w:val="00EA648E"/>
    <w:rsid w:val="00EB06EF"/>
    <w:rsid w:val="00EB5553"/>
    <w:rsid w:val="00EC2D3F"/>
    <w:rsid w:val="00EC3278"/>
    <w:rsid w:val="00EC43D3"/>
    <w:rsid w:val="00EC4693"/>
    <w:rsid w:val="00ED3D88"/>
    <w:rsid w:val="00ED73A0"/>
    <w:rsid w:val="00ED7417"/>
    <w:rsid w:val="00EE7979"/>
    <w:rsid w:val="00EE7A53"/>
    <w:rsid w:val="00EE7BBE"/>
    <w:rsid w:val="00F06342"/>
    <w:rsid w:val="00F07F7F"/>
    <w:rsid w:val="00F11A80"/>
    <w:rsid w:val="00F12AB8"/>
    <w:rsid w:val="00F21A0E"/>
    <w:rsid w:val="00F2363E"/>
    <w:rsid w:val="00F302D9"/>
    <w:rsid w:val="00F32D3A"/>
    <w:rsid w:val="00F35EB3"/>
    <w:rsid w:val="00F40AAF"/>
    <w:rsid w:val="00F411E0"/>
    <w:rsid w:val="00F41C0E"/>
    <w:rsid w:val="00F434FB"/>
    <w:rsid w:val="00F55505"/>
    <w:rsid w:val="00F5672E"/>
    <w:rsid w:val="00F621F0"/>
    <w:rsid w:val="00F6225A"/>
    <w:rsid w:val="00F63800"/>
    <w:rsid w:val="00F63D85"/>
    <w:rsid w:val="00F6680C"/>
    <w:rsid w:val="00F77DF2"/>
    <w:rsid w:val="00F8130E"/>
    <w:rsid w:val="00F814A8"/>
    <w:rsid w:val="00F85963"/>
    <w:rsid w:val="00F91DFD"/>
    <w:rsid w:val="00F94E7F"/>
    <w:rsid w:val="00F95D99"/>
    <w:rsid w:val="00F95E11"/>
    <w:rsid w:val="00FA00C6"/>
    <w:rsid w:val="00FA3860"/>
    <w:rsid w:val="00FA75F7"/>
    <w:rsid w:val="00FB1F41"/>
    <w:rsid w:val="00FB2AA7"/>
    <w:rsid w:val="00FB6D2E"/>
    <w:rsid w:val="00FB7740"/>
    <w:rsid w:val="00FC6C31"/>
    <w:rsid w:val="00FC7AC2"/>
    <w:rsid w:val="00FC7EC9"/>
    <w:rsid w:val="00FD17FE"/>
    <w:rsid w:val="00FD1A0B"/>
    <w:rsid w:val="00FD23DB"/>
    <w:rsid w:val="00FD7E16"/>
    <w:rsid w:val="00FE116F"/>
    <w:rsid w:val="00FE2CCC"/>
    <w:rsid w:val="00FE4923"/>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1D9"/>
    <w:pPr>
      <w:spacing w:after="0" w:line="240" w:lineRule="auto"/>
    </w:pPr>
  </w:style>
  <w:style w:type="paragraph" w:styleId="ListParagraph">
    <w:name w:val="List Paragraph"/>
    <w:basedOn w:val="Normal"/>
    <w:uiPriority w:val="34"/>
    <w:qFormat/>
    <w:rsid w:val="00DF459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DF4597"/>
    <w:rPr>
      <w:color w:val="0000FF"/>
      <w:u w:val="single"/>
    </w:rPr>
  </w:style>
  <w:style w:type="paragraph" w:styleId="NormalWeb">
    <w:name w:val="Normal (Web)"/>
    <w:basedOn w:val="Normal"/>
    <w:uiPriority w:val="99"/>
    <w:semiHidden/>
    <w:unhideWhenUsed/>
    <w:rsid w:val="00F236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4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985">
      <w:bodyDiv w:val="1"/>
      <w:marLeft w:val="0"/>
      <w:marRight w:val="0"/>
      <w:marTop w:val="0"/>
      <w:marBottom w:val="0"/>
      <w:divBdr>
        <w:top w:val="none" w:sz="0" w:space="0" w:color="auto"/>
        <w:left w:val="none" w:sz="0" w:space="0" w:color="auto"/>
        <w:bottom w:val="none" w:sz="0" w:space="0" w:color="auto"/>
        <w:right w:val="none" w:sz="0" w:space="0" w:color="auto"/>
      </w:divBdr>
    </w:div>
    <w:div w:id="394014707">
      <w:bodyDiv w:val="1"/>
      <w:marLeft w:val="0"/>
      <w:marRight w:val="0"/>
      <w:marTop w:val="0"/>
      <w:marBottom w:val="0"/>
      <w:divBdr>
        <w:top w:val="none" w:sz="0" w:space="0" w:color="auto"/>
        <w:left w:val="none" w:sz="0" w:space="0" w:color="auto"/>
        <w:bottom w:val="none" w:sz="0" w:space="0" w:color="auto"/>
        <w:right w:val="none" w:sz="0" w:space="0" w:color="auto"/>
      </w:divBdr>
    </w:div>
    <w:div w:id="1588342377">
      <w:bodyDiv w:val="1"/>
      <w:marLeft w:val="0"/>
      <w:marRight w:val="0"/>
      <w:marTop w:val="0"/>
      <w:marBottom w:val="0"/>
      <w:divBdr>
        <w:top w:val="none" w:sz="0" w:space="0" w:color="auto"/>
        <w:left w:val="none" w:sz="0" w:space="0" w:color="auto"/>
        <w:bottom w:val="none" w:sz="0" w:space="0" w:color="auto"/>
        <w:right w:val="none" w:sz="0" w:space="0" w:color="auto"/>
      </w:divBdr>
    </w:div>
    <w:div w:id="1613513404">
      <w:bodyDiv w:val="1"/>
      <w:marLeft w:val="0"/>
      <w:marRight w:val="0"/>
      <w:marTop w:val="0"/>
      <w:marBottom w:val="0"/>
      <w:divBdr>
        <w:top w:val="none" w:sz="0" w:space="0" w:color="auto"/>
        <w:left w:val="none" w:sz="0" w:space="0" w:color="auto"/>
        <w:bottom w:val="none" w:sz="0" w:space="0" w:color="auto"/>
        <w:right w:val="none" w:sz="0" w:space="0" w:color="auto"/>
      </w:divBdr>
    </w:div>
    <w:div w:id="1936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BFE1-C94F-4261-A643-9856FF0D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6</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c:creator>
  <cp:lastModifiedBy> Nnekay FitzClarke</cp:lastModifiedBy>
  <cp:revision>67</cp:revision>
  <cp:lastPrinted>2010-04-15T21:57:00Z</cp:lastPrinted>
  <dcterms:created xsi:type="dcterms:W3CDTF">2010-03-09T22:14:00Z</dcterms:created>
  <dcterms:modified xsi:type="dcterms:W3CDTF">2015-02-06T21:00:00Z</dcterms:modified>
</cp:coreProperties>
</file>